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6F25F" w14:textId="601C4F1B" w:rsidR="008352BF" w:rsidRPr="00E160E3" w:rsidRDefault="00813C19" w:rsidP="00813C19">
      <w:pPr>
        <w:jc w:val="center"/>
        <w:rPr>
          <w:rFonts w:ascii="Traditional Arabic" w:hAnsi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Hlk158065254"/>
      <w:r w:rsidRPr="00E160E3">
        <w:rPr>
          <w:rFonts w:ascii="Traditional Arabic" w:hAnsi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E160E3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42D08793" w14:textId="40562357" w:rsidR="00813C19" w:rsidRPr="00E160E3" w:rsidRDefault="00813C19" w:rsidP="00813C19">
      <w:pPr>
        <w:jc w:val="center"/>
        <w:rPr>
          <w:rFonts w:ascii="Traditional Arabic" w:hAnsi="Traditional Arabic"/>
          <w:b/>
          <w:bCs/>
          <w:color w:val="0000CC"/>
          <w:sz w:val="44"/>
          <w:szCs w:val="44"/>
          <w:rtl/>
          <w:lang w:bidi="ar-EG"/>
        </w:rPr>
      </w:pPr>
      <w:r w:rsidRPr="00E160E3">
        <w:rPr>
          <w:rFonts w:ascii="Traditional Arabic" w:hAnsi="Traditional Arabic" w:hint="cs"/>
          <w:b/>
          <w:bCs/>
          <w:color w:val="0000CC"/>
          <w:sz w:val="44"/>
          <w:szCs w:val="44"/>
          <w:rtl/>
          <w:lang w:bidi="ar-EG"/>
        </w:rPr>
        <w:t>الدرس الثلاثون</w:t>
      </w:r>
    </w:p>
    <w:p w14:paraId="028D8627" w14:textId="48E4266E" w:rsidR="00813C19" w:rsidRPr="00E160E3" w:rsidRDefault="00813C19" w:rsidP="00813C19">
      <w:pPr>
        <w:jc w:val="right"/>
        <w:rPr>
          <w:rFonts w:ascii="Traditional Arabic" w:hAnsi="Traditional Arabic"/>
          <w:b/>
          <w:bCs/>
          <w:color w:val="006600"/>
          <w:sz w:val="28"/>
          <w:szCs w:val="28"/>
          <w:rtl/>
          <w:lang w:bidi="ar-EG"/>
        </w:rPr>
      </w:pPr>
      <w:r w:rsidRPr="00E160E3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 xml:space="preserve">فضيلة الشيخ/ د. عبد الحكيم </w:t>
      </w:r>
      <w:bookmarkStart w:id="1" w:name="_GoBack"/>
      <w:bookmarkEnd w:id="1"/>
      <w:r w:rsidRPr="00E160E3">
        <w:rPr>
          <w:rFonts w:ascii="Traditional Arabic" w:hAnsi="Traditional Arabic" w:hint="cs"/>
          <w:b/>
          <w:bCs/>
          <w:color w:val="006600"/>
          <w:sz w:val="28"/>
          <w:szCs w:val="28"/>
          <w:rtl/>
          <w:lang w:bidi="ar-EG"/>
        </w:rPr>
        <w:t>بن محمد العجلان</w:t>
      </w:r>
    </w:p>
    <w:bookmarkEnd w:id="0"/>
    <w:p w14:paraId="2AFD1AA7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{بسم الله الرحمن الرحيم.</w:t>
      </w:r>
    </w:p>
    <w:p w14:paraId="5F2DB8D3" w14:textId="77777777" w:rsidR="00055C87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الحمد لله الذي شرح صدور أوليائه بالإيمان، وفتح لهم أبواب النصوص بقواعد البيان، وصلى على من أنزل الله عليه الكتاب والميزان، وعلى آله وصحابته ومن تبعهم بإحسان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43520C5" w14:textId="2BE0168D" w:rsidR="00055C87" w:rsidRPr="00E160E3" w:rsidRDefault="008352BF" w:rsidP="00055C87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مرحبا بطلاب العلم، حياكم الله وبياكم، وجعل الجنة مثوانا ومثواكم، وأسعد الله أيامكم وأوقاتكم بالبركات والخيرات، نرحب بكم في حلقة جديدة، من برنامج 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(جادة المتعلم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ذي نتدارس فيه كتاب </w:t>
      </w:r>
      <w:r w:rsidR="00055C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أخصر المختصرات</w:t>
      </w:r>
      <w:r w:rsidR="00055C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لإمام ابن بلبان الحنبلي الدمشقي -رحمه الله تعالى- يشرحه لنا فضيلة الشيخ/ الدكتور عبد الحكيم بن محمد العجلان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>باسمي وباسمكم جميعًا نرحب بشيخنا المبارك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76D752A" w14:textId="455976F3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حياك الله يا شيخ عبد الحكيم}.</w:t>
      </w:r>
    </w:p>
    <w:p w14:paraId="5D348487" w14:textId="0D015579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أهلا وسهلا، حياك الله، وحيا الله المشاهدين والمشاهدات في مجلس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جديد </w:t>
      </w:r>
      <w:r w:rsidRPr="00E160E3">
        <w:rPr>
          <w:rFonts w:ascii="Traditional Arabic" w:hAnsi="Traditional Arabic"/>
          <w:sz w:val="40"/>
          <w:rtl/>
          <w:lang w:bidi="ar-EG"/>
        </w:rPr>
        <w:t>من مجالس العلم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وفي </w:t>
      </w:r>
      <w:r w:rsidRPr="00E160E3">
        <w:rPr>
          <w:rFonts w:ascii="Traditional Arabic" w:hAnsi="Traditional Arabic"/>
          <w:sz w:val="40"/>
          <w:rtl/>
          <w:lang w:bidi="ar-EG"/>
        </w:rPr>
        <w:t>تذاكر ومدارسة للسنة والفقه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وأ</w:t>
      </w:r>
      <w:r w:rsidRPr="00E160E3">
        <w:rPr>
          <w:rFonts w:ascii="Traditional Arabic" w:hAnsi="Traditional Arabic"/>
          <w:sz w:val="40"/>
          <w:rtl/>
          <w:lang w:bidi="ar-EG"/>
        </w:rPr>
        <w:t>سأل الله أن يبلغنا وإياكم الخير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2CD18B1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{نستأذنكم أن نبدأ على بركة الله.</w:t>
      </w:r>
    </w:p>
    <w:p w14:paraId="51391C7C" w14:textId="44AF6BDF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كنا قد توقفنا عند فصل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مرتد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وتحديدًا </w:t>
      </w:r>
      <w:r w:rsidRPr="00E160E3">
        <w:rPr>
          <w:rFonts w:ascii="Traditional Arabic" w:hAnsi="Traditional Arabic"/>
          <w:sz w:val="40"/>
          <w:rtl/>
          <w:lang w:bidi="ar-EG"/>
        </w:rPr>
        <w:t>عند مسألة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55C87" w:rsidRPr="00E160E3">
        <w:rPr>
          <w:rFonts w:ascii="Traditional Arabic" w:hAnsi="Traditional Arabic"/>
          <w:color w:val="0000CC"/>
          <w:sz w:val="40"/>
          <w:rtl/>
          <w:lang w:bidi="ar-EG"/>
        </w:rPr>
        <w:t>وَتَجِبُ التَّوْبَةُ</w:t>
      </w:r>
      <w:r w:rsidR="00055C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1706A740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نعم، استعن بالله.</w:t>
      </w:r>
    </w:p>
    <w:p w14:paraId="754B12CC" w14:textId="6210C114" w:rsidR="008352BF" w:rsidRPr="00E160E3" w:rsidRDefault="008352BF" w:rsidP="00055C87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lastRenderedPageBreak/>
        <w:t>{</w:t>
      </w:r>
      <w:r w:rsidRPr="00E160E3">
        <w:rPr>
          <w:rFonts w:ascii="Traditional Arabic" w:hAnsi="Traditional Arabic"/>
          <w:sz w:val="40"/>
          <w:rtl/>
          <w:lang w:bidi="ar-EG"/>
        </w:rPr>
        <w:t>قال -رحمه الله-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55C87" w:rsidRPr="00E160E3">
        <w:rPr>
          <w:rFonts w:ascii="Traditional Arabic" w:hAnsi="Traditional Arabic"/>
          <w:color w:val="0000CC"/>
          <w:sz w:val="40"/>
          <w:rtl/>
          <w:lang w:bidi="ar-EG"/>
        </w:rPr>
        <w:t>وَتَجِبُ التَّوْبَةُ مِنْ كُلِّ ذَنْبٍ</w:t>
      </w:r>
      <w:r w:rsidR="00813C19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، </w:t>
      </w:r>
      <w:r w:rsidR="00055C87" w:rsidRPr="00E160E3">
        <w:rPr>
          <w:rFonts w:ascii="Traditional Arabic" w:hAnsi="Traditional Arabic"/>
          <w:color w:val="0000CC"/>
          <w:sz w:val="40"/>
          <w:rtl/>
          <w:lang w:bidi="ar-EG"/>
        </w:rPr>
        <w:t>وَهِيَ: إِقْلَاعٌ وَنَدَمٌ وَعَزْمٌ أَنْ لَا يَعُودَ مَعَ رَدِّ مَظْلَمَةٍ لَا اسْتِحْلَالٌ مِنْ نَحْوِ غَيْبَةٍ وَقَذْف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5C1D0010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بسم الله الرحمن الرحي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F984BA3" w14:textId="5233E8F3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الحمد لله رب العالمين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صلى الله وسلم وبارك على نبينا محمد، وعلى آل</w:t>
      </w:r>
      <w:r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صحابه وسل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م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تسليمًا </w:t>
      </w:r>
      <w:r w:rsidRPr="00E160E3">
        <w:rPr>
          <w:rFonts w:ascii="Traditional Arabic" w:hAnsi="Traditional Arabic"/>
          <w:sz w:val="40"/>
          <w:rtl/>
          <w:lang w:bidi="ar-EG"/>
        </w:rPr>
        <w:t>كثيرا إلى يوم الدين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ما بعد، ف</w:t>
      </w:r>
      <w:r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سأل الله -جل وعلا- أن ي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بلغنا وإياكم الخير والهدى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بر والتقوى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يجعلنا من عباده الصالحين، وأوليائه المتقين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يجعلنا من المعل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مين الموفقين، و</w:t>
      </w:r>
      <w:r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 يغفر لنا ولوالدينا ولأزواجنا وذر</w:t>
      </w:r>
      <w:r w:rsidRPr="00E160E3">
        <w:rPr>
          <w:rFonts w:ascii="Traditional Arabic" w:hAnsi="Traditional Arabic" w:hint="cs"/>
          <w:sz w:val="40"/>
          <w:rtl/>
          <w:lang w:bidi="ar-EG"/>
        </w:rPr>
        <w:t>ياتن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حبابنا والمسلمين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5C1313E" w14:textId="77777777" w:rsidR="00055C87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أيها الطلاب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نا في المجلس الماضي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ستهللنا الكلام في أحكام المرتد، ول</w:t>
      </w:r>
      <w:r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م</w:t>
      </w:r>
      <w:r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 انتهى المؤلف -رحمه الله تعالى- إلى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استتابته </w:t>
      </w:r>
      <w:r w:rsidRPr="00E160E3">
        <w:rPr>
          <w:rFonts w:ascii="Traditional Arabic" w:hAnsi="Traditional Arabic"/>
          <w:sz w:val="40"/>
          <w:rtl/>
          <w:lang w:bidi="ar-EG"/>
        </w:rPr>
        <w:t>بمعنى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طلب التوبة من الم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ر</w:t>
      </w:r>
      <w:r w:rsidRPr="00E160E3">
        <w:rPr>
          <w:rFonts w:ascii="Traditional Arabic" w:hAnsi="Traditional Arabic"/>
          <w:sz w:val="40"/>
          <w:rtl/>
          <w:lang w:bidi="ar-EG"/>
        </w:rPr>
        <w:t>تد الذي وقع في مكفر من المكفرات، فإنه ذكر ما يناسب هذه المسألة، وهي التوبة من الذنوب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B2C126D" w14:textId="0AD1A42D" w:rsidR="002211EA" w:rsidRPr="00E160E3" w:rsidRDefault="008352BF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التوبة واجبة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؛ لأ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له -جل وعلا- 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>﴿يَا أَيُّهَا الَّذِينَ آمَنُوا تُوبُوا إلى اللَّهِ تَوْبَةً نَّصُوحًا عَسَىٰ رَبُّكُمْ أَن يُكَفِّرَ عَنكُمْ سَيِّئَاتِكُمْ﴾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تحريم:8]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وعسى من الله واجبة، فالله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-جلا </w:t>
      </w:r>
      <w:r w:rsidRPr="00E160E3">
        <w:rPr>
          <w:rFonts w:ascii="Traditional Arabic" w:hAnsi="Traditional Arabic"/>
          <w:sz w:val="40"/>
          <w:rtl/>
          <w:lang w:bidi="ar-EG"/>
        </w:rPr>
        <w:t>وعلا</w:t>
      </w:r>
      <w:r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كفر عن العبد ذنوبه ويتجاوز عنه</w:t>
      </w:r>
      <w:r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﴿إِلَّا مَن تَابَ وَآمَنَ وَعَمِلَ عَمَلًا صَالِحًا فَأُولَٰئِكَ يُبَدِّلُ اللَّهُ سَيِّئَاتِهِمْ حَسَنَاتٍ </w:t>
      </w:r>
      <w:r w:rsidRPr="00E160E3">
        <w:rPr>
          <w:rFonts w:ascii="Sakkal Majalla" w:hAnsi="Sakkal Majalla" w:cs="Sakkal Majalla" w:hint="cs"/>
          <w:color w:val="FF0000"/>
          <w:sz w:val="40"/>
          <w:rtl/>
          <w:lang w:bidi="ar-EG"/>
        </w:rPr>
        <w:t>ۗ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وَكَانَ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اللَّهُ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غَفُورًا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رَّحِيمًا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(70)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وَمَن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تَابَ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وَعَمِلَ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صَالِحًا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فَإِنَّهُ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يَتُوبُ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إلى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اللَّهِ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مَتَابًا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فرقان:70]</w:t>
      </w:r>
      <w:r w:rsidRPr="00E160E3">
        <w:rPr>
          <w:rFonts w:ascii="Traditional Arabic" w:hAnsi="Traditional Arabic"/>
          <w:sz w:val="40"/>
          <w:rtl/>
          <w:lang w:bidi="ar-EG"/>
        </w:rPr>
        <w:t>، إلى مسائل كثيرة، ذ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رت في مسائل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التوبة، </w:t>
      </w:r>
      <w:r w:rsidRPr="00E160E3">
        <w:rPr>
          <w:rFonts w:ascii="Traditional Arabic" w:hAnsi="Traditional Arabic"/>
          <w:sz w:val="40"/>
          <w:rtl/>
          <w:lang w:bidi="ar-EG"/>
        </w:rPr>
        <w:t>وهي من الأهمية بمكان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يس الحديث مع أهميته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زوم التنبيه عليه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ن التذكير بالتوبة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حث عليها في كل حال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في كل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آ</w:t>
      </w:r>
      <w:r w:rsidRPr="00E160E3">
        <w:rPr>
          <w:rFonts w:ascii="Traditional Arabic" w:hAnsi="Traditional Arabic"/>
          <w:sz w:val="40"/>
          <w:rtl/>
          <w:lang w:bidi="ar-EG"/>
        </w:rPr>
        <w:t>ن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ٍ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وأن </w:t>
      </w:r>
      <w:r w:rsidRPr="00E160E3">
        <w:rPr>
          <w:rFonts w:ascii="Traditional Arabic" w:hAnsi="Traditional Arabic"/>
          <w:sz w:val="40"/>
          <w:rtl/>
          <w:lang w:bidi="ar-EG"/>
        </w:rPr>
        <w:t>يتفقد الإنسان نفسه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يحاسبها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يراجع أمره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ينظر في تقصيره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ن 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يستدرك </w:t>
      </w:r>
      <w:r w:rsidRPr="00E160E3">
        <w:rPr>
          <w:rFonts w:ascii="Traditional Arabic" w:hAnsi="Traditional Arabic"/>
          <w:sz w:val="40"/>
          <w:rtl/>
          <w:lang w:bidi="ar-EG"/>
        </w:rPr>
        <w:t>ما فات من أمره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لا يدري متى يحل الأجل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تى ينقضي العمر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تى يلق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ى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له -جل وعلا-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كم من ملاق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ٍ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له على ذنوب كبيرة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بليات عظيمة وموبقات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و كانت واحدة لأهلكت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كيف وقد </w:t>
      </w: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اجتمعت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و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>شك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ن يحصل</w:t>
      </w:r>
      <w:r w:rsidR="00055C87" w:rsidRPr="00E160E3">
        <w:rPr>
          <w:rFonts w:ascii="Traditional Arabic" w:hAnsi="Traditional Arabic" w:hint="cs"/>
          <w:sz w:val="40"/>
          <w:rtl/>
          <w:lang w:bidi="ar-EG"/>
        </w:rPr>
        <w:t xml:space="preserve"> عليه الهلاك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 و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>إن لم يتدارك نفس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وإن لم يتولاه الله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بلطفه ورحمته ومغفرت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والله يتولانا وإياكم بذاك.</w:t>
      </w:r>
    </w:p>
    <w:p w14:paraId="127ACB31" w14:textId="77777777" w:rsidR="002211EA" w:rsidRPr="00E160E3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فالتوبة واجبة من كل ذنب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 كان صغيرا وإن كان كبير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توبة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للعلم بينها وبين الاستغفار اجتماع واختلاف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الاستغفار حقيقته دعاء بطلب المغفرة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من استغفر الله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كأنه طلب أن يغفر الله له.</w:t>
      </w:r>
    </w:p>
    <w:p w14:paraId="7FD9ABC0" w14:textId="53D5A304" w:rsidR="002211EA" w:rsidRPr="00E160E3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أم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ا التوبة فإنها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 xml:space="preserve">فعل </w:t>
      </w:r>
      <w:r w:rsidRPr="00E160E3">
        <w:rPr>
          <w:rFonts w:ascii="Traditional Arabic" w:hAnsi="Traditional Arabic"/>
          <w:sz w:val="40"/>
          <w:rtl/>
          <w:lang w:bidi="ar-EG"/>
        </w:rPr>
        <w:t>مقيد بشروط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ذا حصل من العبد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 الله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عد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بلا شك أنه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ي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غفر ل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ه ي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ذهب ذنب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ت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محى خطيئت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يبدل الله سيئاته حسنات على أحد 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 xml:space="preserve">المعنيين </w:t>
      </w:r>
      <w:r w:rsidRPr="00E160E3">
        <w:rPr>
          <w:rFonts w:ascii="Traditional Arabic" w:hAnsi="Traditional Arabic"/>
          <w:sz w:val="40"/>
          <w:rtl/>
          <w:lang w:bidi="ar-EG"/>
        </w:rPr>
        <w:t>في هذه الآية.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فلا بد من العلم بذلك.</w:t>
      </w:r>
    </w:p>
    <w:p w14:paraId="555AF2ED" w14:textId="3AE4637C" w:rsidR="002211EA" w:rsidRPr="00E160E3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إذ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 الاستغفار ينبغي ألا ينفك لسان العبد وقلبه منه في كل حال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توبة يجب أن يراجع الإنسان نفس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لما رأى أنها قد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 xml:space="preserve">وقعت </w:t>
      </w:r>
      <w:r w:rsidRPr="00E160E3">
        <w:rPr>
          <w:rFonts w:ascii="Traditional Arabic" w:hAnsi="Traditional Arabic"/>
          <w:sz w:val="40"/>
          <w:rtl/>
          <w:lang w:bidi="ar-EG"/>
        </w:rPr>
        <w:t>أو تلطخت أو أخطأت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إن كان في قول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كان في فعل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كان في تعامل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كان في أكل للحرام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في سوى ذلك مما ي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بتلى به العبد فيما بينه وبين الل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بينه وبين العباد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يتوب إلى الله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وذلك واجب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 xml:space="preserve">كما </w:t>
      </w:r>
      <w:r w:rsidRPr="00E160E3">
        <w:rPr>
          <w:rFonts w:ascii="Traditional Arabic" w:hAnsi="Traditional Arabic"/>
          <w:sz w:val="40"/>
          <w:rtl/>
          <w:lang w:bidi="ar-EG"/>
        </w:rPr>
        <w:t>ذكر المؤلف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-رحمه الله-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E9FBC69" w14:textId="1228ECCE" w:rsidR="00AC78DF" w:rsidRPr="00E160E3" w:rsidRDefault="002211EA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>إنما تتأتى التوبة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فإذا قي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هذا تائب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فهو إقلاع من الذنب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فمن كان </w:t>
      </w:r>
      <w:r w:rsidR="000669BF" w:rsidRPr="00E160E3">
        <w:rPr>
          <w:rFonts w:ascii="Traditional Arabic" w:hAnsi="Traditional Arabic" w:hint="cs"/>
          <w:sz w:val="40"/>
          <w:rtl/>
          <w:lang w:bidi="ar-EG"/>
        </w:rPr>
        <w:t>يقع في الربا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فإنه </w:t>
      </w:r>
      <w:r w:rsidR="000669BF" w:rsidRPr="00E160E3">
        <w:rPr>
          <w:rFonts w:ascii="Traditional Arabic" w:hAnsi="Traditional Arabic" w:hint="cs"/>
          <w:sz w:val="40"/>
          <w:rtl/>
          <w:lang w:bidi="ar-EG"/>
        </w:rPr>
        <w:t>يتوقف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عن</w:t>
      </w:r>
      <w:r w:rsidR="000669BF"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ومن كان يزني فإنه ي</w:t>
      </w:r>
      <w:r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>قلع عنه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ومن كان يأتي القمار أو المعازف أو سواها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 xml:space="preserve"> فإنه يتوب من ذلك</w:t>
      </w:r>
      <w:r w:rsidRPr="00E160E3">
        <w:rPr>
          <w:rFonts w:ascii="Traditional Arabic" w:hAnsi="Traditional Arabic" w:hint="cs"/>
          <w:sz w:val="40"/>
          <w:rtl/>
          <w:lang w:bidi="ar-EG"/>
        </w:rPr>
        <w:t>، إ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>لى غير ذلك من الذنوب التي ي</w:t>
      </w:r>
      <w:r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="009B6CFC" w:rsidRPr="00E160E3">
        <w:rPr>
          <w:rFonts w:ascii="Traditional Arabic" w:hAnsi="Traditional Arabic"/>
          <w:sz w:val="40"/>
          <w:rtl/>
          <w:lang w:bidi="ar-EG"/>
        </w:rPr>
        <w:t>بتلى بها الناس عادة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20ABE62" w14:textId="1A3C45D7" w:rsidR="002211EA" w:rsidRPr="00E160E3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فهي 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C78DF" w:rsidRPr="00E160E3">
        <w:rPr>
          <w:rFonts w:ascii="Traditional Arabic" w:hAnsi="Traditional Arabic"/>
          <w:color w:val="0000CC"/>
          <w:sz w:val="40"/>
          <w:rtl/>
          <w:lang w:bidi="ar-EG"/>
        </w:rPr>
        <w:t>إِقْلَاعٌ وَنَدَمٌ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جب أن يقع في الإنسان من الأسف على ما فات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ن الندم على ما جرى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ن خوف مغبته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 ف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دائما يكون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عبد خائف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 من جرير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تلك الذنوب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ن أثر تلك المعاصي.</w:t>
      </w:r>
    </w:p>
    <w:p w14:paraId="1DDD4A42" w14:textId="5FB4E661" w:rsidR="00AA3ACA" w:rsidRPr="00E160E3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 xml:space="preserve">ثم هو 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C78DF" w:rsidRPr="00E160E3">
        <w:rPr>
          <w:rFonts w:ascii="Traditional Arabic" w:hAnsi="Traditional Arabic"/>
          <w:color w:val="0000CC"/>
          <w:sz w:val="40"/>
          <w:rtl/>
          <w:lang w:bidi="ar-EG"/>
        </w:rPr>
        <w:t>عَزْمٌ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على ألا يعود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لا ن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كوص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ا تراجع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هو يعزم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ذا وفق إلى ذلك فالحمد لل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إذا حصل منه أن غلبته نفسه فيتوب مرة أخرى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كما جاء ذلك في الأحاديث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من أذنب فطلب الله المغفرة فغفر ل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ثم عاد ثم استغفر الله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غفر له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قال الله 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جل وعلا</w:t>
      </w:r>
      <w:r w:rsidR="002211EA" w:rsidRPr="00E160E3">
        <w:rPr>
          <w:rFonts w:ascii="Traditional Arabic" w:hAnsi="Traditional Arabic" w:hint="cs"/>
          <w:sz w:val="40"/>
          <w:rtl/>
          <w:lang w:bidi="ar-EG"/>
        </w:rPr>
        <w:t>-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A3ACA" w:rsidRPr="00E160E3">
        <w:rPr>
          <w:rFonts w:ascii="Traditional Arabic" w:hAnsi="Traditional Arabic"/>
          <w:color w:val="006600"/>
          <w:sz w:val="40"/>
          <w:rtl/>
          <w:lang w:bidi="ar-EG"/>
        </w:rPr>
        <w:t>«أَذْنَبَ عَبْدِي ذَنْبًا، فَعَلِمَ أنَّ له رَبًّا يَغْفِرُ الذَّنْبَ، وَيَأْخُذُ بالذَّنْبِ، اعْمَلْ ما شِئْتَ فقَدْ غَفَرْتُ لَكَ»</w:t>
      </w:r>
      <w:r w:rsidR="00AA3ACA"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1"/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DCAD9FE" w14:textId="58BCEDBE" w:rsidR="00AA3ACA" w:rsidRPr="00E160E3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إذ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 هو 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C78DF" w:rsidRPr="00E160E3">
        <w:rPr>
          <w:rFonts w:ascii="Traditional Arabic" w:hAnsi="Traditional Arabic"/>
          <w:color w:val="0000CC"/>
          <w:sz w:val="40"/>
          <w:rtl/>
          <w:lang w:bidi="ar-EG"/>
        </w:rPr>
        <w:t>عَزْمٌ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بلا شك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نعقد في قلبه 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 xml:space="preserve">على </w:t>
      </w:r>
      <w:r w:rsidRPr="00E160E3">
        <w:rPr>
          <w:rFonts w:ascii="Traditional Arabic" w:hAnsi="Traditional Arabic"/>
          <w:sz w:val="40"/>
          <w:rtl/>
          <w:lang w:bidi="ar-EG"/>
        </w:rPr>
        <w:t>ألا يعود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هذه ثلاثة شروط لا بد منها في كل توبة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يزيد شرطا رابعا وهو إذا كان يتعلق به مظلم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حد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خذ ماله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اعتدى على مزرعته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شيئ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 من ذلك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يرد المظالم إلى أهلها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تتم بذلك الشروط الأربعة فيما إذا كانت الذنوب مظالم للعباد وخصومات أو حقوق لهم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6BE0608" w14:textId="77777777" w:rsidR="00AC78DF" w:rsidRPr="00E160E3" w:rsidRDefault="009B6CFC" w:rsidP="002211E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AA3ACA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ل</w:t>
      </w:r>
      <w:r w:rsidR="00AC78DF" w:rsidRPr="00E160E3">
        <w:rPr>
          <w:rFonts w:ascii="Traditional Arabic" w:hAnsi="Traditional Arabic"/>
          <w:color w:val="0000CC"/>
          <w:sz w:val="40"/>
          <w:rtl/>
          <w:lang w:bidi="ar-EG"/>
        </w:rPr>
        <w:t>ا اسْتِحْلَالٌ مِنْ نَحْوِ غَيْبَةٍ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 xml:space="preserve">والاستحلال </w:t>
      </w:r>
      <w:r w:rsidRPr="00E160E3">
        <w:rPr>
          <w:rFonts w:ascii="Traditional Arabic" w:hAnsi="Traditional Arabic"/>
          <w:sz w:val="40"/>
          <w:rtl/>
          <w:lang w:bidi="ar-EG"/>
        </w:rPr>
        <w:t>بمعنى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طلب التحلل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كأنه جواب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 xml:space="preserve"> على السؤال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هل يجب على الإنسان أن يتحلل من الذنوب التي ليس فيها حقوق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 xml:space="preserve">، يعني التي </w:t>
      </w:r>
      <w:r w:rsidRPr="00E160E3">
        <w:rPr>
          <w:rFonts w:ascii="Traditional Arabic" w:hAnsi="Traditional Arabic"/>
          <w:sz w:val="40"/>
          <w:rtl/>
          <w:lang w:bidi="ar-EG"/>
        </w:rPr>
        <w:t>ليس فيها مال يرد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Pr="00E160E3">
        <w:rPr>
          <w:rFonts w:ascii="Traditional Arabic" w:hAnsi="Traditional Arabic"/>
          <w:sz w:val="40"/>
          <w:rtl/>
          <w:lang w:bidi="ar-EG"/>
        </w:rPr>
        <w:t>ليس فيها أمانة ج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حدت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Pr="00E160E3">
        <w:rPr>
          <w:rFonts w:ascii="Traditional Arabic" w:hAnsi="Traditional Arabic"/>
          <w:sz w:val="40"/>
          <w:rtl/>
          <w:lang w:bidi="ar-EG"/>
        </w:rPr>
        <w:t>ليس فيها مال غ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ص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ِ</w:t>
      </w:r>
      <w:r w:rsidRPr="00E160E3">
        <w:rPr>
          <w:rFonts w:ascii="Traditional Arabic" w:hAnsi="Traditional Arabic"/>
          <w:sz w:val="40"/>
          <w:rtl/>
          <w:lang w:bidi="ar-EG"/>
        </w:rPr>
        <w:t>ب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؟</w:t>
      </w:r>
    </w:p>
    <w:p w14:paraId="09007FB0" w14:textId="77777777" w:rsidR="00AC78DF" w:rsidRPr="00E160E3" w:rsidRDefault="009B6CFC" w:rsidP="00AC78D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فهل يلزمه أن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 xml:space="preserve"> يتحلل،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كما لو اغتاب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كما لو ن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م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َّ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كما لو ق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ذ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ف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َ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كما لو شتم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؟</w:t>
      </w:r>
    </w:p>
    <w:p w14:paraId="4C7292C2" w14:textId="77777777" w:rsidR="001C08C9" w:rsidRPr="00E160E3" w:rsidRDefault="002211EA" w:rsidP="00AC78D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يقول المؤلف -رحمه الله تعالى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-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نه لا يحتاج إلى أن يت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ح</w:t>
      </w:r>
      <w:r w:rsidRPr="00E160E3">
        <w:rPr>
          <w:rFonts w:ascii="Traditional Arabic" w:hAnsi="Traditional Arabic"/>
          <w:sz w:val="40"/>
          <w:rtl/>
          <w:lang w:bidi="ar-EG"/>
        </w:rPr>
        <w:t>لل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ل هو كما ذكر أهل العلم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ن ما يكون من الدعاء له في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م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قابل ما كان منه من السوء والخطأ أولى وأتم.</w:t>
      </w:r>
    </w:p>
    <w:p w14:paraId="4E49A68D" w14:textId="179F4B3B" w:rsidR="00AC78DF" w:rsidRPr="00E160E3" w:rsidRDefault="002211EA" w:rsidP="00AC78D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لماذا؟ كأنه أولا يشير في هذه المسألة إلى خلاف بعض الفقهاء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ذين يقولون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ه لا بد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 يستحل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كن الحنابلة والجمهور يقولون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ه يوشك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إن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>ه إذ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خبره أن تغتم </w:t>
      </w: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نفس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ن ي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وغر صدر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ن يعود عليه ربما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ب</w:t>
      </w:r>
      <w:r w:rsidRPr="00E160E3">
        <w:rPr>
          <w:rFonts w:ascii="Traditional Arabic" w:hAnsi="Traditional Arabic"/>
          <w:sz w:val="40"/>
          <w:rtl/>
          <w:lang w:bidi="ar-EG"/>
        </w:rPr>
        <w:t>زيادة البلاء لا بنقص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بعود الأمر وتكبيره لا بانتهائه وحسمه.</w:t>
      </w:r>
    </w:p>
    <w:p w14:paraId="629DBB19" w14:textId="77777777" w:rsidR="00AC78DF" w:rsidRPr="00E160E3" w:rsidRDefault="002211EA" w:rsidP="00AC78D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لأجل ذلك قالوا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ه لا يحتاج إلى أن يستحل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ل يفعل ما يكون من الإحسان إلي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قدر ما كان منه من الإساءة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إذا كان في المجلس الذي كان فيه نحو غيبته فعاد وأثنى علي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ظهر لهم الندامة على ما كان من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مثل ذلك عظيم.</w:t>
      </w:r>
    </w:p>
    <w:p w14:paraId="3FFABC73" w14:textId="7692F46B" w:rsidR="001C08C9" w:rsidRPr="00E160E3" w:rsidRDefault="002211EA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وكذلك إذا كان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 xml:space="preserve">قد قذف </w:t>
      </w:r>
      <w:r w:rsidRPr="00E160E3">
        <w:rPr>
          <w:rFonts w:ascii="Traditional Arabic" w:hAnsi="Traditional Arabic"/>
          <w:sz w:val="40"/>
          <w:rtl/>
          <w:lang w:bidi="ar-EG"/>
        </w:rPr>
        <w:t>شخص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ذهب إلى المحل الذي قذف فيه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C08C9" w:rsidRPr="00E160E3">
        <w:rPr>
          <w:rFonts w:ascii="Traditional Arabic" w:hAnsi="Traditional Arabic" w:hint="cs"/>
          <w:sz w:val="40"/>
          <w:rtl/>
          <w:lang w:bidi="ar-EG"/>
        </w:rPr>
        <w:t xml:space="preserve">وإلى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من أسمعهم من الناس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ويقول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ما أخطأت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قلت وزدت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له ما علمت عليه إلا خيرا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نحو ذلك من الأعمال التي هي أولى من الاستحلال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منع من حصول </w:t>
      </w:r>
      <w:r w:rsidR="00AC78DF" w:rsidRPr="00E160E3">
        <w:rPr>
          <w:rFonts w:ascii="Traditional Arabic" w:hAnsi="Traditional Arabic" w:hint="cs"/>
          <w:sz w:val="40"/>
          <w:rtl/>
          <w:lang w:bidi="ar-EG"/>
        </w:rPr>
        <w:t>إي</w:t>
      </w:r>
      <w:r w:rsidRPr="00E160E3">
        <w:rPr>
          <w:rFonts w:ascii="Traditional Arabic" w:hAnsi="Traditional Arabic"/>
          <w:sz w:val="40"/>
          <w:rtl/>
          <w:lang w:bidi="ar-EG"/>
        </w:rPr>
        <w:t>غار الصدور وزيادة الاختلاف.</w:t>
      </w:r>
    </w:p>
    <w:p w14:paraId="5EFF8C1D" w14:textId="77777777" w:rsidR="002211EA" w:rsidRPr="00E160E3" w:rsidRDefault="002211EA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أحسن الله إليكم.</w:t>
      </w:r>
    </w:p>
    <w:p w14:paraId="3B7F2D49" w14:textId="77777777" w:rsidR="00665AB1" w:rsidRPr="00E160E3" w:rsidRDefault="002211EA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C78D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فصل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كُلُّ طَعَامٍ طَاهِرٍ لَا مَضَرَّةَ فِيهِ حَلَالٌ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أَصْلُهُ الْحِلُّ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62A86168" w14:textId="5515D3F3" w:rsidR="009B663B" w:rsidRPr="00E160E3" w:rsidRDefault="001D6CED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انتهى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المؤلف -رحمه الله تعالى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من مسائل الحدود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و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هنا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ذكر الفقهاء -رحمه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م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الله تعالى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ما بين الحدود والقضاء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ما يتعلق بالأطعمة وال</w:t>
      </w:r>
      <w:r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يمان وال</w:t>
      </w:r>
      <w:r w:rsidRPr="00E160E3">
        <w:rPr>
          <w:rFonts w:ascii="Traditional Arabic" w:hAnsi="Traditional Arabic" w:hint="cs"/>
          <w:sz w:val="40"/>
          <w:rtl/>
          <w:lang w:bidi="ar-EG"/>
        </w:rPr>
        <w:t>نذور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وهذا لا شك أنه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من المسائل المهمة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وفيه مباحث لا ينفك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الإنسان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من الحاجة إليها.</w:t>
      </w:r>
    </w:p>
    <w:p w14:paraId="3C581543" w14:textId="200226F1" w:rsidR="00665AB1" w:rsidRPr="00E160E3" w:rsidRDefault="002211EA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المؤلف </w:t>
      </w:r>
      <w:r w:rsidR="00665AB1" w:rsidRPr="00E160E3">
        <w:rPr>
          <w:rFonts w:ascii="Traditional Arabic" w:hAnsi="Traditional Arabic"/>
          <w:sz w:val="40"/>
          <w:rtl/>
          <w:lang w:bidi="ar-EG"/>
        </w:rPr>
        <w:t>-رحمه الله تعالى-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</w:t>
      </w:r>
      <w:r w:rsidR="009B663B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ي</w:t>
      </w:r>
      <w:r w:rsidR="009B663B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ن في هذا الفصل أحكام الأطعمة</w:t>
      </w:r>
      <w:r w:rsidR="009B663B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جوازها وإباحتها وما يحرم منها.</w:t>
      </w:r>
    </w:p>
    <w:p w14:paraId="43B07965" w14:textId="7EB79EAF" w:rsidR="00665AB1" w:rsidRPr="00E160E3" w:rsidRDefault="002211EA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كُلُّ طَعَامٍ طَاهِرٍ لَا مَضَرَّةَ فِيهِ حَلَالٌ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أَصْلُهُ الْحِلُّ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2A51CA59" w14:textId="117F36EB" w:rsidR="002211EA" w:rsidRPr="00E160E3" w:rsidRDefault="009B663B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 xml:space="preserve">ولفظة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كل)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إشارة إلى 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>الكليات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فهي دالة على الشمول والعموم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فالأطعمة الطاهرة التي لا ضرر فيها من حيث الأصل هي حلال</w:t>
      </w:r>
      <w:r w:rsidRPr="00E160E3">
        <w:rPr>
          <w:rFonts w:ascii="Traditional Arabic" w:hAnsi="Traditional Arabic" w:hint="cs"/>
          <w:sz w:val="40"/>
          <w:rtl/>
          <w:lang w:bidi="ar-EG"/>
        </w:rPr>
        <w:t>؛ لأنَّ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الأصل في الأشياء الحل والإباحة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lastRenderedPageBreak/>
        <w:t xml:space="preserve">إلا ما دل الدليل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على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تحريمه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F34F3" w:rsidRPr="00E160E3">
        <w:rPr>
          <w:rFonts w:ascii="Traditional Arabic" w:hAnsi="Traditional Arabic"/>
          <w:color w:val="FF0000"/>
          <w:sz w:val="40"/>
          <w:rtl/>
          <w:lang w:bidi="ar-EG"/>
        </w:rPr>
        <w:t>﴿قُلْ لَا أَجِدُ فِي مَا أُوحِيَ إِلَيَّ مُحَرَّمًا عَلَى طَاعِمٍ يَطْعَمُهُ إِلَّا أَنْ يَكُونَ مَيْتَةً أَوْ دَمًا مَسْفُوحًا﴾</w:t>
      </w:r>
      <w:r w:rsidR="00AF34F3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فكان المحرم على سبيل الاستثناء</w:t>
      </w:r>
      <w:r w:rsidR="00AF34F3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F34F3" w:rsidRPr="00E160E3">
        <w:rPr>
          <w:rFonts w:ascii="Traditional Arabic" w:hAnsi="Traditional Arabic" w:hint="cs"/>
          <w:sz w:val="40"/>
          <w:rtl/>
          <w:lang w:bidi="ar-EG"/>
        </w:rPr>
        <w:t xml:space="preserve">وهذا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كما قال الله 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جل وعلا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-: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/>
          <w:color w:val="FF0000"/>
          <w:sz w:val="40"/>
          <w:rtl/>
          <w:lang w:bidi="ar-EG"/>
        </w:rPr>
        <w:t>﴿وَيُحِلُّ لَهُمُ الطَّيِّبَاتِ وَيُحَرِّمُ عَلَيْهِمُ الْخَبَائِثَ﴾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أعراف:57]</w:t>
      </w:r>
      <w:r w:rsidR="00AF34F3" w:rsidRPr="00E160E3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2211EA" w:rsidRPr="00E160E3">
        <w:rPr>
          <w:rFonts w:ascii="Traditional Arabic" w:hAnsi="Traditional Arabic"/>
          <w:sz w:val="40"/>
          <w:rtl/>
          <w:lang w:bidi="ar-EG"/>
        </w:rPr>
        <w:t>فلذلك قال الفقهاء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AF34F3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AF34F3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AF34F3" w:rsidRPr="00E160E3">
        <w:rPr>
          <w:rFonts w:ascii="Traditional Arabic" w:hAnsi="Traditional Arabic"/>
          <w:color w:val="0000CC"/>
          <w:sz w:val="40"/>
          <w:rtl/>
          <w:lang w:bidi="ar-EG"/>
        </w:rPr>
        <w:t>وَكُلُّ طَعَامٍ طَاهِرٍ لَا مَضَرَّةَ فِيهِ حَلَالٌ</w:t>
      </w:r>
      <w:r w:rsidR="00AF34F3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E54CD3" w:rsidRPr="00E160E3">
        <w:rPr>
          <w:rFonts w:ascii="Traditional Arabic" w:hAnsi="Traditional Arabic" w:hint="cs"/>
          <w:sz w:val="40"/>
          <w:rtl/>
          <w:lang w:bidi="ar-EG"/>
        </w:rPr>
        <w:t>، والحنابلة يزيدون فيقولون: وألا يكون فيه استقذار، ويخصونه بقيد ستأتي الإشارة إليه بعد ذلك -بإذن الله جلَّ وعلا- في محله</w:t>
      </w:r>
      <w:r w:rsidR="00B31E7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376EB61" w14:textId="374E7A7E" w:rsidR="00B31E75" w:rsidRPr="00E160E3" w:rsidRDefault="00B31E75" w:rsidP="008352BF">
      <w:pPr>
        <w:rPr>
          <w:rFonts w:ascii="Traditional Arabic" w:hAnsi="Traditional Arabic"/>
          <w:sz w:val="40"/>
          <w:rtl/>
        </w:rPr>
      </w:pPr>
      <w:r w:rsidRPr="00E160E3">
        <w:rPr>
          <w:rFonts w:ascii="Traditional Arabic" w:hAnsi="Traditional Arabic" w:hint="cs"/>
          <w:sz w:val="40"/>
          <w:rtl/>
        </w:rPr>
        <w:t>{أحسن الله إليكم.</w:t>
      </w:r>
    </w:p>
    <w:p w14:paraId="4ACFACFC" w14:textId="2BB19E8A" w:rsidR="00B31E75" w:rsidRPr="00E160E3" w:rsidRDefault="00B31E75" w:rsidP="008352BF">
      <w:pPr>
        <w:rPr>
          <w:rFonts w:ascii="Traditional Arabic" w:hAnsi="Traditional Arabic"/>
          <w:sz w:val="40"/>
          <w:rtl/>
        </w:rPr>
      </w:pPr>
      <w:r w:rsidRPr="00E160E3">
        <w:rPr>
          <w:rFonts w:ascii="Traditional Arabic" w:hAnsi="Traditional Arabic" w:hint="cs"/>
          <w:sz w:val="40"/>
          <w:rtl/>
        </w:rPr>
        <w:t xml:space="preserve">قال -رحمه الله-: </w:t>
      </w:r>
      <w:r w:rsidRPr="00E160E3">
        <w:rPr>
          <w:rFonts w:ascii="Traditional Arabic" w:hAnsi="Traditional Arabic" w:hint="cs"/>
          <w:color w:val="0000CC"/>
          <w:sz w:val="40"/>
          <w:rtl/>
        </w:rPr>
        <w:t>(</w:t>
      </w:r>
      <w:r w:rsidRPr="00E160E3">
        <w:rPr>
          <w:rFonts w:ascii="Traditional Arabic" w:hAnsi="Traditional Arabic"/>
          <w:color w:val="0000CC"/>
          <w:sz w:val="40"/>
          <w:rtl/>
        </w:rPr>
        <w:t>وَحَرُمَ نَجِسٌ كَدَمٍ</w:t>
      </w:r>
      <w:r w:rsidRPr="00E160E3">
        <w:rPr>
          <w:rFonts w:ascii="Traditional Arabic" w:hAnsi="Traditional Arabic" w:hint="cs"/>
          <w:color w:val="0000CC"/>
          <w:sz w:val="40"/>
          <w:rtl/>
        </w:rPr>
        <w:t>،</w:t>
      </w:r>
      <w:r w:rsidRPr="00E160E3">
        <w:rPr>
          <w:rFonts w:ascii="Traditional Arabic" w:hAnsi="Traditional Arabic"/>
          <w:color w:val="0000CC"/>
          <w:sz w:val="40"/>
          <w:rtl/>
        </w:rPr>
        <w:t xml:space="preserve"> وَمَيْتَةٍ، وَمُضِرٌّ كَسُمٍّ</w:t>
      </w:r>
      <w:r w:rsidRPr="00E160E3">
        <w:rPr>
          <w:rFonts w:ascii="Traditional Arabic" w:hAnsi="Traditional Arabic" w:hint="cs"/>
          <w:color w:val="0000CC"/>
          <w:sz w:val="40"/>
          <w:rtl/>
        </w:rPr>
        <w:t>،</w:t>
      </w:r>
      <w:r w:rsidRPr="00E160E3">
        <w:rPr>
          <w:rFonts w:ascii="Traditional Arabic" w:hAnsi="Traditional Arabic"/>
          <w:color w:val="0000CC"/>
          <w:sz w:val="40"/>
          <w:rtl/>
        </w:rPr>
        <w:t xml:space="preserve"> وَمِنْ حَيَوَانِ بَرٍّ مَا يَفْتَرِسُ بِنَابِهِ كَأَسَدٍ</w:t>
      </w:r>
      <w:r w:rsidRPr="00E160E3">
        <w:rPr>
          <w:rFonts w:ascii="Traditional Arabic" w:hAnsi="Traditional Arabic" w:hint="cs"/>
          <w:color w:val="0000CC"/>
          <w:sz w:val="40"/>
          <w:rtl/>
        </w:rPr>
        <w:t xml:space="preserve"> </w:t>
      </w:r>
      <w:r w:rsidRPr="00E160E3">
        <w:rPr>
          <w:rFonts w:ascii="Traditional Arabic" w:hAnsi="Traditional Arabic"/>
          <w:color w:val="0000CC"/>
          <w:sz w:val="40"/>
          <w:rtl/>
        </w:rPr>
        <w:t>وَنَمِرٍ وَفَهْدٍ</w:t>
      </w:r>
      <w:r w:rsidRPr="00E160E3">
        <w:rPr>
          <w:rFonts w:ascii="Traditional Arabic" w:hAnsi="Traditional Arabic" w:hint="cs"/>
          <w:color w:val="0000CC"/>
          <w:sz w:val="40"/>
          <w:rtl/>
        </w:rPr>
        <w:t>،</w:t>
      </w:r>
      <w:r w:rsidRPr="00E160E3">
        <w:rPr>
          <w:rFonts w:ascii="Traditional Arabic" w:hAnsi="Traditional Arabic"/>
          <w:color w:val="0000CC"/>
          <w:sz w:val="40"/>
          <w:rtl/>
        </w:rPr>
        <w:t xml:space="preserve"> وَثَعْلَبٍ وَابْنِ آوَى لَا ضَبُعٌ</w:t>
      </w:r>
      <w:r w:rsidRPr="00E160E3">
        <w:rPr>
          <w:rFonts w:ascii="Traditional Arabic" w:hAnsi="Traditional Arabic" w:hint="cs"/>
          <w:color w:val="0000CC"/>
          <w:sz w:val="40"/>
          <w:rtl/>
        </w:rPr>
        <w:t>)</w:t>
      </w:r>
      <w:r w:rsidRPr="00E160E3">
        <w:rPr>
          <w:rFonts w:ascii="Traditional Arabic" w:hAnsi="Traditional Arabic" w:hint="cs"/>
          <w:sz w:val="40"/>
          <w:rtl/>
        </w:rPr>
        <w:t>}.</w:t>
      </w:r>
    </w:p>
    <w:p w14:paraId="39B6D0BC" w14:textId="7AC65248" w:rsidR="008352BF" w:rsidRPr="00E160E3" w:rsidRDefault="00B31E75" w:rsidP="00B31E75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</w:rPr>
        <w:t>وَحَرُمَ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قالوا: وبضدها تتبين الأشياء،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فلما كان الطاهر الحلال كثير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ل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 xml:space="preserve">ا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ح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د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له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ب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ي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ن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الحرام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إذا بين الحرام د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ذلك على أن ما سواه حلال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8BD624A" w14:textId="4811314F" w:rsidR="00665AB1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حَرُمَ نَجِسٌ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فكل نجس محرم على الإنسان تناوله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ه إذا كان يجب على المرء أن يتجنب النجاسات في ظاهر بدنه وفي ثيابه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من باب أولى أن يمنع نفسه أن تخالط داخله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تصل إلى جوفه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ينمو بها لحمه وشحمه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ذلك قالوا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حَرُمَ نَجِسٌ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ذا بإجماع أهل العلم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.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</w:p>
    <w:p w14:paraId="0192CA54" w14:textId="370F6A33" w:rsidR="00665AB1" w:rsidRPr="00E160E3" w:rsidRDefault="00665AB1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كَدَم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مَيْتَة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لقوله تعالى: 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>﴿حُرِّمَتْ عَلَيْكُمْ الْمَيْتَةُ وَالدَّمُ وَلَحْمُ الْخِنزِيرِ﴾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كما في 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الآية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BADE377" w14:textId="77777777" w:rsidR="00411C44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مُضِرٌّ كَسُمٍّ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 xml:space="preserve">أي أنَّ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ما كان فيه </w:t>
      </w:r>
      <w:r w:rsidRPr="00E160E3">
        <w:rPr>
          <w:rFonts w:ascii="Traditional Arabic" w:hAnsi="Traditional Arabic" w:hint="cs"/>
          <w:sz w:val="40"/>
          <w:rtl/>
          <w:lang w:bidi="ar-EG"/>
        </w:rPr>
        <w:t>ضرر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هو محرم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</w:t>
      </w:r>
      <w:r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ن الله -جل وعلا- نهى </w:t>
      </w:r>
      <w:r w:rsidRPr="00E160E3">
        <w:rPr>
          <w:rFonts w:ascii="Traditional Arabic" w:hAnsi="Traditional Arabic" w:hint="cs"/>
          <w:sz w:val="40"/>
          <w:rtl/>
          <w:lang w:bidi="ar-EG"/>
        </w:rPr>
        <w:t>أ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ضر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الإنسا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نفسه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، وحرَّم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خبائث على العبد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ا شك </w:t>
      </w:r>
      <w:r w:rsidRPr="00E160E3">
        <w:rPr>
          <w:rFonts w:ascii="Traditional Arabic" w:hAnsi="Traditional Arabic" w:hint="cs"/>
          <w:sz w:val="40"/>
          <w:rtl/>
          <w:lang w:bidi="ar-EG"/>
        </w:rPr>
        <w:t>أ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ل ما فيه مضرة فهو خبيث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1116B40" w14:textId="1D652D4C" w:rsidR="00665AB1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411C44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7D1BDD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411C44" w:rsidRPr="00E160E3">
        <w:rPr>
          <w:rFonts w:ascii="Traditional Arabic" w:hAnsi="Traditional Arabic"/>
          <w:color w:val="0000CC"/>
          <w:sz w:val="40"/>
          <w:rtl/>
          <w:lang w:bidi="ar-EG"/>
        </w:rPr>
        <w:t>كَسُمٍّ</w:t>
      </w:r>
      <w:r w:rsidR="00411C44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411C44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فسواء كان سم النباتات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من الثعابين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غيرها من الحشرات أو سواها،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أو كان ذلك مما 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يركب منه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هذه التركيبات الكيميائية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ذا كان فيه سم يحصل على الإنسان فيه ضرر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ممنوع منه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83DB382" w14:textId="5C94CECE" w:rsidR="007D1BDD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مِنْ حَيَوَانِ بَرٍّ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>، إذ</w:t>
      </w:r>
      <w:r w:rsidR="001C08C9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 شرع </w:t>
      </w:r>
      <w:r w:rsidR="001C08C9" w:rsidRPr="00E160E3">
        <w:rPr>
          <w:rFonts w:ascii="Traditional Arabic" w:hAnsi="Traditional Arabic" w:hint="cs"/>
          <w:sz w:val="40"/>
          <w:rtl/>
          <w:lang w:bidi="ar-EG"/>
        </w:rPr>
        <w:t xml:space="preserve">المؤلف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في الحيوانات، 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حيوانات منها بري ومنها 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 xml:space="preserve">بحري، وقد </w:t>
      </w:r>
      <w:r w:rsidRPr="00E160E3">
        <w:rPr>
          <w:rFonts w:ascii="Traditional Arabic" w:hAnsi="Traditional Arabic"/>
          <w:sz w:val="40"/>
          <w:rtl/>
          <w:lang w:bidi="ar-EG"/>
        </w:rPr>
        <w:t>بدأ بالبري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 البري هو الذي فيه تعداد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ما البحري فسيأتي أنه حلال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ستثني في ذلك ما استثني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سيأتي بيانه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E21A11D" w14:textId="77777777" w:rsidR="00E06A76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إذ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 البري جاءت أدلة 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ب</w:t>
      </w:r>
      <w:r w:rsidRPr="00E160E3">
        <w:rPr>
          <w:rFonts w:ascii="Traditional Arabic" w:hAnsi="Traditional Arabic"/>
          <w:sz w:val="40"/>
          <w:rtl/>
          <w:lang w:bidi="ar-EG"/>
        </w:rPr>
        <w:t>تحريم أشياء منه</w:t>
      </w:r>
      <w:r w:rsidR="007D1B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أجل هذا قال المؤلف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مِنْ حَيَوَانِ بَرٍّ مَا يَفْتَرِسُ بِنَابِهِ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>، الناب هو ما بعد الرباعية فإنه يكون له نابان في جهتي فم الأسد و</w:t>
      </w:r>
      <w:r w:rsidR="00E06A76"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Pr="00E160E3">
        <w:rPr>
          <w:rFonts w:ascii="Traditional Arabic" w:hAnsi="Traditional Arabic"/>
          <w:sz w:val="40"/>
          <w:rtl/>
          <w:lang w:bidi="ar-EG"/>
        </w:rPr>
        <w:t>لن</w:t>
      </w:r>
      <w:r w:rsidR="00E06A76" w:rsidRPr="00E160E3">
        <w:rPr>
          <w:rFonts w:ascii="Traditional Arabic" w:hAnsi="Traditional Arabic" w:hint="cs"/>
          <w:sz w:val="40"/>
          <w:rtl/>
          <w:lang w:bidi="ar-EG"/>
        </w:rPr>
        <w:t>مر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فهد وغيرها من السباع</w:t>
      </w:r>
      <w:r w:rsidR="00E06A76" w:rsidRPr="00E160E3">
        <w:rPr>
          <w:rFonts w:ascii="Traditional Arabic" w:hAnsi="Traditional Arabic" w:hint="cs"/>
          <w:sz w:val="40"/>
          <w:rtl/>
          <w:lang w:bidi="ar-EG"/>
        </w:rPr>
        <w:t>.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لا يختلف أهل العلم </w:t>
      </w:r>
      <w:r w:rsidR="00E06A76" w:rsidRPr="00E160E3">
        <w:rPr>
          <w:rFonts w:ascii="Traditional Arabic" w:hAnsi="Traditional Arabic" w:hint="cs"/>
          <w:sz w:val="40"/>
          <w:rtl/>
          <w:lang w:bidi="ar-EG"/>
        </w:rPr>
        <w:t>في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06A76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 الأسد والنمر والفهد والذئب والكلب محرمة</w:t>
      </w:r>
      <w:r w:rsidR="00E06A76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906ACD2" w14:textId="277BC70B" w:rsidR="00665AB1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E06A76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06A7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وثعلب</w:t>
      </w:r>
      <w:r w:rsidR="0020486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0486C" w:rsidRPr="00E160E3">
        <w:rPr>
          <w:rFonts w:ascii="Traditional Arabic" w:hAnsi="Traditional Arabic" w:hint="cs"/>
          <w:sz w:val="40"/>
          <w:rtl/>
          <w:lang w:bidi="ar-EG"/>
        </w:rPr>
        <w:t>والثعلب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على قول الحنابلة محرم 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 xml:space="preserve">أيضًا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في 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 xml:space="preserve">أشهر </w:t>
      </w:r>
      <w:r w:rsidRPr="00E160E3">
        <w:rPr>
          <w:rFonts w:ascii="Traditional Arabic" w:hAnsi="Traditional Arabic"/>
          <w:sz w:val="40"/>
          <w:rtl/>
          <w:lang w:bidi="ar-EG"/>
        </w:rPr>
        <w:t>القولين</w:t>
      </w:r>
      <w:r w:rsidR="003C0328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وإن كان 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 xml:space="preserve">قد جاء </w:t>
      </w:r>
      <w:r w:rsidRPr="00E160E3">
        <w:rPr>
          <w:rFonts w:ascii="Traditional Arabic" w:hAnsi="Traditional Arabic"/>
          <w:sz w:val="40"/>
          <w:rtl/>
          <w:lang w:bidi="ar-EG"/>
        </w:rPr>
        <w:t>قول آخر عند بعض الفقهاء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>، و</w:t>
      </w:r>
      <w:r w:rsidRPr="00E160E3">
        <w:rPr>
          <w:rFonts w:ascii="Traditional Arabic" w:hAnsi="Traditional Arabic"/>
          <w:sz w:val="40"/>
          <w:rtl/>
          <w:lang w:bidi="ar-EG"/>
        </w:rPr>
        <w:t>جاء عن أحمد في رواية أنه حلال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>.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ذ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 هو على أنه ذو ناب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وأيض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أكل اللحوم والجيف ويخل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>ط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هذا بذاك؟</w:t>
      </w:r>
    </w:p>
    <w:p w14:paraId="786C7E08" w14:textId="654F9C7A" w:rsidR="0024062C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ابْنِ آوَى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هو مثل الكلب يشبهه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قالوا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ه ذو ناب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يدخل في المحرم في أظهر القولين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F3758B3" w14:textId="586A961C" w:rsidR="006B2854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هنا أشير إلى مسألة م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همة 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>للطلاب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3C0328" w:rsidRPr="00E160E3">
        <w:rPr>
          <w:rFonts w:ascii="Traditional Arabic" w:hAnsi="Traditional Arabic" w:hint="cs"/>
          <w:sz w:val="40"/>
          <w:rtl/>
          <w:lang w:bidi="ar-EG"/>
        </w:rPr>
        <w:t xml:space="preserve">وهي أنَّ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فقهاء 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رحمهم الله تعالى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حيانا يتكلفون في ذكر صفات الحيوان الذي هو حلال أو حرام، مثل</w:t>
      </w:r>
      <w:r w:rsidR="006B2854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غراب</w:t>
      </w:r>
      <w:r w:rsidR="006B285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غراب الزرع</w:t>
      </w:r>
      <w:r w:rsidR="006B285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6B2854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غراب الأسود</w:t>
      </w:r>
      <w:r w:rsidR="006B285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نحوه مما ذكره في ذلك</w:t>
      </w:r>
      <w:r w:rsidR="006B2854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96F5612" w14:textId="774A45A5" w:rsidR="00665AB1" w:rsidRPr="00E160E3" w:rsidRDefault="006B2854" w:rsidP="006B2854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lastRenderedPageBreak/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من أسهل ما يكون الآن في بيان هذه الأشياء حتى تتبينها، لا تحتاج إلى أن ترجع إلى كتب الجاحظ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لا غيرها من كتب وص</w:t>
      </w:r>
      <w:r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الحيوانات،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بل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عليك أن ترجع إلى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جوجل وستجد أنه قد دونت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فيه هذه الحيوانات بصورها، فهي أيسر ما يكون على المرء معرفتها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بيان ما الذي ينطبق عليه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36CF1F3" w14:textId="699E84C7" w:rsidR="00CF4F45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 المؤلف -رحمه الله-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لَا ضَبُعٌ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الضبع من حيث الأصل </w:t>
      </w:r>
      <w:r w:rsidR="00CF4F45" w:rsidRPr="00E160E3">
        <w:rPr>
          <w:rFonts w:ascii="Traditional Arabic" w:hAnsi="Traditional Arabic" w:hint="cs"/>
          <w:sz w:val="40"/>
          <w:rtl/>
          <w:lang w:bidi="ar-EG"/>
        </w:rPr>
        <w:t>ه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و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 xml:space="preserve"> ناب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CF4F4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أيضا 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 xml:space="preserve">مفترس، </w:t>
      </w:r>
      <w:r w:rsidRPr="00E160E3">
        <w:rPr>
          <w:rFonts w:ascii="Traditional Arabic" w:hAnsi="Traditional Arabic"/>
          <w:sz w:val="40"/>
          <w:rtl/>
          <w:lang w:bidi="ar-EG"/>
        </w:rPr>
        <w:t>ويأكل بنابه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يقع على الجيف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ا يفترق عنها 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E160E3">
        <w:rPr>
          <w:rFonts w:ascii="Traditional Arabic" w:hAnsi="Traditional Arabic"/>
          <w:sz w:val="40"/>
          <w:rtl/>
          <w:lang w:bidi="ar-EG"/>
        </w:rPr>
        <w:t>شيء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كن الحنابلة -رحمه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م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له تعالى- كما الشافعية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ذهبوا إلى أنه حلال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ذلك لصريح الدليل فيه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جاء في غير ما نص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نحن أمة النصوص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4062C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متدينون ومحكومون بكتاب الله -جل وعلا- وسنة رسوله </w:t>
      </w:r>
      <w:r w:rsidRPr="00E160E3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846F15" w:rsidRPr="00E160E3">
        <w:rPr>
          <w:rFonts w:ascii="Traditional Arabic" w:hAnsi="Traditional Arabic"/>
          <w:color w:val="FF0000"/>
          <w:sz w:val="40"/>
          <w:rtl/>
          <w:lang w:bidi="ar-EG"/>
        </w:rPr>
        <w:t>﴿إِنَّمَا كَانَ قَوْلَ الْمُؤْمِنِينَ إِذَا دُعُوا إِلَى اللَّهِ وَرَسُولِهِ لِيَحْكُمَ بَيْنَهُمْ أَنْ يَقُولُوا سَمِعْنَا وَأَطَعْنَا﴾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46F15"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نور:51]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5748C26" w14:textId="358AF77B" w:rsidR="008352BF" w:rsidRPr="00E160E3" w:rsidRDefault="00846F15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CF4F4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وَمِنْ طَيْرٍ مَا يَصِيدُ بِمِخْلَبٍ كَعُقَابٍ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وَصَقْرٍ،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مَا يَأْكُلُ الْجِيَفَ كَنَسْرٍ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وَرَخْمٍ،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مَا تَسْتَخْبِثُهُ الْعَرَبُ ذُو الْيَسَارِ كَوَطْوَاطٍ وَقُنْفُذٍ ونِيص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90CC009" w14:textId="77777777" w:rsidR="009E2545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وَمِنْ طَيْرٍ مَا يَصِيدُ بِمِخْلَبٍ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665AB1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 النبي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Sakkal Majalla" w:hAnsi="Sakkal Majalla" w:cs="Sakkal Majalla" w:hint="cs"/>
          <w:sz w:val="40"/>
          <w:rtl/>
          <w:lang w:bidi="ar-EG"/>
        </w:rPr>
        <w:t xml:space="preserve">ﷺ 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 xml:space="preserve">حرَّم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ل 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 xml:space="preserve">ذي </w:t>
      </w:r>
      <w:r w:rsidRPr="00E160E3">
        <w:rPr>
          <w:rFonts w:ascii="Traditional Arabic" w:hAnsi="Traditional Arabic"/>
          <w:sz w:val="40"/>
          <w:rtl/>
          <w:lang w:bidi="ar-EG"/>
        </w:rPr>
        <w:t>ناب من السباع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خلب من الطير، فما كان له مخلب يصيد به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ا بد أن يكون يصيد به، فإذا كان له مخلب 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كن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ل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ص</w:t>
      </w:r>
      <w:r w:rsidRPr="00E160E3">
        <w:rPr>
          <w:rFonts w:ascii="Traditional Arabic" w:hAnsi="Traditional Arabic"/>
          <w:sz w:val="40"/>
          <w:rtl/>
          <w:lang w:bidi="ar-EG"/>
        </w:rPr>
        <w:t>يد به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ثل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ببغاء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ثل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عض الطيور</w:t>
      </w:r>
      <w:r w:rsidR="00846F1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ا حلال 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يجوز أكلها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كن إذا كان 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 xml:space="preserve">يصيد به 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665AB1" w:rsidRPr="00E160E3">
        <w:rPr>
          <w:rFonts w:ascii="Traditional Arabic" w:hAnsi="Traditional Arabic"/>
          <w:color w:val="0000CC"/>
          <w:sz w:val="40"/>
          <w:rtl/>
          <w:lang w:bidi="ar-EG"/>
        </w:rPr>
        <w:t>كَعُقَابٍ وَصَقْرٍ</w:t>
      </w:r>
      <w:r w:rsidR="00665AB1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ا محرمة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9185DA4" w14:textId="77777777" w:rsidR="009E2545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ومثل ذلك </w:t>
      </w:r>
      <w:r w:rsidR="009E254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9E2545" w:rsidRPr="00E160E3">
        <w:rPr>
          <w:rFonts w:ascii="Traditional Arabic" w:hAnsi="Traditional Arabic"/>
          <w:color w:val="0000CC"/>
          <w:sz w:val="40"/>
          <w:rtl/>
          <w:lang w:bidi="ar-EG"/>
        </w:rPr>
        <w:t>مَا يَأْكُلُ الْجِيَفَ كَنَسْرٍ وَرَخْمٍ</w:t>
      </w:r>
      <w:r w:rsidR="009E254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E2545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الر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خ</w:t>
      </w:r>
      <w:r w:rsidRPr="00E160E3">
        <w:rPr>
          <w:rFonts w:ascii="Traditional Arabic" w:hAnsi="Traditional Arabic"/>
          <w:sz w:val="40"/>
          <w:rtl/>
          <w:lang w:bidi="ar-EG"/>
        </w:rPr>
        <w:t>م والعقاب فيها تقارب شديد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ثل ما قلنا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مكن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ك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ن تعرف ذلك من 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 xml:space="preserve">خلال </w:t>
      </w:r>
      <w:r w:rsidRPr="00E160E3">
        <w:rPr>
          <w:rFonts w:ascii="Traditional Arabic" w:hAnsi="Traditional Arabic"/>
          <w:sz w:val="40"/>
          <w:rtl/>
          <w:lang w:bidi="ar-EG"/>
        </w:rPr>
        <w:t>ما ي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رى من صورها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0255F23" w14:textId="77777777" w:rsidR="008A315C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9E254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9E2545" w:rsidRPr="00E160E3">
        <w:rPr>
          <w:rFonts w:ascii="Traditional Arabic" w:hAnsi="Traditional Arabic"/>
          <w:color w:val="0000CC"/>
          <w:sz w:val="40"/>
          <w:rtl/>
          <w:lang w:bidi="ar-EG"/>
        </w:rPr>
        <w:t>وَمَا تَسْتَخْبِثُهُ الْعَرَبُ ذُو الْيَسَارِ</w:t>
      </w:r>
      <w:r w:rsidR="009E254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9E2545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الحقيقة أن هذا القيد عند الحنابلة -رحمه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م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له تعالى- هو نوع اجتهاد وتأمل، وهو م</w:t>
      </w:r>
      <w:r w:rsidR="009E2545" w:rsidRPr="00E160E3">
        <w:rPr>
          <w:rFonts w:ascii="Traditional Arabic" w:hAnsi="Traditional Arabic" w:hint="cs"/>
          <w:sz w:val="40"/>
          <w:rtl/>
          <w:lang w:bidi="ar-EG"/>
        </w:rPr>
        <w:t>أخوذ م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عموم 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 xml:space="preserve">قوله: </w:t>
      </w:r>
      <w:r w:rsidR="008A315C" w:rsidRPr="00E160E3">
        <w:rPr>
          <w:rFonts w:ascii="Traditional Arabic" w:hAnsi="Traditional Arabic"/>
          <w:color w:val="FF0000"/>
          <w:sz w:val="40"/>
          <w:rtl/>
          <w:lang w:bidi="ar-EG"/>
        </w:rPr>
        <w:t>﴿وَيُحَرِّمُ عَلَيْهِمُ الْخَبَائِثَ﴾</w:t>
      </w:r>
      <w:r w:rsidR="008A315C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E160E3">
        <w:rPr>
          <w:rFonts w:ascii="Traditional Arabic" w:hAnsi="Traditional Arabic"/>
          <w:sz w:val="28"/>
          <w:szCs w:val="28"/>
          <w:rtl/>
          <w:lang w:bidi="ar-EG"/>
        </w:rPr>
        <w:t>[الأعراف:57]</w:t>
      </w:r>
      <w:r w:rsidRPr="00E160E3">
        <w:rPr>
          <w:rFonts w:ascii="Traditional Arabic" w:hAnsi="Traditional Arabic"/>
          <w:sz w:val="40"/>
          <w:rtl/>
          <w:lang w:bidi="ar-EG"/>
        </w:rPr>
        <w:t>، فهل بعض ما جرت العادة باستقراره أنه محرم أو لا؟</w:t>
      </w:r>
    </w:p>
    <w:p w14:paraId="7593B87D" w14:textId="0158BB1C" w:rsidR="00744425" w:rsidRPr="00E160E3" w:rsidRDefault="008352BF" w:rsidP="00744425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على سبيل المثال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8A315C" w:rsidRPr="00E160E3">
        <w:rPr>
          <w:rFonts w:ascii="Traditional Arabic" w:hAnsi="Traditional Arabic"/>
          <w:color w:val="0000CC"/>
          <w:sz w:val="40"/>
          <w:rtl/>
          <w:lang w:bidi="ar-EG"/>
        </w:rPr>
        <w:t>ونِيصٍ</w:t>
      </w:r>
      <w:r w:rsidR="008A315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A315C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هذا الن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>ي</w:t>
      </w:r>
      <w:r w:rsidRPr="00E160E3">
        <w:rPr>
          <w:rFonts w:ascii="Traditional Arabic" w:hAnsi="Traditional Arabic"/>
          <w:sz w:val="40"/>
          <w:rtl/>
          <w:lang w:bidi="ar-EG"/>
        </w:rPr>
        <w:t>ص مثل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A315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8A315C" w:rsidRPr="00E160E3">
        <w:rPr>
          <w:rFonts w:ascii="Traditional Arabic" w:hAnsi="Traditional Arabic"/>
          <w:color w:val="0000CC"/>
          <w:sz w:val="40"/>
          <w:rtl/>
          <w:lang w:bidi="ar-EG"/>
        </w:rPr>
        <w:t>قُنْفُذٍ</w:t>
      </w:r>
      <w:r w:rsidR="008A315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 xml:space="preserve">فهو </w:t>
      </w:r>
      <w:r w:rsidRPr="00E160E3">
        <w:rPr>
          <w:rFonts w:ascii="Traditional Arabic" w:hAnsi="Traditional Arabic"/>
          <w:sz w:val="40"/>
          <w:rtl/>
          <w:lang w:bidi="ar-EG"/>
        </w:rPr>
        <w:t>له شوك كبير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سمونه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بو القنافذ</w:t>
      </w:r>
      <w:r w:rsidR="008A315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هو كبير، 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كنه يأكل الزرع كثيرا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، ف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من جهة هو مثل الأرنب، ومثل الغزال ونحوها، 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كن كما قلنا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هم قالوا فيه نوع استق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ذار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يدخل في التحريم بالخبائث، 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كن هذا القيد دخل عليه كثير من الخلافات، ولذلك كثير من فتاوى مشايخنا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 xml:space="preserve"> في مثل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أفراد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هذه المسائل على القول بإباحتها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 xml:space="preserve"> كـ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74442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744425" w:rsidRPr="00E160E3">
        <w:rPr>
          <w:rFonts w:ascii="Traditional Arabic" w:hAnsi="Traditional Arabic"/>
          <w:color w:val="0000CC"/>
          <w:sz w:val="40"/>
          <w:rtl/>
          <w:lang w:bidi="ar-EG"/>
        </w:rPr>
        <w:t>قُنْفُذٍ ونِيصٍ</w:t>
      </w:r>
      <w:r w:rsidR="0074442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نحوها</w:t>
      </w:r>
      <w:r w:rsidR="0074442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0D4E171" w14:textId="77777777" w:rsidR="007F54ED" w:rsidRPr="00E160E3" w:rsidRDefault="00744425" w:rsidP="00744425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ال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وَطْوَاط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هو الخفاش، والخفاش في المشهور من المذهب عند الحنابلة أنه محرم، كما 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 xml:space="preserve">هو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قول بعض الشافعية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 xml:space="preserve"> أيضًا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كن قال بعض الفقهاء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إنه لا يدخل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 xml:space="preserve">؛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ا في ذي مخلب من الطير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لا في ذي ناب من السباع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 xml:space="preserve">فهو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حلال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8872751" w14:textId="4EB097CD" w:rsidR="00CF4F45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أوسع المذاهب في باب الأطعمة هم المالكية، لأنهم ذهبوا إلى الآية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ا سواها جعلوه على الإطلاق أو زادوا فيه، </w:t>
      </w:r>
      <w:r w:rsidR="007F54ED" w:rsidRPr="00E160E3">
        <w:rPr>
          <w:rFonts w:ascii="Traditional Arabic" w:hAnsi="Traditional Arabic" w:hint="cs"/>
          <w:sz w:val="40"/>
          <w:rtl/>
          <w:lang w:bidi="ar-EG"/>
        </w:rPr>
        <w:t xml:space="preserve">وهم </w:t>
      </w:r>
      <w:r w:rsidRPr="00E160E3">
        <w:rPr>
          <w:rFonts w:ascii="Traditional Arabic" w:hAnsi="Traditional Arabic"/>
          <w:sz w:val="40"/>
          <w:rtl/>
          <w:lang w:bidi="ar-EG"/>
        </w:rPr>
        <w:t>أقل من غيرهم في باب الأطعمة ونحوها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0FC8A46" w14:textId="77777777" w:rsidR="00622A3D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="00622A3D" w:rsidRPr="00E160E3">
        <w:rPr>
          <w:rFonts w:ascii="Traditional Arabic" w:hAnsi="Traditional Arabic" w:hint="cs"/>
          <w:sz w:val="40"/>
          <w:rtl/>
          <w:lang w:bidi="ar-EG"/>
        </w:rPr>
        <w:t>أحسن الله إليكم.</w:t>
      </w:r>
    </w:p>
    <w:p w14:paraId="3ED59BE3" w14:textId="3F6641F1" w:rsidR="002E0006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2E000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E0006" w:rsidRPr="00E160E3">
        <w:rPr>
          <w:rFonts w:ascii="Traditional Arabic" w:hAnsi="Traditional Arabic"/>
          <w:color w:val="0000CC"/>
          <w:sz w:val="40"/>
          <w:rtl/>
          <w:lang w:bidi="ar-EG"/>
        </w:rPr>
        <w:t>وَمَا تًوَلَّدَ مِنْ مَأْكُولٍ وَغَيْرِهِ كَبَغْلٍ</w:t>
      </w:r>
      <w:r w:rsidR="002E000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6884AA7A" w14:textId="67BC7374" w:rsidR="00D402FC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يعني لو أن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شي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ئً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تولد من مأكول وغيره، كما لو كان مثلا تولد من ذئب وضبع، فهذا فيه 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 xml:space="preserve">شيء </w:t>
      </w:r>
      <w:r w:rsidRPr="00E160E3">
        <w:rPr>
          <w:rFonts w:ascii="Traditional Arabic" w:hAnsi="Traditional Arabic"/>
          <w:sz w:val="40"/>
          <w:rtl/>
          <w:lang w:bidi="ar-EG"/>
        </w:rPr>
        <w:t>حرام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فيه شيء حلال، ف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ي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غ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ل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ِّ</w:t>
      </w:r>
      <w:r w:rsidRPr="00E160E3">
        <w:rPr>
          <w:rFonts w:ascii="Traditional Arabic" w:hAnsi="Traditional Arabic"/>
          <w:sz w:val="40"/>
          <w:rtl/>
          <w:lang w:bidi="ar-EG"/>
        </w:rPr>
        <w:t>ب الفقهاء الحرام، ومثل ذلك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بغل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نزو الخيل على الحمار أكرمكم الله، فيقولون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سمى بغلا، فهذا فيه شيء حلال وهو الفرس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، لأن</w:t>
      </w:r>
      <w:r w:rsidR="007E75FC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 xml:space="preserve">الفرس </w:t>
      </w:r>
      <w:r w:rsidRPr="00E160E3">
        <w:rPr>
          <w:rFonts w:ascii="Traditional Arabic" w:hAnsi="Traditional Arabic"/>
          <w:sz w:val="40"/>
          <w:rtl/>
          <w:lang w:bidi="ar-EG"/>
        </w:rPr>
        <w:t>حلال كما دل</w:t>
      </w:r>
      <w:r w:rsidR="007E75FC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ت على ذلك السنة الصريحة، 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حمار حرام، فيغلبون </w:t>
      </w: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جانب الحرام، ولذلك قال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24CDB" w:rsidRPr="00E160E3">
        <w:rPr>
          <w:rFonts w:ascii="Traditional Arabic" w:hAnsi="Traditional Arabic"/>
          <w:color w:val="0000CC"/>
          <w:sz w:val="40"/>
          <w:rtl/>
          <w:lang w:bidi="ar-EG"/>
        </w:rPr>
        <w:t>(وَمَا تًوَلَّدَ مِنْ مَأْكُولٍ وَغَيْرِهِ كَبَغْلٍ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هو حرام، 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ل ذلك في الطيور ونحوها، لو كان من 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طيري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حدهما حلال و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آخر حرام فيكون حراما</w:t>
      </w:r>
      <w:r w:rsidR="00524CDB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تغلب جانب الحرمة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EE0545A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 xml:space="preserve">{أحسن </w:t>
      </w:r>
      <w:r w:rsidRPr="00E160E3">
        <w:rPr>
          <w:rFonts w:ascii="Traditional Arabic" w:hAnsi="Traditional Arabic"/>
          <w:sz w:val="40"/>
          <w:rtl/>
          <w:lang w:bidi="ar-EG"/>
        </w:rPr>
        <w:t>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F8C2812" w14:textId="6468865C" w:rsidR="002E0006" w:rsidRPr="00E160E3" w:rsidRDefault="008352BF" w:rsidP="002E0006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E0006" w:rsidRPr="00E160E3">
        <w:rPr>
          <w:rFonts w:ascii="Traditional Arabic" w:hAnsi="Traditional Arabic"/>
          <w:color w:val="0000CC"/>
          <w:sz w:val="40"/>
          <w:rtl/>
          <w:lang w:bidi="ar-EG"/>
        </w:rPr>
        <w:t>وَيُبَاحُ حَيَوَانُ بَحْرٍ كُلُّهُ سِوَى ضِفْدَعٍ وَتِمْسَاحٍ وَحَيَّةٍ</w:t>
      </w:r>
      <w:r w:rsidR="002E000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2E0006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7FD96757" w14:textId="77777777" w:rsidR="00582730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طبعا المؤلف -رحمه الله تعالى- 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 xml:space="preserve">لم يذكر هنا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بعض الأشياء 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مجمع على تحريمها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ثل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حمر الأهلية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مثل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ضفادع ونحوها، 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 xml:space="preserve">وكذلك مثل </w:t>
      </w:r>
      <w:r w:rsidRPr="00E160E3">
        <w:rPr>
          <w:rFonts w:ascii="Traditional Arabic" w:hAnsi="Traditional Arabic"/>
          <w:sz w:val="40"/>
          <w:rtl/>
          <w:lang w:bidi="ar-EG"/>
        </w:rPr>
        <w:t>ما أمر الشارع بقتله من ف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اسق ونحوها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F10CF26" w14:textId="0D7D0853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ثم انتقل إلى حيوان البحر، فقال</w:t>
      </w:r>
      <w:r w:rsidR="00582730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82730" w:rsidRPr="00E160E3">
        <w:rPr>
          <w:rFonts w:ascii="Traditional Arabic" w:hAnsi="Traditional Arabic"/>
          <w:color w:val="0000CC"/>
          <w:sz w:val="40"/>
          <w:rtl/>
          <w:lang w:bidi="ar-EG"/>
        </w:rPr>
        <w:t>(وَيُبَاحُ حَيَوَانُ بَحْرٍ كُلُّهُ سِوَى ضِفْدَعٍ وَتِمْسَاحٍ وَحَيَّةٍ)</w:t>
      </w:r>
      <w:r w:rsidRPr="00E160E3">
        <w:rPr>
          <w:rFonts w:ascii="Traditional Arabic" w:hAnsi="Traditional Arabic"/>
          <w:sz w:val="40"/>
          <w:rtl/>
          <w:lang w:bidi="ar-EG"/>
        </w:rPr>
        <w:t>، أما حل حيوان البحر فهذا ظاهر</w:t>
      </w:r>
      <w:r w:rsidR="00AF576A" w:rsidRPr="00E160E3">
        <w:rPr>
          <w:rFonts w:ascii="Traditional Arabic" w:hAnsi="Traditional Arabic" w:hint="cs"/>
          <w:sz w:val="40"/>
          <w:rtl/>
          <w:lang w:bidi="ar-EG"/>
        </w:rPr>
        <w:t xml:space="preserve">؛ لأنَّ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نبي </w:t>
      </w:r>
      <w:r w:rsidRPr="00E160E3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قال</w:t>
      </w:r>
      <w:r w:rsidR="00AF576A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F576A" w:rsidRPr="00E160E3">
        <w:rPr>
          <w:rFonts w:ascii="Traditional Arabic" w:hAnsi="Traditional Arabic"/>
          <w:color w:val="006600"/>
          <w:sz w:val="40"/>
          <w:rtl/>
          <w:lang w:bidi="ar-EG"/>
        </w:rPr>
        <w:t>«هو الطَّهورُ ماؤهُ، الحلُّ ميتتُه»</w:t>
      </w:r>
      <w:r w:rsidR="00AF576A"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2"/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AF576A" w:rsidRPr="00E160E3">
        <w:rPr>
          <w:rFonts w:ascii="Traditional Arabic" w:hAnsi="Traditional Arabic" w:hint="cs"/>
          <w:sz w:val="40"/>
          <w:rtl/>
          <w:lang w:bidi="ar-EG"/>
        </w:rPr>
        <w:t xml:space="preserve">وقوله تعالى: </w:t>
      </w:r>
      <w:r w:rsidR="00AF576A" w:rsidRPr="00E160E3">
        <w:rPr>
          <w:rFonts w:ascii="Traditional Arabic" w:hAnsi="Traditional Arabic"/>
          <w:color w:val="FF0000"/>
          <w:sz w:val="40"/>
          <w:rtl/>
          <w:lang w:bidi="ar-EG"/>
        </w:rPr>
        <w:t>﴿أُحِلَّ لَكُمْ صَيْدُ الْبَحْرِ وَطَعَامُهُ مَتَاعًا لَّكُمْ وَلِلسَّيَّارَةِ﴾</w:t>
      </w:r>
      <w:r w:rsidR="00AF576A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AF576A"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مائدة:96]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AF576A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لم يخصص شيئا من صيودات البحر</w:t>
      </w:r>
      <w:r w:rsidR="00AF576A" w:rsidRPr="00E160E3">
        <w:rPr>
          <w:rFonts w:ascii="Traditional Arabic" w:hAnsi="Traditional Arabic" w:hint="cs"/>
          <w:sz w:val="40"/>
          <w:rtl/>
          <w:lang w:bidi="ar-EG"/>
        </w:rPr>
        <w:t>، بل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جعل ذلك على الإطلاق، فدخل فيه</w:t>
      </w:r>
      <w:r w:rsidR="00F3305D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ما عاش في البحر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2C097D3" w14:textId="77777777" w:rsidR="005C2F6E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F3305D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3305D" w:rsidRPr="00E160E3">
        <w:rPr>
          <w:rFonts w:ascii="Traditional Arabic" w:hAnsi="Traditional Arabic"/>
          <w:color w:val="0000CC"/>
          <w:sz w:val="40"/>
          <w:rtl/>
          <w:lang w:bidi="ar-EG"/>
        </w:rPr>
        <w:t>(وَيُبَاحُ حَيَوَانُ بَحْرٍ كُلُّهُ</w:t>
      </w:r>
      <w:r w:rsidR="00F3305D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>، هذا هو الأصل، فما وجدت من سمك أو أخطبوط أو كان من مثلا حوت أو كان من أشياء صغيرة في البحر مثل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جمبري أو الأشياء الأخرى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كلها داخلة في الحل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A7943CE" w14:textId="757AAE6F" w:rsidR="005C2F6E" w:rsidRPr="00E160E3" w:rsidRDefault="005C2F6E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 xml:space="preserve">قال: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 xml:space="preserve">(سوى </w:t>
      </w:r>
      <w:r w:rsidR="008352BF" w:rsidRPr="00E160E3">
        <w:rPr>
          <w:rFonts w:ascii="Traditional Arabic" w:hAnsi="Traditional Arabic"/>
          <w:color w:val="0000CC"/>
          <w:sz w:val="40"/>
          <w:rtl/>
          <w:lang w:bidi="ar-EG"/>
        </w:rPr>
        <w:t>ضفدع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لأن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لضفدع منهي عن قتلها، وجاء في ذلك الحديث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D6D07F3" w14:textId="77777777" w:rsidR="00CF4F45" w:rsidRPr="00E160E3" w:rsidRDefault="008352BF" w:rsidP="005C2F6E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C2F6E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وتمساح</w:t>
      </w:r>
      <w:r w:rsidR="005C2F6E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C2F6E" w:rsidRPr="00E160E3">
        <w:rPr>
          <w:rFonts w:ascii="Traditional Arabic" w:hAnsi="Traditional Arabic"/>
          <w:sz w:val="40"/>
          <w:rtl/>
          <w:lang w:bidi="ar-EG"/>
        </w:rPr>
        <w:t xml:space="preserve">بعض أهل العلم طرد الكلام 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E160E3">
        <w:rPr>
          <w:rFonts w:ascii="Traditional Arabic" w:hAnsi="Traditional Arabic"/>
          <w:sz w:val="40"/>
          <w:rtl/>
          <w:lang w:bidi="ar-EG"/>
        </w:rPr>
        <w:t>التمساح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ما دام أن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ن حيوان البحر فهو مأكول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بعضهم قال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ا هو 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ذو ناب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5C2F6E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استشكل ذلك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هذا راجع إلى هل 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عبرة أنه ذا ناب ويفترس فيدخل فيما ذكر، أو لا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؟</w:t>
      </w:r>
    </w:p>
    <w:p w14:paraId="4C015D8B" w14:textId="43A61D21" w:rsidR="00CF4F45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الحنابلة مالوا إلى التحريم مع أنه داخل في 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 xml:space="preserve">عموم </w:t>
      </w:r>
      <w:r w:rsidRPr="00E160E3">
        <w:rPr>
          <w:rFonts w:ascii="Traditional Arabic" w:hAnsi="Traditional Arabic"/>
          <w:sz w:val="40"/>
          <w:rtl/>
          <w:lang w:bidi="ar-EG"/>
        </w:rPr>
        <w:t>صيد البحر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ذلك في الرواية الثانية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قول لجمع من الفقهاء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عليه الفتيا عند كثير من أهل العلم المعاصرين بحله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40C15D6" w14:textId="4D5C7524" w:rsidR="00CF4F45" w:rsidRPr="00E160E3" w:rsidRDefault="008352BF" w:rsidP="00CF4F45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الحية كذلك بعضهم حرمها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طبعا عندنا حية البحر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م</w:t>
      </w:r>
      <w:r w:rsidR="00CF4F45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ا حية البر</w:t>
      </w:r>
      <w:r w:rsidR="00CF4F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جمهور أهل العلم على أنها محرمة خلافا للإمام مالك -رحمه الله تعالى- فهل تلحق بذلك حية البحر أو لا؟ هذا هو محل الكلام</w:t>
      </w:r>
      <w:r w:rsidR="00CF4F4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7714966" w14:textId="77777777" w:rsidR="00623FDE" w:rsidRPr="00E160E3" w:rsidRDefault="008352BF" w:rsidP="00474B86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الحقيقة مما</w:t>
      </w:r>
      <w:r w:rsidR="00474B86" w:rsidRPr="00E160E3">
        <w:rPr>
          <w:rFonts w:ascii="Traditional Arabic" w:hAnsi="Traditional Arabic" w:hint="cs"/>
          <w:sz w:val="40"/>
          <w:rtl/>
          <w:lang w:bidi="ar-EG"/>
        </w:rPr>
        <w:t xml:space="preserve"> يستشكل </w:t>
      </w:r>
      <w:r w:rsidRPr="00E160E3">
        <w:rPr>
          <w:rFonts w:ascii="Traditional Arabic" w:hAnsi="Traditional Arabic"/>
          <w:sz w:val="40"/>
          <w:rtl/>
          <w:lang w:bidi="ar-EG"/>
        </w:rPr>
        <w:t>في ذلك ما يتعلق بالطيور التي تسمى برمائية</w:t>
      </w:r>
      <w:r w:rsidR="00474B86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>أو تعيش هنا وهناك، فبعضهم قال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ا كان أغلب حاله في البحر فهي بحر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ي</w:t>
      </w:r>
      <w:r w:rsidRPr="00E160E3">
        <w:rPr>
          <w:rFonts w:ascii="Traditional Arabic" w:hAnsi="Traditional Arabic"/>
          <w:sz w:val="40"/>
          <w:rtl/>
          <w:lang w:bidi="ar-EG"/>
        </w:rPr>
        <w:t>، وبعضهم قال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ذي يأوي إليه، فإذا كان يأوي إلى البر فهو حيوان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 xml:space="preserve">بري، </w:t>
      </w:r>
      <w:r w:rsidRPr="00E160E3">
        <w:rPr>
          <w:rFonts w:ascii="Traditional Arabic" w:hAnsi="Traditional Arabic"/>
          <w:sz w:val="40"/>
          <w:rtl/>
          <w:lang w:bidi="ar-EG"/>
        </w:rPr>
        <w:t>وإذا كان يأوي إلى البحر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بحر ليس المقصود به البحر فقط، سواء كان نهر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، أ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حيرة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 xml:space="preserve">أو </w:t>
      </w:r>
      <w:r w:rsidRPr="00E160E3">
        <w:rPr>
          <w:rFonts w:ascii="Traditional Arabic" w:hAnsi="Traditional Arabic"/>
          <w:sz w:val="40"/>
          <w:rtl/>
          <w:lang w:bidi="ar-EG"/>
        </w:rPr>
        <w:t>غير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 xml:space="preserve"> ذلك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المهم أنه يعيش في الماء</w:t>
      </w:r>
      <w:r w:rsidR="00474B86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>فهنا قالوا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ذا كان يأوي للبحر فيكون داخلا في أحكام الحيوان البحري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 xml:space="preserve">مما </w:t>
      </w:r>
      <w:r w:rsidRPr="00E160E3">
        <w:rPr>
          <w:rFonts w:ascii="Traditional Arabic" w:hAnsi="Traditional Arabic"/>
          <w:sz w:val="40"/>
          <w:rtl/>
          <w:lang w:bidi="ar-EG"/>
        </w:rPr>
        <w:t>يشمله الحل والإباحة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DC5BA27" w14:textId="658338C4" w:rsidR="00623FDE" w:rsidRPr="00E160E3" w:rsidRDefault="00623FDE" w:rsidP="00623FDE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مث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السلحفاة</w:t>
      </w:r>
      <w:r w:rsidRPr="00E160E3">
        <w:rPr>
          <w:rFonts w:ascii="Traditional Arabic" w:hAnsi="Traditional Arabic" w:hint="cs"/>
          <w:sz w:val="40"/>
          <w:rtl/>
          <w:lang w:bidi="ar-EG"/>
        </w:rPr>
        <w:t>؟}.</w:t>
      </w:r>
    </w:p>
    <w:p w14:paraId="1C5B1BF9" w14:textId="77777777" w:rsidR="00623FDE" w:rsidRPr="00E160E3" w:rsidRDefault="008352BF" w:rsidP="00623FDE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السلحفاة فيها بري، وفيها بحري</w:t>
      </w:r>
      <w:r w:rsidR="00474B86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بري هل هي حلال أو لا؟ أيضا جرى فيها شيء من الاختلاف،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فهي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ن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 xml:space="preserve">ناحية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لا تأكل المستخبثات وليست 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ذا ناب، 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لكن هل تستقذر أو لا؟ </w:t>
      </w:r>
    </w:p>
    <w:p w14:paraId="79293D18" w14:textId="77777777" w:rsidR="00C64219" w:rsidRPr="00E160E3" w:rsidRDefault="008352BF" w:rsidP="00623FDE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بعضهم منعها</w:t>
      </w:r>
      <w:r w:rsidR="00623FDE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إذا قلنا بأن الفتيا على 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 القنفذ مما يحل باعتبار ما ذكروا أنه ليس يدخل في المحرم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مكن أن تكون السلحفاة أو ينجر ذلك </w:t>
      </w:r>
      <w:r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ليها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50FA1B0" w14:textId="77777777" w:rsidR="00C64219" w:rsidRPr="00E160E3" w:rsidRDefault="00C64219" w:rsidP="00623FDE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هنا أنبه على مسألة مهمة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هي أنه ربما لا يحتاج كثير من الناس إلى مثل هذه الأشياء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إنها لا </w:t>
      </w:r>
      <w:r w:rsidRPr="00E160E3">
        <w:rPr>
          <w:rFonts w:ascii="Traditional Arabic" w:hAnsi="Traditional Arabic" w:hint="cs"/>
          <w:sz w:val="40"/>
          <w:rtl/>
          <w:lang w:bidi="ar-EG"/>
        </w:rPr>
        <w:t>ترد إليهم، 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كن ابتلي الناس اليوم بهذه الأطعمة المصنعة، وفيها تركيبات الحقيقة أنها معقدة، وبعضها يختلف أهل الغذاء فيه، هل هو مركب من كذا أو من كذا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خاصة مما يستورد من بلدان غير إسلامية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يدخل في ذلك من الإشكالات ما الله به علي</w:t>
      </w:r>
      <w:r w:rsidRPr="00E160E3">
        <w:rPr>
          <w:rFonts w:ascii="Traditional Arabic" w:hAnsi="Traditional Arabic" w:hint="cs"/>
          <w:sz w:val="40"/>
          <w:rtl/>
          <w:lang w:bidi="ar-EG"/>
        </w:rPr>
        <w:t>م.</w:t>
      </w:r>
    </w:p>
    <w:p w14:paraId="14DC4E1F" w14:textId="77777777" w:rsidR="00F55145" w:rsidRPr="00E160E3" w:rsidRDefault="008352BF" w:rsidP="00F55145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نح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سن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هنا 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باب إفتاء ولا بيان لتفاصيل هذه الأشياء، 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كنه باب تعليم وتأصيل للطالب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أما الاستعجال والسعي وراء الإشاعات التي ترد في هذه المقطوعات التي في التواصل ونحوها، 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يجب لطالب العلم 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 لا يبني علمه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ا مسائل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على مثل ذلك</w:t>
      </w:r>
      <w:r w:rsidR="00C6421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 xml:space="preserve">ولو قالوا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إنه يصنع من كذا 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 xml:space="preserve">وكذا، </w:t>
      </w:r>
      <w:r w:rsidRPr="00E160E3">
        <w:rPr>
          <w:rFonts w:ascii="Traditional Arabic" w:hAnsi="Traditional Arabic"/>
          <w:sz w:val="40"/>
          <w:rtl/>
          <w:lang w:bidi="ar-EG"/>
        </w:rPr>
        <w:t>وهذا يقولون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ه كذا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ذا فيه كذا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51CFD11" w14:textId="77777777" w:rsidR="00F55145" w:rsidRPr="00E160E3" w:rsidRDefault="008352BF" w:rsidP="00F55145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فهذا شيء ينبغي للإنسان 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لا 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يلتفت إليه وإل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حار ودخل في أخذ ورد، 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هؤلاء يقولون كذا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ؤلاء يقولون كذا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رة يكون هنا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ر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كون هنا، ثم 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 xml:space="preserve">من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ناحية 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 xml:space="preserve">أخرى </w:t>
      </w:r>
      <w:r w:rsidRPr="00E160E3">
        <w:rPr>
          <w:rFonts w:ascii="Traditional Arabic" w:hAnsi="Traditional Arabic"/>
          <w:sz w:val="40"/>
          <w:rtl/>
          <w:lang w:bidi="ar-EG"/>
        </w:rPr>
        <w:t>يوجد بعض الأشياء ي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حتاج فيها إلى شيء من التوقي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إلى شيء من البحث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ما يجد الإنسان بعد بحث واجتهاد إلا أن يبقى باب التحوط والورع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ها الحقيقة لا تنفك من إشكالات كثيرة</w:t>
      </w:r>
      <w:r w:rsidR="00F5514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323F775" w14:textId="79A38EC9" w:rsidR="008352BF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أما الأوهام والإشاعات ونحوها فينبغي أن تتضح، </w:t>
      </w:r>
      <w:r w:rsidR="003F3E42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ما ما كان من بحث ونظر فإنه ينبغي للطالب أن يتتبع ذلك ويبنيه على أصول علمية واضحة عند أهل العلم</w:t>
      </w:r>
      <w:r w:rsidR="003F3E4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ذا </w:t>
      </w: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اتضح له الأمر فالحمد لله</w:t>
      </w:r>
      <w:r w:rsidR="003F3E4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إذا بقي فيه تردد ونحوه فإذا اتقى </w:t>
      </w:r>
      <w:r w:rsidRPr="00E160E3">
        <w:rPr>
          <w:rFonts w:ascii="Traditional Arabic" w:hAnsi="Traditional Arabic"/>
          <w:color w:val="006600"/>
          <w:sz w:val="40"/>
          <w:rtl/>
          <w:lang w:bidi="ar-EG"/>
        </w:rPr>
        <w:t>«فَمَنِ اتَّقَى المُشَبَّهَاتِ اسْتَبْرَأَ لِدِينِهِ وعِرْضِهِ»</w:t>
      </w:r>
      <w:r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3"/>
      </w:r>
      <w:r w:rsidR="001E1BED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5D9280F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{أحسن 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AA893A6" w14:textId="15A8C69C" w:rsidR="003F3E42" w:rsidRPr="00E160E3" w:rsidRDefault="008352BF" w:rsidP="00B27B58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2E0006" w:rsidRPr="00E160E3">
        <w:rPr>
          <w:rFonts w:ascii="Traditional Arabic" w:hAnsi="Traditional Arabic"/>
          <w:color w:val="0000CC"/>
          <w:sz w:val="40"/>
          <w:rtl/>
          <w:lang w:bidi="ar-EG"/>
        </w:rPr>
        <w:t>وَمَنْ اُضْطُرَّ أَكَلَ وُجُوبًا مِنْ مُحَرَّمٍ غَيْرِ سُمٍّ مَا يَسُدُّ رَمَقَهُ</w:t>
      </w:r>
      <w:r w:rsidR="002E000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2E0006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18E801CD" w14:textId="5159C0B9" w:rsidR="00B27B58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الاضطرار حال مخصوصة،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والضرورات تبيح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محظورات </w:t>
      </w:r>
      <w:r w:rsidR="00735DA4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﴿فَمَنِ اضْطُرَّ فِي مَخْمَصَةٍ غَيْرَ مُتَجَانِفٍ لِّإِثْمٍ </w:t>
      </w:r>
      <w:r w:rsidR="00735DA4" w:rsidRPr="00E160E3">
        <w:rPr>
          <w:rFonts w:ascii="Sakkal Majalla" w:hAnsi="Sakkal Majalla" w:cs="Sakkal Majalla" w:hint="cs"/>
          <w:color w:val="FF0000"/>
          <w:sz w:val="40"/>
          <w:rtl/>
          <w:lang w:bidi="ar-EG"/>
        </w:rPr>
        <w:t>ۙ</w:t>
      </w:r>
      <w:r w:rsidR="00735DA4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فَإِنَّ</w:t>
      </w:r>
      <w:r w:rsidR="00735DA4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اللَّهَ</w:t>
      </w:r>
      <w:r w:rsidR="00735DA4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غَفُورٌ</w:t>
      </w:r>
      <w:r w:rsidR="00735DA4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735DA4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رَّحِيمٌ</w:t>
      </w:r>
      <w:r w:rsidR="00735DA4" w:rsidRPr="00E160E3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="00735DA4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735DA4"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مائدة:3]</w:t>
      </w:r>
      <w:r w:rsidRPr="00E160E3">
        <w:rPr>
          <w:rFonts w:ascii="Traditional Arabic" w:hAnsi="Traditional Arabic"/>
          <w:sz w:val="40"/>
          <w:rtl/>
          <w:lang w:bidi="ar-EG"/>
        </w:rPr>
        <w:t>، فيعلم من ذلك أن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ن اضطر إلى طعام،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إن لم يتعاط</w:t>
      </w:r>
      <w:r w:rsidR="00735DA4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هذا المحرم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فيهلك</w:t>
      </w:r>
      <w:r w:rsidR="00735DA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9961BF" w:rsidRPr="00E160E3">
        <w:rPr>
          <w:rFonts w:ascii="Traditional Arabic" w:hAnsi="Traditional Arabic"/>
          <w:sz w:val="40"/>
          <w:rtl/>
          <w:lang w:bidi="ar-EG"/>
        </w:rPr>
        <w:t xml:space="preserve"> ف</w:t>
      </w:r>
      <w:r w:rsidR="009961BF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ن الضرورة تبيح المحظور</w:t>
      </w:r>
      <w:r w:rsidR="005B4B3B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</w:t>
      </w:r>
      <w:r w:rsidR="005B4B3B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ن حفظ نفسه من الهلكة أولى من تعاطي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محرم، ولأجل ذلك 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B4B3B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B4B3B" w:rsidRPr="00E160E3">
        <w:rPr>
          <w:rFonts w:ascii="Traditional Arabic" w:hAnsi="Traditional Arabic"/>
          <w:color w:val="0000CC"/>
          <w:sz w:val="40"/>
          <w:rtl/>
          <w:lang w:bidi="ar-EG"/>
        </w:rPr>
        <w:t>وَمَنْ اُضْطُرَّ أَكَلَ وُجُوبًا</w:t>
      </w:r>
      <w:r w:rsidR="005B4B3B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B4B3B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فلا يجوز له أن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 xml:space="preserve">يتورع عنه أو أن </w:t>
      </w:r>
      <w:r w:rsidRPr="00E160E3">
        <w:rPr>
          <w:rFonts w:ascii="Traditional Arabic" w:hAnsi="Traditional Arabic"/>
          <w:sz w:val="40"/>
          <w:rtl/>
          <w:lang w:bidi="ar-EG"/>
        </w:rPr>
        <w:t>يت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ر</w:t>
      </w:r>
      <w:r w:rsidRPr="00E160E3">
        <w:rPr>
          <w:rFonts w:ascii="Traditional Arabic" w:hAnsi="Traditional Arabic"/>
          <w:sz w:val="40"/>
          <w:rtl/>
          <w:lang w:bidi="ar-EG"/>
        </w:rPr>
        <w:t>ف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ع</w:t>
      </w:r>
      <w:r w:rsidRPr="00E160E3">
        <w:rPr>
          <w:rFonts w:ascii="Traditional Arabic" w:hAnsi="Traditional Arabic"/>
          <w:sz w:val="40"/>
          <w:rtl/>
          <w:lang w:bidi="ar-EG"/>
        </w:rPr>
        <w:t>، وقيد ذلك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 xml:space="preserve"> أ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خاف الهلكة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A479423" w14:textId="3B0DC02D" w:rsidR="00A53C3F" w:rsidRPr="00E160E3" w:rsidRDefault="005B4B3B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أما إذا كان </w:t>
      </w:r>
      <w:r w:rsidRPr="00E160E3">
        <w:rPr>
          <w:rFonts w:ascii="Traditional Arabic" w:hAnsi="Traditional Arabic" w:hint="cs"/>
          <w:sz w:val="40"/>
          <w:rtl/>
          <w:lang w:bidi="ar-EG"/>
        </w:rPr>
        <w:t>"لم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يخف الهلكة</w:t>
      </w:r>
      <w:r w:rsidRPr="00E160E3">
        <w:rPr>
          <w:rFonts w:ascii="Traditional Arabic" w:hAnsi="Traditional Arabic" w:hint="cs"/>
          <w:sz w:val="40"/>
          <w:rtl/>
          <w:lang w:bidi="ar-EG"/>
        </w:rPr>
        <w:t>"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لا يجوز له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ثم إنه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 xml:space="preserve">يجب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ألا يكون باغيا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ا يكون معتدي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كمن كان في سفر محرم ونحوه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7AA3A91" w14:textId="0A255D77" w:rsidR="00B27B58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53C3F" w:rsidRPr="00E160E3">
        <w:rPr>
          <w:rFonts w:ascii="Traditional Arabic" w:hAnsi="Traditional Arabic"/>
          <w:color w:val="0000CC"/>
          <w:sz w:val="40"/>
          <w:rtl/>
          <w:lang w:bidi="ar-EG"/>
        </w:rPr>
        <w:t>(غَيْرِ سُمٍّ مَا يَسُدُّ رَمَقَهُ)</w:t>
      </w:r>
      <w:r w:rsidRPr="00E160E3">
        <w:rPr>
          <w:rFonts w:ascii="Traditional Arabic" w:hAnsi="Traditional Arabic"/>
          <w:sz w:val="40"/>
          <w:rtl/>
          <w:lang w:bidi="ar-EG"/>
        </w:rPr>
        <w:t>، إذا جاز الأكل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لا يأكل حتى يشبع، وإنما يأكل ما تندفع به ه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لكته، ويحفظ بالأكل نفسه، ثم بعد ذلك ي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توقف.</w:t>
      </w:r>
    </w:p>
    <w:p w14:paraId="519E4C58" w14:textId="7139F649" w:rsidR="00A53C3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هل يحمل ونحوه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؟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هل العلم في ذلك كلام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 xml:space="preserve">ولكن </w:t>
      </w:r>
      <w:r w:rsidRPr="00E160E3">
        <w:rPr>
          <w:rFonts w:ascii="Traditional Arabic" w:hAnsi="Traditional Arabic"/>
          <w:sz w:val="40"/>
          <w:rtl/>
          <w:lang w:bidi="ar-EG"/>
        </w:rPr>
        <w:t>ليس هذا محله في مقام الاختصار والاستعجال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ن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نريد أن نكمل الكتاب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B6084FF" w14:textId="12A9B945" w:rsidR="00B27B58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لكن قال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53C3F" w:rsidRPr="00E160E3">
        <w:rPr>
          <w:rFonts w:ascii="Traditional Arabic" w:hAnsi="Traditional Arabic"/>
          <w:color w:val="0000CC"/>
          <w:sz w:val="40"/>
          <w:rtl/>
          <w:lang w:bidi="ar-EG"/>
        </w:rPr>
        <w:t>(غَيْرِ سُمٍّ مَا يَسُدُّ رَمَقَهُ)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ل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كل السم لا يفيده شيئا، لأنه يريد الخلاص من الهلكة، والسم ي</w:t>
      </w:r>
      <w:r w:rsidR="00A53C3F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فضي إلى الهلكة،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ولذا فأكل السم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 xml:space="preserve">لا </w:t>
      </w:r>
      <w:r w:rsidRPr="00E160E3">
        <w:rPr>
          <w:rFonts w:ascii="Traditional Arabic" w:hAnsi="Traditional Arabic"/>
          <w:sz w:val="40"/>
          <w:rtl/>
          <w:lang w:bidi="ar-EG"/>
        </w:rPr>
        <w:t>يباح بحال من الأحوال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ه لا يؤدي المقصود الذي طلبه الشارع</w:t>
      </w:r>
      <w:r w:rsidR="004A04CA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و استنقاذ النفس وحفظها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DF3B555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lastRenderedPageBreak/>
        <w:t>{</w:t>
      </w:r>
      <w:r w:rsidRPr="00E160E3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9760F59" w14:textId="49F1895D" w:rsidR="002E0006" w:rsidRPr="00E160E3" w:rsidRDefault="008352BF" w:rsidP="002E0006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 xml:space="preserve">قال -رحمه الله-: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2E0006" w:rsidRPr="00E160E3">
        <w:rPr>
          <w:rFonts w:ascii="Traditional Arabic" w:hAnsi="Traditional Arabic"/>
          <w:color w:val="0000CC"/>
          <w:sz w:val="40"/>
          <w:rtl/>
          <w:lang w:bidi="ar-EG"/>
        </w:rPr>
        <w:t>وَيَلْزَمُ مُسْلِمًا ضِيَافَةُ مُسْلِمٍ مُسَافِرٍ فِي قَرْيَةٍ لَا مِصْرٍ يَوْمًا وَلَيْلَةً قَدْرَ كِفَايَتِهِ وَتُسَنُّ ثَلَاثَةَ أَيَّامٍ</w:t>
      </w:r>
      <w:r w:rsidR="002E000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2E0006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2E0006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259767A2" w14:textId="238CEF56" w:rsidR="000857B4" w:rsidRPr="00E160E3" w:rsidRDefault="004A04CA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قوله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وَيَلْزَمُ مُسْلِمًا ضِيَافَةُ مُسْلِم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لمسلم له حق على أخيه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المؤمنون بعضهم أولياء بعض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في ذلك أدلة كثيرة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بل وفيه دلالة خاصة</w:t>
      </w:r>
      <w:r w:rsidR="00B27B58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كما جاء في الحديث </w:t>
      </w:r>
      <w:r w:rsidRPr="00E160E3">
        <w:rPr>
          <w:rFonts w:ascii="Traditional Arabic" w:hAnsi="Traditional Arabic"/>
          <w:color w:val="006600"/>
          <w:sz w:val="40"/>
          <w:rtl/>
          <w:lang w:bidi="ar-EG"/>
        </w:rPr>
        <w:t>«ومَن كانَ يُؤْمِنُ باللَّهِ واليَومِ الآخِرِ فَلْيُكْرِمْ ضَيْفَهُ»</w:t>
      </w:r>
      <w:r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4"/>
      </w:r>
      <w:r w:rsidR="000857B4" w:rsidRPr="00E160E3">
        <w:rPr>
          <w:rFonts w:ascii="Traditional Arabic" w:hAnsi="Traditional Arabic" w:hint="cs"/>
          <w:sz w:val="40"/>
          <w:rtl/>
          <w:lang w:bidi="ar-EG"/>
        </w:rPr>
        <w:t xml:space="preserve">، وفي رواية: </w:t>
      </w:r>
      <w:r w:rsidR="000857B4" w:rsidRPr="00E160E3">
        <w:rPr>
          <w:rFonts w:ascii="Traditional Arabic" w:hAnsi="Traditional Arabic"/>
          <w:color w:val="006600"/>
          <w:sz w:val="40"/>
          <w:rtl/>
          <w:lang w:bidi="ar-EG"/>
        </w:rPr>
        <w:t>«ومَن كانَ يُؤْمِنُ باللَّهِ واليَومِ الآخِرِ فَلْيُكْرِمْ ضَيْفَهُ جَائِزَتَهُ</w:t>
      </w:r>
      <w:r w:rsidR="00B27B58" w:rsidRPr="00E160E3">
        <w:rPr>
          <w:rFonts w:ascii="Traditional Arabic" w:hAnsi="Traditional Arabic"/>
          <w:color w:val="006600"/>
          <w:sz w:val="40"/>
          <w:rtl/>
          <w:lang w:bidi="ar-EG"/>
        </w:rPr>
        <w:t>»</w:t>
      </w:r>
      <w:r w:rsidR="000857B4" w:rsidRPr="00E160E3">
        <w:rPr>
          <w:rFonts w:ascii="Traditional Arabic" w:hAnsi="Traditional Arabic"/>
          <w:sz w:val="40"/>
          <w:rtl/>
          <w:lang w:bidi="ar-EG"/>
        </w:rPr>
        <w:t xml:space="preserve">. قَالَ: وما جَائِزَتُهُ يا رَسولَ اللَّهِ؟ قَالَ: </w:t>
      </w:r>
      <w:r w:rsidR="00B27B58" w:rsidRPr="00E160E3">
        <w:rPr>
          <w:rFonts w:ascii="Traditional Arabic" w:hAnsi="Traditional Arabic"/>
          <w:color w:val="006600"/>
          <w:sz w:val="40"/>
          <w:rtl/>
          <w:lang w:bidi="ar-EG"/>
        </w:rPr>
        <w:t>«</w:t>
      </w:r>
      <w:r w:rsidR="000857B4" w:rsidRPr="00E160E3">
        <w:rPr>
          <w:rFonts w:ascii="Traditional Arabic" w:hAnsi="Traditional Arabic"/>
          <w:color w:val="006600"/>
          <w:sz w:val="40"/>
          <w:rtl/>
          <w:lang w:bidi="ar-EG"/>
        </w:rPr>
        <w:t>يَوْمٌ ولَيْلَةٌ، والضِّيَافَةُ ثَلَاثَةُ أيَّامٍ»</w:t>
      </w:r>
      <w:r w:rsidR="000857B4"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5"/>
      </w:r>
      <w:r w:rsidR="000857B4" w:rsidRPr="00E160E3">
        <w:rPr>
          <w:rFonts w:ascii="Traditional Arabic" w:hAnsi="Traditional Arabic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قال أهل العلم</w:t>
      </w:r>
      <w:r w:rsidR="000857B4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هذا واجب على المسلم إذا جاء في القرى التي لا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يباع</w:t>
      </w:r>
      <w:r w:rsidR="000857B4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فيها الطعام</w:t>
      </w:r>
      <w:r w:rsidR="000857B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لا يوجد فيها ما يتحصل به الإنسان الأكل والشراب</w:t>
      </w:r>
      <w:r w:rsidR="000857B4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C3BF94E" w14:textId="66161ED7" w:rsidR="008352BF" w:rsidRPr="00E160E3" w:rsidRDefault="000857B4" w:rsidP="00354051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بناء على ذلك إذا كان في مصر فلا تجب الضيافة، </w:t>
      </w: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إذا كان في قرية كما هو حال كثير من القر</w:t>
      </w:r>
      <w:r w:rsidRPr="00E160E3">
        <w:rPr>
          <w:rFonts w:ascii="Traditional Arabic" w:hAnsi="Traditional Arabic" w:hint="cs"/>
          <w:sz w:val="40"/>
          <w:rtl/>
          <w:lang w:bidi="ar-EG"/>
        </w:rPr>
        <w:t>ى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الآن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أن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توجد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فيها محال يباع فيها أكل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يوجد فيها طعام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هذه المخبوزات أو غيرها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و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من المغلفات ونحوها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انتهت حاجة الناس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وهذا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بخلاف ما مضى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إن الإنسان ينزل إلى محل لا يجد طعام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 يشتري</w:t>
      </w:r>
      <w:r w:rsidRPr="00E160E3">
        <w:rPr>
          <w:rFonts w:ascii="Traditional Arabic" w:hAnsi="Traditional Arabic" w:hint="cs"/>
          <w:sz w:val="40"/>
          <w:rtl/>
          <w:lang w:bidi="ar-EG"/>
        </w:rPr>
        <w:t>ه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لا ينفك من الحاجة إلى أحد ي</w:t>
      </w:r>
      <w:r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ضيفه، ولأجل ذلك الواجب متعلق بذلك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هو يوم وليلة على سبيل الوجوب، بل حتى لو لم يعطه لجاز له أن يستنقذ حقه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يأخذ منه ما قدر عليه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E3F1AA9" w14:textId="353FC4C8" w:rsidR="00A9444D" w:rsidRPr="00E160E3" w:rsidRDefault="00E80A81" w:rsidP="00E80A81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وَتُسَنُّ ثَلَاثَةَ أَيَّام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كما جاء ذلك في الصحيح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كن بعد ذلك لا يجب عليه شيء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52DBBEE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{أحسن 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05B7131" w14:textId="77777777" w:rsidR="00600EAD" w:rsidRPr="00E160E3" w:rsidRDefault="008352BF" w:rsidP="008352BF">
      <w:pPr>
        <w:rPr>
          <w:rFonts w:ascii="Traditional Arabic" w:hAnsi="Traditional Arabic"/>
          <w:color w:val="0000C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(فصل </w:t>
      </w:r>
      <w:r w:rsidR="00600EAD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  <w:r w:rsidR="00600EAD" w:rsidRPr="00E160E3">
        <w:rPr>
          <w:rFonts w:ascii="Traditional Arabic" w:hAnsi="Traditional Arabic"/>
          <w:color w:val="0000CC"/>
          <w:sz w:val="40"/>
          <w:rtl/>
          <w:lang w:bidi="ar-EG"/>
        </w:rPr>
        <w:t>أَحْكَامُ ذَكَاةِ الْحَيَوَانِ</w:t>
      </w:r>
      <w:r w:rsidR="00600EAD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</w:p>
    <w:p w14:paraId="76FD7B53" w14:textId="0CD43A25" w:rsidR="00600EAD" w:rsidRPr="00E160E3" w:rsidRDefault="00600EAD" w:rsidP="00600EA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color w:val="0000CC"/>
          <w:sz w:val="40"/>
          <w:rtl/>
          <w:lang w:bidi="ar-EG"/>
        </w:rPr>
        <w:lastRenderedPageBreak/>
        <w:t xml:space="preserve">لَا يُبَاحُ حَيَوَانٌ يَعِيشُ فِي الْبَرِّ غَيْرُ جَرَادٍ وَنَحْوِهِ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إِلَّا بِذَكَاةٍ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"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168F55A2" w14:textId="08322041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هذا الفصل الذي عقده المؤلف -رحمه الله تعالى- في أحكام ال</w:t>
      </w:r>
      <w:r w:rsidR="00600EAD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اة، وال</w:t>
      </w:r>
      <w:r w:rsidR="00600EAD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اة بمعنى التمام والكمال، وحقيقتها إراقة الدم</w:t>
      </w:r>
      <w:r w:rsidR="000543EF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0543EF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ذبح الحيوان المقدور عليه</w:t>
      </w:r>
      <w:r w:rsidR="000543EF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الذي </w:t>
      </w:r>
      <w:r w:rsidR="000543E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0543EF" w:rsidRPr="00E160E3">
        <w:rPr>
          <w:rFonts w:ascii="Traditional Arabic" w:hAnsi="Traditional Arabic"/>
          <w:color w:val="0000CC"/>
          <w:sz w:val="40"/>
          <w:rtl/>
          <w:lang w:bidi="ar-EG"/>
        </w:rPr>
        <w:t>يَعِيشُ فِي الْبَرِّ</w:t>
      </w:r>
      <w:r w:rsidR="000543E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0543EF" w:rsidRPr="00E160E3">
        <w:rPr>
          <w:rFonts w:ascii="Traditional Arabic" w:hAnsi="Traditional Arabic" w:hint="cs"/>
          <w:sz w:val="40"/>
          <w:rtl/>
          <w:lang w:bidi="ar-EG"/>
        </w:rPr>
        <w:t xml:space="preserve"> يعني: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بري،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وذلك بقيد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أو بطريقة مخصوصة، سيأتي بيانها </w:t>
      </w:r>
      <w:r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بإذن الله جل وعلا-</w:t>
      </w:r>
      <w:r w:rsidR="000543EF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</w:t>
      </w:r>
      <w:r w:rsidR="000543EF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له -جل وعلا- قال</w:t>
      </w:r>
      <w:r w:rsidR="000543E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43734" w:rsidRPr="00E160E3">
        <w:rPr>
          <w:rFonts w:ascii="Traditional Arabic" w:hAnsi="Traditional Arabic"/>
          <w:color w:val="FF0000"/>
          <w:sz w:val="40"/>
          <w:rtl/>
          <w:lang w:bidi="ar-EG"/>
        </w:rPr>
        <w:t>﴿إِلَّا مَا ذَكَّيْتُمْ﴾</w:t>
      </w:r>
      <w:r w:rsidR="00443734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43734" w:rsidRPr="00E160E3">
        <w:rPr>
          <w:rFonts w:ascii="Traditional Arabic" w:hAnsi="Traditional Arabic"/>
          <w:sz w:val="28"/>
          <w:szCs w:val="28"/>
          <w:rtl/>
          <w:lang w:bidi="ar-EG"/>
        </w:rPr>
        <w:t>[المائدة:3]</w:t>
      </w:r>
      <w:r w:rsidR="0044373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443734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و </w:t>
      </w:r>
      <w:r w:rsidR="00443734" w:rsidRPr="00E160E3">
        <w:rPr>
          <w:rFonts w:ascii="Traditional Arabic" w:hAnsi="Traditional Arabic"/>
          <w:color w:val="006600"/>
          <w:sz w:val="40"/>
          <w:rtl/>
          <w:lang w:bidi="ar-EG"/>
        </w:rPr>
        <w:t>«ما أنْهَرَ الدَّمَ»</w:t>
      </w:r>
      <w:r w:rsidR="00443734"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6"/>
      </w:r>
      <w:r w:rsidR="0044373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443734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ل كل ذلك جاء </w:t>
      </w:r>
      <w:r w:rsidR="00443734" w:rsidRPr="00E160E3">
        <w:rPr>
          <w:rFonts w:ascii="Traditional Arabic" w:hAnsi="Traditional Arabic" w:hint="cs"/>
          <w:sz w:val="40"/>
          <w:rtl/>
          <w:lang w:bidi="ar-EG"/>
        </w:rPr>
        <w:t xml:space="preserve">في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أحاديث صحيحة عن النبي </w:t>
      </w:r>
      <w:r w:rsidRPr="00E160E3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443734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لا يختلف أهل العلم أن ال</w:t>
      </w:r>
      <w:r w:rsidR="00443734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اة شرط لحل المذبوح وإباحته، وإلا كان ميتة</w:t>
      </w:r>
      <w:r w:rsidR="0044373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ميتة حرام</w:t>
      </w:r>
      <w:r w:rsidR="0044373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ما جاء ذلك في قول الله -جل وعلا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>﴿حُرِّمَتْ عَلَيْكُمُ الْمَيْتَةُ﴾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مائدة:3]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0E2D657" w14:textId="71814016" w:rsidR="0076520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76520F" w:rsidRPr="00E160E3">
        <w:rPr>
          <w:rFonts w:ascii="Traditional Arabic" w:hAnsi="Traditional Arabic"/>
          <w:color w:val="0000CC"/>
          <w:sz w:val="40"/>
          <w:rtl/>
          <w:lang w:bidi="ar-EG"/>
        </w:rPr>
        <w:t>(لَا يُبَاحُ حَيَوَانٌ يَعِيشُ فِي الْبَرِّ)</w:t>
      </w:r>
      <w:r w:rsidRPr="00E160E3">
        <w:rPr>
          <w:rFonts w:ascii="Traditional Arabic" w:hAnsi="Traditional Arabic"/>
          <w:sz w:val="40"/>
          <w:rtl/>
          <w:lang w:bidi="ar-EG"/>
        </w:rPr>
        <w:t>، أم</w:t>
      </w:r>
      <w:r w:rsidR="0076520F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 البحر </w:t>
      </w:r>
      <w:r w:rsidRPr="00E160E3">
        <w:rPr>
          <w:rFonts w:ascii="Traditional Arabic" w:hAnsi="Traditional Arabic" w:hint="cs"/>
          <w:sz w:val="40"/>
          <w:rtl/>
          <w:lang w:bidi="ar-EG"/>
        </w:rPr>
        <w:t>فكما قلنا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 ميتته حلال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فــ </w:t>
      </w:r>
      <w:r w:rsidRPr="00E160E3">
        <w:rPr>
          <w:rFonts w:ascii="Traditional Arabic" w:hAnsi="Traditional Arabic"/>
          <w:color w:val="006600"/>
          <w:sz w:val="40"/>
          <w:rtl/>
          <w:lang w:bidi="ar-EG"/>
        </w:rPr>
        <w:t>«ه</w:t>
      </w:r>
      <w:r w:rsidRPr="00E160E3">
        <w:rPr>
          <w:rFonts w:ascii="Traditional Arabic" w:hAnsi="Traditional Arabic" w:hint="cs"/>
          <w:color w:val="006600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color w:val="006600"/>
          <w:sz w:val="40"/>
          <w:rtl/>
          <w:lang w:bidi="ar-EG"/>
        </w:rPr>
        <w:t>و</w:t>
      </w:r>
      <w:r w:rsidRPr="00E160E3">
        <w:rPr>
          <w:rFonts w:ascii="Traditional Arabic" w:hAnsi="Traditional Arabic" w:hint="cs"/>
          <w:color w:val="006600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color w:val="006600"/>
          <w:sz w:val="40"/>
          <w:rtl/>
          <w:lang w:bidi="ar-EG"/>
        </w:rPr>
        <w:t xml:space="preserve"> الطَّهورُ ماؤهُ، الحلُّ ميتتُه»</w:t>
      </w:r>
      <w:r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7"/>
      </w:r>
      <w:r w:rsidR="0076520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4AF0791" w14:textId="77777777" w:rsidR="00A9444D" w:rsidRPr="00E160E3" w:rsidRDefault="0076520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(غَيْرُ جَرَادٍ وَنَحْوِهِ)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، فالجراد أيض</w:t>
      </w:r>
      <w:r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 مباح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، لقوله </w:t>
      </w:r>
      <w:r w:rsidRPr="00E160E3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color w:val="006600"/>
          <w:sz w:val="40"/>
          <w:rtl/>
          <w:lang w:bidi="ar-EG"/>
        </w:rPr>
        <w:t>«أحلَّت لَكُم ميتتانِ ودَمانِ، فأمَّا الميتَتانِ، فالحوتُ والجرادُ، وأمَّا الدَّمانِ، فالكبِدُ والطِّحالُ»</w:t>
      </w:r>
      <w:r w:rsidR="00A9444D"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8"/>
      </w:r>
      <w:r w:rsidR="008352BF" w:rsidRPr="00E160E3">
        <w:rPr>
          <w:rFonts w:ascii="Traditional Arabic" w:hAnsi="Traditional Arabic"/>
          <w:sz w:val="40"/>
          <w:rtl/>
          <w:lang w:bidi="ar-EG"/>
        </w:rPr>
        <w:t>، فيقول المؤلف -رحمه الله تعالى-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A9444D" w:rsidRPr="00E160E3">
        <w:rPr>
          <w:rFonts w:ascii="Traditional Arabic" w:hAnsi="Traditional Arabic"/>
          <w:color w:val="0000CC"/>
          <w:sz w:val="40"/>
          <w:rtl/>
          <w:lang w:bidi="ar-EG"/>
        </w:rPr>
        <w:t>(غَيْرُ جَرَادٍ وَنَحْوِهِ "إِلَّا بِذَكَاةٍ")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6A7583F" w14:textId="14355679" w:rsidR="00813C19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إذ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 الذكا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جبة 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 xml:space="preserve">وتكون </w:t>
      </w:r>
      <w:r w:rsidRPr="00E160E3">
        <w:rPr>
          <w:rFonts w:ascii="Traditional Arabic" w:hAnsi="Traditional Arabic"/>
          <w:sz w:val="40"/>
          <w:rtl/>
          <w:lang w:bidi="ar-EG"/>
        </w:rPr>
        <w:t>بذبح بهيمة الأنعام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الدجاج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 xml:space="preserve">ما </w:t>
      </w:r>
      <w:r w:rsidRPr="00E160E3">
        <w:rPr>
          <w:rFonts w:ascii="Traditional Arabic" w:hAnsi="Traditional Arabic"/>
          <w:sz w:val="40"/>
          <w:rtl/>
          <w:lang w:bidi="ar-EG"/>
        </w:rPr>
        <w:t>ماثلها مما يباح من الحيوانات أو الطيور ونحوها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لذبح هو إمرار السكين على رقب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مذبوح، وأم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ا النحر فهو غرز السكين ثم تحريكها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ي في الإبل أول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ى</w:t>
      </w:r>
      <w:r w:rsidRPr="00E160E3">
        <w:rPr>
          <w:rFonts w:ascii="Traditional Arabic" w:hAnsi="Traditional Arabic"/>
          <w:sz w:val="40"/>
          <w:rtl/>
          <w:lang w:bidi="ar-EG"/>
        </w:rPr>
        <w:t>، والذبح في البقر والغنم أولى، وإن ذبح ما ي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نحر أو نحر ما ي</w:t>
      </w:r>
      <w:r w:rsidR="00E80A81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ذبح، كان ذلك جائزا إذا كان </w:t>
      </w:r>
      <w:r w:rsidR="00A9444D" w:rsidRPr="00E160E3">
        <w:rPr>
          <w:rFonts w:ascii="Traditional Arabic" w:hAnsi="Traditional Arabic" w:hint="cs"/>
          <w:sz w:val="40"/>
          <w:rtl/>
          <w:lang w:bidi="ar-EG"/>
        </w:rPr>
        <w:t>ب</w:t>
      </w:r>
      <w:r w:rsidRPr="00E160E3">
        <w:rPr>
          <w:rFonts w:ascii="Traditional Arabic" w:hAnsi="Traditional Arabic"/>
          <w:sz w:val="40"/>
          <w:rtl/>
          <w:lang w:bidi="ar-EG"/>
        </w:rPr>
        <w:t>شرطه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71D20A0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{أحسن 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5AC733B" w14:textId="3F9D1E09" w:rsidR="00F9188A" w:rsidRPr="00E160E3" w:rsidRDefault="008352BF" w:rsidP="00F9188A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قال -رحمه الله-: 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(</w:t>
      </w:r>
      <w:r w:rsidR="00F9188A" w:rsidRPr="00E160E3">
        <w:rPr>
          <w:rFonts w:ascii="Traditional Arabic" w:hAnsi="Traditional Arabic"/>
          <w:color w:val="0000CC"/>
          <w:sz w:val="40"/>
          <w:rtl/>
          <w:lang w:bidi="ar-EG"/>
        </w:rPr>
        <w:t>وَشُرُوطُهَا أَرْبَعَةٌ: كَوْنُ ذَابِحٍ عَاقِلًا مُمَيِّزًا وَلَوْ كِتَابِيًّا</w:t>
      </w:r>
      <w:r w:rsidR="00F9188A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9188A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F9188A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34642974" w14:textId="77777777" w:rsidR="00896675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هذا شروع من المؤلف -رحمه الله تعالى- فيما تحصل به ال</w:t>
      </w:r>
      <w:r w:rsidR="00F9188A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اة، </w:t>
      </w:r>
      <w:r w:rsidR="00F9188A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F9188A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9667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9188A" w:rsidRPr="00E160E3">
        <w:rPr>
          <w:rFonts w:ascii="Traditional Arabic" w:hAnsi="Traditional Arabic"/>
          <w:color w:val="0000CC"/>
          <w:sz w:val="40"/>
          <w:rtl/>
          <w:lang w:bidi="ar-EG"/>
        </w:rPr>
        <w:t>كَوْنُ ذَابِحٍ</w:t>
      </w:r>
      <w:r w:rsidR="0089667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F9188A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96675" w:rsidRPr="00E160E3">
        <w:rPr>
          <w:rFonts w:ascii="Traditional Arabic" w:hAnsi="Traditional Arabic"/>
          <w:sz w:val="40"/>
          <w:rtl/>
          <w:lang w:bidi="ar-EG"/>
        </w:rPr>
        <w:t>يعني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96675" w:rsidRPr="00E160E3">
        <w:rPr>
          <w:rFonts w:ascii="Traditional Arabic" w:hAnsi="Traditional Arabic"/>
          <w:sz w:val="40"/>
          <w:rtl/>
          <w:lang w:bidi="ar-EG"/>
        </w:rPr>
        <w:t xml:space="preserve"> الذي يتولى الذبح </w:t>
      </w:r>
      <w:r w:rsidR="00896675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9188A" w:rsidRPr="00E160E3">
        <w:rPr>
          <w:rFonts w:ascii="Traditional Arabic" w:hAnsi="Traditional Arabic"/>
          <w:color w:val="0000CC"/>
          <w:sz w:val="40"/>
          <w:rtl/>
          <w:lang w:bidi="ar-EG"/>
        </w:rPr>
        <w:t>عَاقِلًا مُمَيِّزًا)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عاقل هو الذي ي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تصور منه القصد، 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ما المجنون فلا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648BADA" w14:textId="487DAD02" w:rsidR="00CB224C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مثل ذلك إذا كان صغير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>ً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غير مميز فلا يتصور منه القصد، فلا بد إذ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 في ال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اة من 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القصد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>وهذا لا يتأتى إلا من عاقل مميز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ما يقول ذلك أهل العلم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024533A" w14:textId="1FB12436" w:rsidR="00CB224C" w:rsidRPr="00E160E3" w:rsidRDefault="00CB224C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بناء على ذلك لو كان دون البلوغ لجاز تذكيته 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>مادام أنه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مميز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B00C160" w14:textId="5D432198" w:rsidR="00896675" w:rsidRPr="00E160E3" w:rsidRDefault="008352BF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CB224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07DD9" w:rsidRPr="00E160E3">
        <w:rPr>
          <w:rFonts w:ascii="Traditional Arabic" w:hAnsi="Traditional Arabic"/>
          <w:color w:val="0000CC"/>
          <w:sz w:val="40"/>
          <w:rtl/>
          <w:lang w:bidi="ar-EG"/>
        </w:rPr>
        <w:t>وَلَوْ كِتَابِيًّا</w:t>
      </w:r>
      <w:r w:rsidR="00B07DD9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07DD9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="00B07DD9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لأن الله -جل وعلا- أحل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طعام </w:t>
      </w:r>
      <w:r w:rsidR="00B07DD9" w:rsidRPr="00E160E3">
        <w:rPr>
          <w:rFonts w:ascii="Traditional Arabic" w:hAnsi="Traditional Arabic" w:hint="cs"/>
          <w:sz w:val="40"/>
          <w:rtl/>
          <w:lang w:bidi="ar-EG"/>
        </w:rPr>
        <w:t xml:space="preserve">أهل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كتاب 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﴿الْيَوْمَ أُحِلَّ لَكُمُ الطَّيِّبَاتُ </w:t>
      </w:r>
      <w:r w:rsidR="00B07DD9" w:rsidRPr="00E160E3">
        <w:rPr>
          <w:rFonts w:ascii="Sakkal Majalla" w:hAnsi="Sakkal Majalla" w:cs="Sakkal Majalla" w:hint="cs"/>
          <w:color w:val="FF0000"/>
          <w:sz w:val="40"/>
          <w:rtl/>
          <w:lang w:bidi="ar-EG"/>
        </w:rPr>
        <w:t>ۖ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وَطَعَامُ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الَّذِينَ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أُوتُوا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الْكِتَابَ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حِلٌّ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لَّكُمْ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وَطَعَامُكُمْ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حِلٌّ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color w:val="FF0000"/>
          <w:sz w:val="40"/>
          <w:rtl/>
          <w:lang w:bidi="ar-EG"/>
        </w:rPr>
        <w:t>لَّهُمْ</w:t>
      </w:r>
      <w:r w:rsidR="00B07DD9" w:rsidRPr="00E160E3">
        <w:rPr>
          <w:rFonts w:ascii="Traditional Arabic" w:hAnsi="Traditional Arabic"/>
          <w:color w:val="FF0000"/>
          <w:sz w:val="40"/>
          <w:rtl/>
          <w:lang w:bidi="ar-EG"/>
        </w:rPr>
        <w:t>﴾</w:t>
      </w:r>
      <w:r w:rsidR="00B07DD9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B07DD9"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مائدة:5]</w:t>
      </w:r>
      <w:r w:rsidR="00B07DD9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A284570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أحسن الله </w:t>
      </w:r>
      <w:r w:rsidRPr="00E160E3">
        <w:rPr>
          <w:rFonts w:ascii="Traditional Arabic" w:hAnsi="Traditional Arabic" w:hint="cs"/>
          <w:sz w:val="40"/>
          <w:rtl/>
          <w:lang w:bidi="ar-EG"/>
        </w:rPr>
        <w:t>إليكم.</w:t>
      </w:r>
    </w:p>
    <w:p w14:paraId="4C6B9D9A" w14:textId="59421D93" w:rsidR="008352BF" w:rsidRPr="00E160E3" w:rsidRDefault="008352BF" w:rsidP="00B07DD9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bookmarkStart w:id="2" w:name="_Hlk158010064"/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07DD9" w:rsidRPr="00E160E3">
        <w:rPr>
          <w:rFonts w:ascii="Traditional Arabic" w:hAnsi="Traditional Arabic"/>
          <w:color w:val="0000CC"/>
          <w:sz w:val="40"/>
          <w:rtl/>
          <w:lang w:bidi="ar-EG"/>
        </w:rPr>
        <w:t>وَالْآلَةُ</w:t>
      </w:r>
      <w:r w:rsidR="00B07DD9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07DD9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هِيَ كُلُّ مُحَدَّدٍ غَيْرُ سِنِّ </w:t>
      </w:r>
      <w:r w:rsidR="00D502C4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وَظُفُرٍ</w:t>
      </w:r>
      <w:bookmarkEnd w:id="2"/>
      <w:r w:rsidR="00D502C4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B07DD9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قَطْعُ حُلْقُومٍ وَمَرِيءٍ</w:t>
      </w:r>
      <w:r w:rsidR="00B07DD9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B07DD9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B07DD9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22F3A61A" w14:textId="5086B51A" w:rsidR="00D502C4" w:rsidRPr="00E160E3" w:rsidRDefault="00896675" w:rsidP="00D502C4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قوله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D502C4" w:rsidRPr="00E160E3">
        <w:rPr>
          <w:rFonts w:ascii="Traditional Arabic" w:hAnsi="Traditional Arabic"/>
          <w:color w:val="0000CC"/>
          <w:sz w:val="40"/>
          <w:rtl/>
          <w:lang w:bidi="ar-EG"/>
        </w:rPr>
        <w:t>وَالْآلَةُ</w:t>
      </w:r>
      <w:r w:rsidR="00D502C4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D502C4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هذا هو الشرط الثاني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ا بد من أن يكون ب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آ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ة حادة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هي التي يحصل بها </w:t>
      </w:r>
      <w:r w:rsidRPr="00E160E3">
        <w:rPr>
          <w:rFonts w:ascii="Traditional Arabic" w:hAnsi="Traditional Arabic" w:hint="cs"/>
          <w:sz w:val="40"/>
          <w:rtl/>
          <w:lang w:bidi="ar-EG"/>
        </w:rPr>
        <w:t>نهر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الدم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لا يمكن أن يكون الذبح 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بشيء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م</w:t>
      </w:r>
      <w:r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ثقل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لو رمى عليه حجرا كبيرا فمات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F1506D" w:rsidRPr="00E160E3">
        <w:rPr>
          <w:rFonts w:ascii="Traditional Arabic" w:hAnsi="Traditional Arabic"/>
          <w:sz w:val="40"/>
          <w:rtl/>
          <w:lang w:bidi="ar-EG"/>
        </w:rPr>
        <w:t xml:space="preserve"> فإن هذا لا يحصل به تذكي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>ة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لأنه لا يكون منه ن</w:t>
      </w:r>
      <w:r w:rsidRPr="00E160E3">
        <w:rPr>
          <w:rFonts w:ascii="Traditional Arabic" w:hAnsi="Traditional Arabic" w:hint="cs"/>
          <w:sz w:val="40"/>
          <w:rtl/>
          <w:lang w:bidi="ar-EG"/>
        </w:rPr>
        <w:t>ح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ر للدم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لا بد أن يكون محدد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 مثل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سكين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خنجر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سيف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خشب </w:t>
      </w:r>
      <w:r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حاد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نحوه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C8D6B72" w14:textId="32FB45DA" w:rsidR="00C07A74" w:rsidRPr="00E160E3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E160E3">
        <w:rPr>
          <w:rFonts w:ascii="Traditional Arabic" w:hAnsi="Traditional Arabic"/>
          <w:color w:val="0000CC"/>
          <w:sz w:val="40"/>
          <w:rtl/>
          <w:lang w:bidi="ar-EG"/>
        </w:rPr>
        <w:t>(وَهِيَ كُلُّ مُحَدَّدٍ غَيْرُ سِنِّ وَظُفُرٍ</w:t>
      </w:r>
      <w:r w:rsidR="00D502C4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 xml:space="preserve">، أمَّا السن والظفر فقد </w:t>
      </w:r>
      <w:r w:rsidRPr="00E160E3">
        <w:rPr>
          <w:rFonts w:ascii="Traditional Arabic" w:hAnsi="Traditional Arabic"/>
          <w:sz w:val="40"/>
          <w:rtl/>
          <w:lang w:bidi="ar-EG"/>
        </w:rPr>
        <w:t>جاء النهي عنها في الحديث الذي في الصحيح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D502C4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بناء على ذلك حتى لو حصل </w:t>
      </w:r>
      <w:r w:rsidR="00C07A74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نهار الدم بها</w:t>
      </w:r>
      <w:r w:rsidR="00C07A7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يكون منهي</w:t>
      </w:r>
      <w:r w:rsidR="00C07A74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 عنه 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محرم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="00C07A7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عند الحنابلة أن النهي يقتضي الفساد</w:t>
      </w:r>
      <w:r w:rsidR="00C07A74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لا تحل الذبيحة بتلك الحال</w:t>
      </w:r>
      <w:r w:rsidR="00C07A74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C5CD3F3" w14:textId="69C6FAAA" w:rsidR="00F708B0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C07A74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708B0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708B0" w:rsidRPr="00E160E3">
        <w:rPr>
          <w:rFonts w:ascii="Traditional Arabic" w:hAnsi="Traditional Arabic"/>
          <w:color w:val="0000CC"/>
          <w:sz w:val="40"/>
          <w:rtl/>
          <w:lang w:bidi="ar-EG"/>
        </w:rPr>
        <w:t>وَقَطْعُ حُلْقُومٍ وَمَرِيءٍ)</w:t>
      </w:r>
      <w:r w:rsidRPr="00E160E3">
        <w:rPr>
          <w:rFonts w:ascii="Traditional Arabic" w:hAnsi="Traditional Arabic"/>
          <w:sz w:val="40"/>
          <w:rtl/>
          <w:lang w:bidi="ar-EG"/>
        </w:rPr>
        <w:t>، قطع الحلقوم والمريء هما أصل في ال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اة، 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ال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اة تحصل بأربعة أشياء بالإجماع، وهي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قطع الحلقوم والمريء 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>والودجا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حلقوم هو مجرى النفس، والمريء 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 xml:space="preserve">مجرى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طعام والشراب، والوجدان 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هما عرقان في جانب الرقبة، فإذا قطع هذه الأربعة حلت بالإجماع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94594AD" w14:textId="0CDC85A8" w:rsidR="00F708B0" w:rsidRPr="00E160E3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هل إذا كان ببعضها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، يعني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ذا قطع الحلقوم 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المريء 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حد الو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دجي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يضا في قول أكثر أهل العلم، ثم الحنابلة يقولون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 الحلقوم والمريء كاف في ذلك، والغالب أنه لا يكون هذا إلا بقطع أحد هذين العرقين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75400C1" w14:textId="73BD8BDA" w:rsidR="00F708B0" w:rsidRPr="00E160E3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هنا إشارة إلى مسألة مهمة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ي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نه إذا تم ذلك على الوجه المطلوب كيفما ق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طع، يعني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و افترضنا وإن كان خلاف المعهود تماما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و أن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 xml:space="preserve">شخصًا </w:t>
      </w:r>
      <w:r w:rsidRPr="00E160E3">
        <w:rPr>
          <w:rFonts w:ascii="Traditional Arabic" w:hAnsi="Traditional Arabic"/>
          <w:sz w:val="40"/>
          <w:rtl/>
          <w:lang w:bidi="ar-EG"/>
        </w:rPr>
        <w:t>بدل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 xml:space="preserve">من </w:t>
      </w:r>
      <w:r w:rsidRPr="00E160E3">
        <w:rPr>
          <w:rFonts w:ascii="Traditional Arabic" w:hAnsi="Traditional Arabic"/>
          <w:sz w:val="40"/>
          <w:rtl/>
          <w:lang w:bidi="ar-EG"/>
        </w:rPr>
        <w:t>أن يذبح الذبيحة من هذه الجهة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دأ من هذه الجهة من الخلف، فهل تحل أو لا تحل؟</w:t>
      </w:r>
    </w:p>
    <w:p w14:paraId="739FB863" w14:textId="77777777" w:rsidR="00813C19" w:rsidRPr="00E160E3" w:rsidRDefault="008352BF" w:rsidP="00D502C4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نقول</w:t>
      </w:r>
      <w:r w:rsidR="00F708B0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نرجع إلى ما ذكرنا، إذا كان يحصل بذلك قطع الحلقوم والمريء</w:t>
      </w:r>
      <w:r w:rsidR="001750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فإذا قطعت فالحمد لله</w:t>
      </w:r>
      <w:r w:rsidR="001750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ي تحصل، فإذا نوى ذلك وهو قاطع للحلقوم والمريء حصل بذلك</w:t>
      </w:r>
      <w:r w:rsidR="00813C19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768C69A" w14:textId="118B3DCD" w:rsidR="009C5B85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لأجل هذا قال</w:t>
      </w:r>
      <w:r w:rsidR="00175087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750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75087" w:rsidRPr="00E160E3">
        <w:rPr>
          <w:rFonts w:ascii="Traditional Arabic" w:hAnsi="Traditional Arabic"/>
          <w:color w:val="0000CC"/>
          <w:sz w:val="40"/>
          <w:rtl/>
          <w:lang w:bidi="ar-EG"/>
        </w:rPr>
        <w:t>وَسُنَّ قَطْعُ الْوَدَجَيْنِ</w:t>
      </w:r>
      <w:r w:rsidR="001750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>، والودج</w:t>
      </w:r>
      <w:r w:rsidR="00813C19"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Pr="00E160E3">
        <w:rPr>
          <w:rFonts w:ascii="Traditional Arabic" w:hAnsi="Traditional Arabic"/>
          <w:sz w:val="40"/>
          <w:rtl/>
          <w:lang w:bidi="ar-EG"/>
        </w:rPr>
        <w:t>ن كما قلنا</w:t>
      </w:r>
      <w:r w:rsidR="00175087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عرقان 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 xml:space="preserve">بقطعهما </w:t>
      </w:r>
      <w:r w:rsidRPr="00E160E3">
        <w:rPr>
          <w:rFonts w:ascii="Traditional Arabic" w:hAnsi="Traditional Arabic"/>
          <w:sz w:val="40"/>
          <w:rtl/>
          <w:lang w:bidi="ar-EG"/>
        </w:rPr>
        <w:t>يسيل الدم كثيرا</w:t>
      </w:r>
      <w:r w:rsidR="00175087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استحباب ذلك عند الحنابلة</w:t>
      </w:r>
      <w:r w:rsidR="00896675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ه يخرج من خلاف من اشترط أن تقطع في حصول </w:t>
      </w:r>
      <w:r w:rsidR="005A386F" w:rsidRPr="00E160E3">
        <w:rPr>
          <w:rFonts w:ascii="Traditional Arabic" w:hAnsi="Traditional Arabic" w:hint="cs"/>
          <w:sz w:val="40"/>
          <w:rtl/>
          <w:lang w:bidi="ar-EG"/>
        </w:rPr>
        <w:t>التذكية</w:t>
      </w:r>
    </w:p>
    <w:p w14:paraId="609CC7E9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42A88CDD" w14:textId="71BBBFC2" w:rsidR="00175087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75087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وَسُنَّ قَطْعُ </w:t>
      </w:r>
      <w:r w:rsidR="001750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الْوَدَجَيْنِ،</w:t>
      </w:r>
      <w:r w:rsidR="00175087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مَا عَجَزَ عَنْهُ كَوَاقِعٍ فِي </w:t>
      </w:r>
      <w:r w:rsidR="00E15F1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بِئْرٍ،</w:t>
      </w:r>
      <w:r w:rsidR="00175087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مُتَوَحِّشٍ</w:t>
      </w:r>
      <w:r w:rsidR="00E15F1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175087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مُتَرَدٍّ يَكْفِي جَرْحُهُ حَيْثُ كَانَ</w:t>
      </w:r>
      <w:r w:rsidR="0017508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75087"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5603C5A4" w14:textId="0A0C9519" w:rsidR="00F56B36" w:rsidRPr="00E160E3" w:rsidRDefault="008352BF" w:rsidP="00E15F1C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15F1C" w:rsidRPr="00E160E3">
        <w:rPr>
          <w:rFonts w:ascii="Traditional Arabic" w:hAnsi="Traditional Arabic"/>
          <w:color w:val="0000CC"/>
          <w:sz w:val="40"/>
          <w:rtl/>
          <w:lang w:bidi="ar-EG"/>
        </w:rPr>
        <w:t>(وَسُنَّ قَطْعُ الْوَدَجَيْنِ</w:t>
      </w:r>
      <w:r w:rsidR="00E15F1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E15F1C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 xml:space="preserve">وهذا </w:t>
      </w:r>
      <w:r w:rsidRPr="00E160E3">
        <w:rPr>
          <w:rFonts w:ascii="Traditional Arabic" w:hAnsi="Traditional Arabic"/>
          <w:sz w:val="40"/>
          <w:rtl/>
          <w:lang w:bidi="ar-EG"/>
        </w:rPr>
        <w:t>كما قلنا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 xml:space="preserve"> قبل قليل.</w:t>
      </w:r>
    </w:p>
    <w:p w14:paraId="1B02D0A8" w14:textId="30A17614" w:rsidR="00E15F1C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ثم انتقل المؤلف -رحمه الله تعالى- إلى حال مختصة، وه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ي</w:t>
      </w:r>
      <w:r w:rsidR="00E160E3" w:rsidRPr="00E160E3">
        <w:rPr>
          <w:rFonts w:ascii="Traditional Arabic" w:hAnsi="Traditional Arabic"/>
          <w:sz w:val="40"/>
          <w:rtl/>
          <w:lang w:bidi="ar-EG"/>
        </w:rPr>
        <w:t xml:space="preserve"> أن تتعذر</w:t>
      </w:r>
      <w:r w:rsidR="00D214B3" w:rsidRPr="00E160E3">
        <w:rPr>
          <w:rFonts w:ascii="Traditional Arabic" w:hAnsi="Traditional Arabic" w:hint="cs"/>
          <w:sz w:val="40"/>
          <w:rtl/>
          <w:lang w:bidi="ar-EG"/>
        </w:rPr>
        <w:t xml:space="preserve"> التذكية</w:t>
      </w:r>
      <w:r w:rsidRPr="00E160E3">
        <w:rPr>
          <w:rFonts w:ascii="Traditional Arabic" w:hAnsi="Traditional Arabic"/>
          <w:sz w:val="40"/>
          <w:rtl/>
          <w:lang w:bidi="ar-EG"/>
        </w:rPr>
        <w:t>، كأن ي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شر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د أو يهرب الضأن أو البعير أو نحوه، فهنا يقول المؤلف -رحمه الله-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F56B36" w:rsidRPr="00E160E3">
        <w:rPr>
          <w:rFonts w:ascii="Traditional Arabic" w:hAnsi="Traditional Arabic"/>
          <w:color w:val="0000CC"/>
          <w:sz w:val="40"/>
          <w:rtl/>
          <w:lang w:bidi="ar-EG"/>
        </w:rPr>
        <w:t>وَمَا عَجَزَ عَنْهُ</w:t>
      </w:r>
      <w:r w:rsidR="00F56B36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من أرنب أو بعير أو نحوه، فيكون مثل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المتوحش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يكفي جرحه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عني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حكام الصيد</w:t>
      </w:r>
      <w:r w:rsidR="003C0328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>كيفما عقر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 xml:space="preserve"> ذلك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كون مثل 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>التذكية</w:t>
      </w:r>
      <w:r w:rsidRPr="00E160E3">
        <w:rPr>
          <w:rFonts w:ascii="Traditional Arabic" w:hAnsi="Traditional Arabic"/>
          <w:sz w:val="40"/>
          <w:rtl/>
          <w:lang w:bidi="ar-EG"/>
        </w:rPr>
        <w:t>، وسيأتين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ن الصيد لا بد من أن يكون بمحدد يكون معه سيلان دم وتسمية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يحصل 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 xml:space="preserve">المقصود </w:t>
      </w:r>
      <w:r w:rsidRPr="00E160E3">
        <w:rPr>
          <w:rFonts w:ascii="Traditional Arabic" w:hAnsi="Traditional Arabic"/>
          <w:sz w:val="40"/>
          <w:rtl/>
          <w:lang w:bidi="ar-EG"/>
        </w:rPr>
        <w:t>بذلك، وسيأتي بيانه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35D9AEB" w14:textId="34AD7259" w:rsidR="008352BF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إذا </w:t>
      </w:r>
      <w:r w:rsidR="00D91825" w:rsidRPr="00E160E3">
        <w:rPr>
          <w:rFonts w:ascii="Traditional Arabic" w:hAnsi="Traditional Arabic" w:hint="cs"/>
          <w:sz w:val="40"/>
          <w:rtl/>
          <w:lang w:bidi="ar-EG"/>
        </w:rPr>
        <w:t>التذكي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هي الأصل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يمكن أن يكون العق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ر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جائزا في أحوال مخصوصة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و أن يتعذر الوصول إلى هذه البهيمة، فيكون ح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كمها حكم الصيد، ولذلك يقول أهل العلم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E15F1C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ن العبرة في الصيد أو في الحيوان الإنسي المستأنس بحاله، فإذا هرب كان مثل الصيد</w:t>
      </w:r>
      <w:r w:rsidR="00474B86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والصيد إذا </w:t>
      </w:r>
      <w:r w:rsidR="009576B8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مسك</w:t>
      </w:r>
      <w:r w:rsidR="009576B8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يكون مثل الحيوان المستأنس</w:t>
      </w:r>
      <w:r w:rsidR="009576B8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لا بد من </w:t>
      </w:r>
      <w:r w:rsidR="00C70E8D" w:rsidRPr="00E160E3">
        <w:rPr>
          <w:rFonts w:ascii="Traditional Arabic" w:hAnsi="Traditional Arabic" w:hint="cs"/>
          <w:sz w:val="40"/>
          <w:rtl/>
          <w:lang w:bidi="ar-EG"/>
        </w:rPr>
        <w:t>تذكيته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 تلك الحال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8EF7A4A" w14:textId="77777777" w:rsidR="009576B8" w:rsidRPr="00E160E3" w:rsidRDefault="009576B8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فَإِنْ أَعَانَهُ غَيْرُهُ كَكَوْنِ رَأْسِهِ فِي الْمَاءِ وَنَحْوِهِ لَمْ يَحِلَّ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590CF233" w14:textId="7D0885F0" w:rsidR="008352BF" w:rsidRPr="00E160E3" w:rsidRDefault="00F56B36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يقول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هذا الذي ع</w:t>
      </w:r>
      <w:r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قر، أنت الآن أر</w:t>
      </w:r>
      <w:r w:rsidRPr="00E160E3">
        <w:rPr>
          <w:rFonts w:ascii="Traditional Arabic" w:hAnsi="Traditional Arabic" w:hint="cs"/>
          <w:sz w:val="40"/>
          <w:rtl/>
          <w:lang w:bidi="ar-EG"/>
        </w:rPr>
        <w:t>سلت عليه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س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هم</w:t>
      </w:r>
      <w:r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 وهو في البئر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ما ندري هل مات بالسهم أو أن رأسه كان في الماء فغرق به، فبناء على ذلك اجتمع هنا ما يحصل به إباحة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ما لا يحصل به، فيغلب 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 xml:space="preserve">جانب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الحرمة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بناء على ذلك قال المؤلف -رحمه الله تعالى-</w:t>
      </w:r>
      <w:r w:rsidR="009576B8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9576B8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9576B8" w:rsidRPr="00E160E3">
        <w:rPr>
          <w:rFonts w:ascii="Traditional Arabic" w:hAnsi="Traditional Arabic"/>
          <w:color w:val="0000CC"/>
          <w:sz w:val="40"/>
          <w:rtl/>
          <w:lang w:bidi="ar-EG"/>
        </w:rPr>
        <w:t>لَمْ يَحِلَّ</w:t>
      </w:r>
      <w:r w:rsidR="009576B8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.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وجاء هذا في الأثر </w:t>
      </w:r>
      <w:r w:rsidRPr="00E160E3">
        <w:rPr>
          <w:rFonts w:ascii="Traditional Arabic" w:hAnsi="Traditional Arabic" w:hint="cs"/>
          <w:sz w:val="40"/>
          <w:rtl/>
          <w:lang w:bidi="ar-EG"/>
        </w:rPr>
        <w:t>في قول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النبي </w:t>
      </w:r>
      <w:r w:rsidR="008352BF" w:rsidRPr="00E160E3">
        <w:rPr>
          <w:rFonts w:ascii="Sakkal Majalla" w:hAnsi="Sakkal Majalla" w:cs="Sakkal Majalla" w:hint="cs"/>
          <w:sz w:val="40"/>
          <w:rtl/>
          <w:lang w:bidi="ar-EG"/>
        </w:rPr>
        <w:t>ﷺ</w:t>
      </w:r>
      <w:r w:rsidR="00F1506D" w:rsidRPr="00E160E3">
        <w:rPr>
          <w:rFonts w:ascii="Traditional Arabic" w:hAnsi="Traditional Arabic"/>
          <w:sz w:val="40"/>
          <w:rtl/>
          <w:lang w:bidi="ar-EG"/>
        </w:rPr>
        <w:t xml:space="preserve"> فيمن أرسل كلب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>ه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قال</w:t>
      </w:r>
      <w:r w:rsidR="009576B8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إذا وجدت مع كلبك كلبا آخر فلا تأكل</w:t>
      </w:r>
      <w:r w:rsidR="007E49BA"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9"/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نحوه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E5BBFA3" w14:textId="00D3B60C" w:rsidR="00594D27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94D2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94D27" w:rsidRPr="00E160E3">
        <w:rPr>
          <w:rFonts w:ascii="Traditional Arabic" w:hAnsi="Traditional Arabic"/>
          <w:color w:val="0000CC"/>
          <w:sz w:val="40"/>
          <w:rtl/>
          <w:lang w:bidi="ar-EG"/>
        </w:rPr>
        <w:t>وَقَوْلُ بِسْمِ اللَّهِ عِنْدَ تَحْرِيكِ يَدِهِ</w:t>
      </w:r>
      <w:r w:rsidR="00594D2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594D27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تَسْقُطُ سَهْوًا لَا جَهْلًا</w:t>
      </w:r>
      <w:r w:rsidR="00594D27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94D27"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39C956FE" w14:textId="6589B2A5" w:rsidR="00F56B36" w:rsidRPr="00E160E3" w:rsidRDefault="00594D27" w:rsidP="00F56B36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(وَقَوْلُ بِسْمِ اللَّهِ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هذا هو الشرط الرابع عند الحنابلة في المشهور من المذهب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أن ذلك لازم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ا تحل ال</w:t>
      </w:r>
      <w:r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كاة إلا بذاك </w:t>
      </w:r>
      <w:r w:rsidR="00637833" w:rsidRPr="00E160E3">
        <w:rPr>
          <w:rFonts w:ascii="Traditional Arabic" w:hAnsi="Traditional Arabic"/>
          <w:color w:val="FF0000"/>
          <w:sz w:val="40"/>
          <w:rtl/>
          <w:lang w:bidi="ar-EG"/>
        </w:rPr>
        <w:t>﴿فَكُلُوا مِمَّا ذُكِرَ اسْمُ اللَّهِ عَلَيْهِ﴾</w:t>
      </w:r>
      <w:r w:rsidR="00637833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637833"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أنعام:118]</w:t>
      </w:r>
      <w:r w:rsidR="00637833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1F3D76A" w14:textId="77777777" w:rsidR="00F56B36" w:rsidRPr="00E160E3" w:rsidRDefault="00637833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color w:val="0000CC"/>
          <w:sz w:val="40"/>
          <w:rtl/>
          <w:lang w:bidi="ar-EG"/>
        </w:rPr>
        <w:lastRenderedPageBreak/>
        <w:t>(وَقَوْلُ بِسْمِ اللَّهِ عِنْدَ تَحْرِيكِ يَدِهِ)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وهذا موضعها</w:t>
      </w:r>
      <w:r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لأن هذا هو موضع ال</w:t>
      </w:r>
      <w:r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كاة، والتسمية على الت</w:t>
      </w:r>
      <w:r w:rsidR="0017340C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كية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هي تكون عند إمرار اليد وتحريكها، 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بناء على ذلك يقول المؤلف -رحمه الله تعالى-</w:t>
      </w:r>
      <w:r w:rsidR="0017340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لا بد أن يقول</w:t>
      </w:r>
      <w:r w:rsidR="0017340C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بسم الله</w:t>
      </w:r>
      <w:r w:rsidR="0017340C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7340C" w:rsidRPr="00E160E3">
        <w:rPr>
          <w:rFonts w:ascii="Traditional Arabic" w:hAnsi="Traditional Arabic" w:hint="cs"/>
          <w:sz w:val="40"/>
          <w:rtl/>
          <w:lang w:bidi="ar-EG"/>
        </w:rPr>
        <w:t>ولا يقوم غيرها مقامها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D85982C" w14:textId="29A4EF5D" w:rsidR="00F56B36" w:rsidRPr="00E160E3" w:rsidRDefault="0017340C" w:rsidP="001E1BED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وَتَسْقُطُ سَهْوًا لَا جَهْلًا)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إذا سهى الإنسان فلا إشكال في مثل تلك الحال، لأن الله -جل وعلا- 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color w:val="FF0000"/>
          <w:sz w:val="40"/>
          <w:rtl/>
          <w:lang w:bidi="ar-EG"/>
        </w:rPr>
        <w:t>﴿رَبَّنَا لاَ تُؤَاخِذْنَا إِن نَّسِينَا أَوْ أَخْطَأْنَا﴾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28"/>
          <w:szCs w:val="28"/>
          <w:rtl/>
          <w:lang w:bidi="ar-EG"/>
        </w:rPr>
        <w:t>[البقرة:286]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قالوا من إنه لا جهل، علق الحكم في السقوط بالسهو لا بالجهل، ففرقوا بينهما على خلاف المألوف عند الحنابلة في أنهما عذران ومانعان يرفعان الحرج فيمن </w:t>
      </w:r>
      <w:r w:rsidR="00F56B36" w:rsidRPr="00E160E3">
        <w:rPr>
          <w:rFonts w:ascii="Traditional Arabic" w:hAnsi="Traditional Arabic" w:hint="cs"/>
          <w:sz w:val="40"/>
          <w:rtl/>
          <w:lang w:bidi="ar-EG"/>
        </w:rPr>
        <w:t xml:space="preserve">نسي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أو جهل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7450B18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{أحسن الله إليكم.</w:t>
      </w:r>
    </w:p>
    <w:p w14:paraId="04EBC14F" w14:textId="023A733D" w:rsidR="0017340C" w:rsidRPr="00E160E3" w:rsidRDefault="008352BF" w:rsidP="0017340C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BE4818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7340C" w:rsidRPr="00E160E3">
        <w:rPr>
          <w:rFonts w:ascii="Traditional Arabic" w:hAnsi="Traditional Arabic"/>
          <w:color w:val="0000CC"/>
          <w:sz w:val="40"/>
          <w:rtl/>
          <w:lang w:bidi="ar-EG"/>
        </w:rPr>
        <w:t>وَذَكَاةُ جَنِينٍ خَرَجَ مَيِّتًا وَنَحْوِهِ بِذَكَاةِ أُمِّهِ</w:t>
      </w:r>
      <w:r w:rsidR="0017340C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7340C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17340C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727E5BE8" w14:textId="6A375187" w:rsidR="004E5E02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فلو أن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شخصا ذبح شاة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 xml:space="preserve">ثم </w:t>
      </w:r>
      <w:r w:rsidRPr="00E160E3">
        <w:rPr>
          <w:rFonts w:ascii="Traditional Arabic" w:hAnsi="Traditional Arabic"/>
          <w:sz w:val="40"/>
          <w:rtl/>
          <w:lang w:bidi="ar-EG"/>
        </w:rPr>
        <w:t>وجد في بطنها جنينا، ومات هذا الجنين، فهل أيضا نسلخه ونأكل لحمه أو لا؟ يقول المؤلف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نعم، ما دام أنك ذكية أمه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>فذكا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مه </w:t>
      </w:r>
      <w:r w:rsidR="00F1506D" w:rsidRPr="00E160E3">
        <w:rPr>
          <w:rFonts w:ascii="Traditional Arabic" w:hAnsi="Traditional Arabic" w:hint="cs"/>
          <w:sz w:val="40"/>
          <w:rtl/>
          <w:lang w:bidi="ar-EG"/>
        </w:rPr>
        <w:t>ذكاته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ما دام 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 xml:space="preserve">أنه قد </w:t>
      </w:r>
      <w:r w:rsidRPr="00E160E3">
        <w:rPr>
          <w:rFonts w:ascii="Traditional Arabic" w:hAnsi="Traditional Arabic"/>
          <w:sz w:val="40"/>
          <w:rtl/>
          <w:lang w:bidi="ar-EG"/>
        </w:rPr>
        <w:t>خرج ميتا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136D6DC" w14:textId="77777777" w:rsidR="00BE4818" w:rsidRPr="00E160E3" w:rsidRDefault="008352BF" w:rsidP="004E5E02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طيب لو خرج حيا؟ يقول الفقهاء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ن كانت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حياة غير مستقرة ثم مات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هو تبع ل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مه</w:t>
      </w:r>
      <w:r w:rsidR="00474B86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م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ا لو خرج حياة مستقرة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إنه ي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ذبح وإلا لم يحل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EBE10AE" w14:textId="673F8A0C" w:rsidR="00BE4818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إذا ما خرج حيا حياة مستقرة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 xml:space="preserve">فإنه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يحتاج إلى </w:t>
      </w:r>
      <w:r w:rsidR="00F96C9A" w:rsidRPr="00E160E3">
        <w:rPr>
          <w:rFonts w:ascii="Traditional Arabic" w:hAnsi="Traditional Arabic" w:hint="cs"/>
          <w:sz w:val="40"/>
          <w:rtl/>
          <w:lang w:bidi="ar-EG"/>
        </w:rPr>
        <w:t>تذكية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خاصة، 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م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ا ما خرج ميتا أو نحو ميت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من به حركة ثم لفظ أنفاسه 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ب</w:t>
      </w:r>
      <w:r w:rsidRPr="00E160E3">
        <w:rPr>
          <w:rFonts w:ascii="Traditional Arabic" w:hAnsi="Traditional Arabic"/>
          <w:sz w:val="40"/>
          <w:rtl/>
          <w:lang w:bidi="ar-EG"/>
        </w:rPr>
        <w:t>دون أن تستقر حياته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اة أمه </w:t>
      </w:r>
      <w:r w:rsidR="00BE4818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اة له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ذا هو الذي جاء عن السلف 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/>
          <w:sz w:val="40"/>
          <w:rtl/>
          <w:lang w:bidi="ar-EG"/>
        </w:rPr>
        <w:t>رضي الله تعالى عنهم وأرضاهم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-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550F97C" w14:textId="77777777" w:rsidR="004E5E02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أحسن الله إليكم</w:t>
      </w:r>
      <w:r w:rsidR="004E5E02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8DC1A6D" w14:textId="57999F4E" w:rsidR="001517C2" w:rsidRPr="00E160E3" w:rsidRDefault="008352BF" w:rsidP="001517C2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 xml:space="preserve">كما قال -رحمه الله- 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E160E3">
        <w:rPr>
          <w:rFonts w:ascii="Traditional Arabic" w:hAnsi="Traditional Arabic"/>
          <w:color w:val="0000CC"/>
          <w:sz w:val="40"/>
          <w:rtl/>
          <w:lang w:bidi="ar-EG"/>
        </w:rPr>
        <w:t>وَكُرِهَتْ بِآلَةٍ كَالَّةٍ وَحَدُّهَا بِحَضْرَةِ مُذَكٍّ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517C2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1517C2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5E18C54A" w14:textId="0F2E7768" w:rsidR="008352BF" w:rsidRPr="00E160E3" w:rsidRDefault="008352BF" w:rsidP="00E160E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قال</w:t>
      </w:r>
      <w:r w:rsidR="001517C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E160E3">
        <w:rPr>
          <w:rFonts w:ascii="Traditional Arabic" w:hAnsi="Traditional Arabic"/>
          <w:color w:val="0000CC"/>
          <w:sz w:val="40"/>
          <w:rtl/>
          <w:lang w:bidi="ar-EG"/>
        </w:rPr>
        <w:t>وَكُرِهَتْ بِآلَةٍ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عني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نبغي ألا تكون الآلة غير شفرتها غير محددة، أو غير حادة فإن هذا يفضي إلى تعذيب البهيمة، وإيذائها والنبي </w:t>
      </w:r>
      <w:r w:rsidRPr="00E160E3">
        <w:rPr>
          <w:rFonts w:ascii="Sakkal Majalla" w:hAnsi="Sakkal Majalla" w:cs="Sakkal Majalla" w:hint="cs"/>
          <w:sz w:val="40"/>
          <w:rtl/>
          <w:lang w:bidi="ar-EG"/>
        </w:rPr>
        <w:t>ﷺ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color w:val="006600"/>
          <w:sz w:val="40"/>
          <w:rtl/>
          <w:lang w:bidi="ar-EG"/>
        </w:rPr>
        <w:t>«إنَّ اللَّهَ كَتَبَ الإحْسَانَ علَى كُلِّ شيءٍ، فَإِذَا قَتَلْتُمْ فأحْسِنُوا القِتْلَةَ، وإذَا ذَبَحْتُمْ فأحْسِنُوا الذَّبْحَ، وَلْيُحِدَّ أَحَدُكُمْ شَفْرَتَهُ، فَلْيُرِحْ ذَبِيحَتَهُ»</w:t>
      </w:r>
      <w:r w:rsidRPr="00E160E3">
        <w:rPr>
          <w:rStyle w:val="a4"/>
          <w:rFonts w:ascii="Traditional Arabic" w:hAnsi="Traditional Arabic"/>
          <w:sz w:val="40"/>
          <w:rtl/>
          <w:lang w:bidi="ar-EG"/>
        </w:rPr>
        <w:footnoteReference w:id="10"/>
      </w:r>
      <w:r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="00FE2532" w:rsidRPr="00E160E3">
        <w:rPr>
          <w:rFonts w:ascii="Traditional Arabic" w:hAnsi="Traditional Arabic"/>
          <w:sz w:val="40"/>
          <w:rtl/>
          <w:lang w:bidi="ar-EG"/>
        </w:rPr>
        <w:t>قال الفقهاء وكره ب</w:t>
      </w:r>
      <w:r w:rsidR="00FE2532" w:rsidRPr="00E160E3">
        <w:rPr>
          <w:rFonts w:ascii="Traditional Arabic" w:hAnsi="Traditional Arabic" w:hint="cs"/>
          <w:sz w:val="40"/>
          <w:rtl/>
          <w:lang w:bidi="ar-EG"/>
        </w:rPr>
        <w:t>آ</w:t>
      </w:r>
      <w:r w:rsidR="00FE2532" w:rsidRPr="00E160E3">
        <w:rPr>
          <w:rFonts w:ascii="Traditional Arabic" w:hAnsi="Traditional Arabic"/>
          <w:sz w:val="40"/>
          <w:rtl/>
          <w:lang w:bidi="ar-EG"/>
        </w:rPr>
        <w:t>لة ك</w:t>
      </w:r>
      <w:r w:rsidR="00FE2532" w:rsidRPr="00E160E3">
        <w:rPr>
          <w:rFonts w:ascii="Traditional Arabic" w:hAnsi="Traditional Arabic" w:hint="cs"/>
          <w:sz w:val="40"/>
          <w:rtl/>
          <w:lang w:bidi="ar-EG"/>
        </w:rPr>
        <w:t>ا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لة، وحدها بحضرة </w:t>
      </w:r>
      <w:r w:rsidR="00FE2532" w:rsidRPr="00E160E3">
        <w:rPr>
          <w:rFonts w:ascii="Traditional Arabic" w:hAnsi="Traditional Arabic" w:hint="cs"/>
          <w:sz w:val="40"/>
          <w:rtl/>
          <w:lang w:bidi="ar-EG"/>
        </w:rPr>
        <w:t>مذكى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ه يحس فينبغي ألا يعني يحصل حد الشفرة أمام ما يراد ت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يته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 هذا فيه إيذاء له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عدم إحسان لل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اة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7559547" w14:textId="50C1E02B" w:rsidR="008352BF" w:rsidRPr="00E160E3" w:rsidRDefault="001517C2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وَسَلْخٌ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كَسْرُ عُنُقٍ قَبْلَ زُهُوقٍ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نَفْخُ لَحْمٍ لِبَيْعٍ</w:t>
      </w:r>
      <w:r w:rsidR="008352BF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8352BF"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4C70FABF" w14:textId="41745578" w:rsidR="001517C2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E160E3">
        <w:rPr>
          <w:rFonts w:ascii="Traditional Arabic" w:hAnsi="Traditional Arabic"/>
          <w:color w:val="0000CC"/>
          <w:sz w:val="40"/>
          <w:rtl/>
          <w:lang w:bidi="ar-EG"/>
        </w:rPr>
        <w:t>وَسَلْخٌ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1517C2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كَسْرُ عُنُقٍ قَبْلَ زُهُوقٍ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517C2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E160E3">
        <w:rPr>
          <w:rFonts w:ascii="Traditional Arabic" w:hAnsi="Traditional Arabic" w:hint="cs"/>
          <w:sz w:val="40"/>
          <w:rtl/>
          <w:lang w:bidi="ar-EG"/>
        </w:rPr>
        <w:t xml:space="preserve">أي: </w:t>
      </w:r>
      <w:r w:rsidRPr="00E160E3">
        <w:rPr>
          <w:rFonts w:ascii="Traditional Arabic" w:hAnsi="Traditional Arabic"/>
          <w:sz w:val="40"/>
          <w:rtl/>
          <w:lang w:bidi="ar-EG"/>
        </w:rPr>
        <w:t>الروح، يعني بعض الناس إذا طبعا إذا ذبحت للذبيحة فحتى تخرج روحها لا بد أن تترك قليلا حتى تخرج روحها، فبعض الناس بعد أن يقطع الحلقوم والمريء</w:t>
      </w:r>
      <w:r w:rsidR="00474B86" w:rsidRPr="00E160E3">
        <w:rPr>
          <w:rFonts w:ascii="Traditional Arabic" w:hAnsi="Traditional Arabic"/>
          <w:sz w:val="40"/>
          <w:rtl/>
          <w:lang w:bidi="ar-EG"/>
        </w:rPr>
        <w:t xml:space="preserve">، 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وفي أثناء خروج الدم وهي تلفظ أنفاسها يبدأ في سلخها، 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هذا من الإيذاء لها، ولأجل ذلك قال الفقهاء</w:t>
      </w:r>
      <w:r w:rsidR="001517C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كره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>، ومثل ذلك أن ي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كسر عنقها هو نوع إيذاء فلا يكون ذلك إلا إذا انتهت 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 xml:space="preserve">حركتها </w:t>
      </w:r>
      <w:r w:rsidRPr="00E160E3">
        <w:rPr>
          <w:rFonts w:ascii="Traditional Arabic" w:hAnsi="Traditional Arabic"/>
          <w:sz w:val="40"/>
          <w:rtl/>
          <w:lang w:bidi="ar-EG"/>
        </w:rPr>
        <w:t>وخرجت روحها</w:t>
      </w:r>
      <w:r w:rsidR="001517C2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94CB483" w14:textId="44A9D2B8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قال</w:t>
      </w:r>
      <w:r w:rsidR="001517C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1517C2" w:rsidRPr="00E160E3">
        <w:rPr>
          <w:rFonts w:ascii="Traditional Arabic" w:hAnsi="Traditional Arabic"/>
          <w:color w:val="0000CC"/>
          <w:sz w:val="40"/>
          <w:rtl/>
          <w:lang w:bidi="ar-EG"/>
        </w:rPr>
        <w:t>وَنَفْخُ لَحْمٍ لِبَيْعٍ</w:t>
      </w:r>
      <w:r w:rsidR="001517C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1517C2"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بعض الجزارين ونحوهم إذا ذبح فتح فتحة ثم نفخ، فتك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بر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قليلا وتعظم</w:t>
      </w:r>
      <w:r w:rsidR="005F2F83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ك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>نها ذات لحم كثير</w:t>
      </w:r>
      <w:r w:rsidR="005F2F83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F2F83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 xml:space="preserve">يقول </w:t>
      </w:r>
      <w:r w:rsidRPr="00E160E3">
        <w:rPr>
          <w:rFonts w:ascii="Traditional Arabic" w:hAnsi="Traditional Arabic"/>
          <w:sz w:val="40"/>
          <w:rtl/>
          <w:lang w:bidi="ar-EG"/>
        </w:rPr>
        <w:t>المؤلف -رحمه الله تعالى-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إذا كان النفخ لأجل البيع فلا، 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أما إذا كان النفخ لأجل تسهيل السلخ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حتى ينفك الجلد عن اللحم، 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ف</w:t>
      </w:r>
      <w:r w:rsidRPr="00E160E3">
        <w:rPr>
          <w:rFonts w:ascii="Traditional Arabic" w:hAnsi="Traditional Arabic"/>
          <w:sz w:val="40"/>
          <w:rtl/>
          <w:lang w:bidi="ar-EG"/>
        </w:rPr>
        <w:t>هذا لا حرج فيه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7EB5D8D5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10FDF9F4" w14:textId="3BA42B15" w:rsidR="005F2F83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5F2F83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5F2F83" w:rsidRPr="00E160E3">
        <w:rPr>
          <w:rFonts w:ascii="Traditional Arabic" w:hAnsi="Traditional Arabic"/>
          <w:color w:val="0000CC"/>
          <w:sz w:val="40"/>
          <w:rtl/>
          <w:lang w:bidi="ar-EG"/>
        </w:rPr>
        <w:t>وَسُنَّ تَوْجِيهُهُ إِلَى الْقِبْلَةِ عَلَى شِقِّهِ الْأَيْسَرِ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5F2F83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رِفْقٌ بِهِ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،</w:t>
      </w:r>
      <w:r w:rsidR="005F2F83"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 وَتَكْبِيرٌ</w:t>
      </w:r>
      <w:r w:rsidR="005F2F83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="005F2F83" w:rsidRPr="00E160E3">
        <w:rPr>
          <w:rFonts w:ascii="Traditional Arabic" w:hAnsi="Traditional Arabic" w:hint="cs"/>
          <w:sz w:val="40"/>
          <w:rtl/>
          <w:lang w:bidi="ar-EG"/>
        </w:rPr>
        <w:t>}</w:t>
      </w:r>
      <w:r w:rsidR="005F2F83" w:rsidRPr="00E160E3">
        <w:rPr>
          <w:rFonts w:ascii="Traditional Arabic" w:hAnsi="Traditional Arabic"/>
          <w:sz w:val="40"/>
          <w:rtl/>
          <w:lang w:bidi="ar-EG"/>
        </w:rPr>
        <w:t>.</w:t>
      </w:r>
    </w:p>
    <w:p w14:paraId="214C5C04" w14:textId="0C9C7FE5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lastRenderedPageBreak/>
        <w:t xml:space="preserve">توجيه إلى القبلة 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هذا من ال</w:t>
      </w:r>
      <w:r w:rsidRPr="00E160E3">
        <w:rPr>
          <w:rFonts w:ascii="Traditional Arabic" w:hAnsi="Traditional Arabic"/>
          <w:sz w:val="40"/>
          <w:rtl/>
          <w:lang w:bidi="ar-EG"/>
        </w:rPr>
        <w:t>سنة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أن يكون على 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507E2" w:rsidRPr="00E160E3">
        <w:rPr>
          <w:rFonts w:ascii="Traditional Arabic" w:hAnsi="Traditional Arabic"/>
          <w:color w:val="0000CC"/>
          <w:sz w:val="40"/>
          <w:rtl/>
          <w:lang w:bidi="ar-EG"/>
        </w:rPr>
        <w:t>شِقِّهِ الْأَيْسَرِ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ما جاء في الآثار، 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507E2" w:rsidRPr="00E160E3">
        <w:rPr>
          <w:rFonts w:ascii="Traditional Arabic" w:hAnsi="Traditional Arabic"/>
          <w:color w:val="0000CC"/>
          <w:sz w:val="40"/>
          <w:rtl/>
          <w:lang w:bidi="ar-EG"/>
        </w:rPr>
        <w:t>وَرِفْقٌ بِهِ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ما قلنا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B507E2" w:rsidRPr="00E160E3">
        <w:rPr>
          <w:rFonts w:ascii="Traditional Arabic" w:hAnsi="Traditional Arabic"/>
          <w:color w:val="006600"/>
          <w:sz w:val="40"/>
          <w:rtl/>
          <w:lang w:bidi="ar-EG"/>
        </w:rPr>
        <w:t>«إنَّ اللَّهَ كَتَبَ الإحْسَانَ علَى كُلِّ شيءٍ»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 xml:space="preserve">، 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="00B507E2" w:rsidRPr="00E160E3">
        <w:rPr>
          <w:rFonts w:ascii="Traditional Arabic" w:hAnsi="Traditional Arabic"/>
          <w:color w:val="0000CC"/>
          <w:sz w:val="40"/>
          <w:rtl/>
          <w:lang w:bidi="ar-EG"/>
        </w:rPr>
        <w:t>وَتَكْبِيرٌ</w:t>
      </w:r>
      <w:r w:rsidR="00B507E2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 xml:space="preserve">أي أن يقول: </w:t>
      </w:r>
      <w:r w:rsidRPr="00E160E3">
        <w:rPr>
          <w:rFonts w:ascii="Traditional Arabic" w:hAnsi="Traditional Arabic"/>
          <w:sz w:val="40"/>
          <w:rtl/>
          <w:lang w:bidi="ar-EG"/>
        </w:rPr>
        <w:t>الله أكبر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ما جاءت بذلك السنة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0972CA04" w14:textId="77777777" w:rsidR="008352BF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أحسن الله إليكم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6ECA8171" w14:textId="77777777" w:rsidR="005F2F83" w:rsidRPr="00E160E3" w:rsidRDefault="008352BF" w:rsidP="008352BF">
      <w:pPr>
        <w:rPr>
          <w:rFonts w:ascii="Traditional Arabic" w:hAnsi="Traditional Arabic"/>
          <w:color w:val="0000C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ثم قال -رحمه الله-</w:t>
      </w:r>
      <w:r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(</w:t>
      </w: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 xml:space="preserve">فصل </w:t>
      </w:r>
      <w:r w:rsidR="005F2F83" w:rsidRPr="00E160E3">
        <w:rPr>
          <w:rFonts w:ascii="Traditional Arabic" w:hAnsi="Traditional Arabic"/>
          <w:color w:val="0000CC"/>
          <w:sz w:val="40"/>
          <w:rtl/>
          <w:lang w:bidi="ar-EG"/>
        </w:rPr>
        <w:t>أَحْكَامُ الصَّيْدِ</w:t>
      </w:r>
      <w:r w:rsidR="005F2F83"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.</w:t>
      </w:r>
    </w:p>
    <w:p w14:paraId="427F9D93" w14:textId="0D92FAC7" w:rsidR="005F2F83" w:rsidRPr="00E160E3" w:rsidRDefault="005F2F83" w:rsidP="005F2F83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color w:val="0000CC"/>
          <w:sz w:val="40"/>
          <w:rtl/>
          <w:lang w:bidi="ar-EG"/>
        </w:rPr>
        <w:t>الصَّيْدُ مُبَاحٌ، وَشُرُوطُهُ أَرْبَعَةٌ</w:t>
      </w:r>
      <w:r w:rsidRPr="00E160E3">
        <w:rPr>
          <w:rFonts w:ascii="Traditional Arabic" w:hAnsi="Traditional Arabic" w:hint="cs"/>
          <w:color w:val="0000CC"/>
          <w:sz w:val="40"/>
          <w:rtl/>
          <w:lang w:bidi="ar-EG"/>
        </w:rPr>
        <w:t>)</w:t>
      </w:r>
      <w:r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278B7C48" w14:textId="3906517D" w:rsidR="00B507E2" w:rsidRPr="00E160E3" w:rsidRDefault="008352BF" w:rsidP="00B507E2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هذا الفصل في أحكام الصيد، فالمؤلف ل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م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َّ</w:t>
      </w:r>
      <w:r w:rsidRPr="00E160E3">
        <w:rPr>
          <w:rFonts w:ascii="Traditional Arabic" w:hAnsi="Traditional Arabic"/>
          <w:sz w:val="40"/>
          <w:rtl/>
          <w:lang w:bidi="ar-EG"/>
        </w:rPr>
        <w:t>ا ذكر ال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ذ</w:t>
      </w:r>
      <w:r w:rsidRPr="00E160E3">
        <w:rPr>
          <w:rFonts w:ascii="Traditional Arabic" w:hAnsi="Traditional Arabic"/>
          <w:sz w:val="40"/>
          <w:rtl/>
          <w:lang w:bidi="ar-EG"/>
        </w:rPr>
        <w:t>كاة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ان من المهم أن ي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ذكر ما يتبع ذلك من أحكام الصيد، والصيد اقتناص الحيوان البري المتوحش الذي لا ي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ُ</w:t>
      </w:r>
      <w:r w:rsidRPr="00E160E3">
        <w:rPr>
          <w:rFonts w:ascii="Traditional Arabic" w:hAnsi="Traditional Arabic"/>
          <w:sz w:val="40"/>
          <w:rtl/>
          <w:lang w:bidi="ar-EG"/>
        </w:rPr>
        <w:t>قدر عليه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سواء كان بسهم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سواء كان </w:t>
      </w:r>
      <w:r w:rsidR="00FE2532" w:rsidRPr="00E160E3">
        <w:rPr>
          <w:rFonts w:ascii="Traditional Arabic" w:hAnsi="Traditional Arabic" w:hint="cs"/>
          <w:sz w:val="40"/>
          <w:rtl/>
          <w:lang w:bidi="ar-EG"/>
        </w:rPr>
        <w:t>ب</w:t>
      </w:r>
      <w:r w:rsidRPr="00E160E3">
        <w:rPr>
          <w:rFonts w:ascii="Traditional Arabic" w:hAnsi="Traditional Arabic"/>
          <w:sz w:val="40"/>
          <w:rtl/>
          <w:lang w:bidi="ar-EG"/>
        </w:rPr>
        <w:t>رمح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سواء كان 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ب</w:t>
      </w:r>
      <w:r w:rsidRPr="00E160E3">
        <w:rPr>
          <w:rFonts w:ascii="Traditional Arabic" w:hAnsi="Traditional Arabic"/>
          <w:sz w:val="40"/>
          <w:rtl/>
          <w:lang w:bidi="ar-EG"/>
        </w:rPr>
        <w:t>ما يستعمل الآن من آلات ل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 xml:space="preserve">لصيد حديثة، </w:t>
      </w:r>
      <w:r w:rsidRPr="00E160E3">
        <w:rPr>
          <w:rFonts w:ascii="Traditional Arabic" w:hAnsi="Traditional Arabic"/>
          <w:sz w:val="40"/>
          <w:rtl/>
          <w:lang w:bidi="ar-EG"/>
        </w:rPr>
        <w:t>و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ن كانت الآلات هذه اختلف فيها عند بعض أهل العلم المتأخرين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قالوا هل يجوز بها الصيد أو لا؟</w:t>
      </w:r>
    </w:p>
    <w:p w14:paraId="6B83DCC6" w14:textId="77777777" w:rsidR="00A11BE9" w:rsidRPr="00E160E3" w:rsidRDefault="008352BF" w:rsidP="00B507E2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فعل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ى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ل حال الشرط عند الحنابلة والفقهاء واضح</w:t>
      </w:r>
      <w:r w:rsidR="00B507E2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و حصول 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نهار الدم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هذه يحصل بها جميعا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حصل بها 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نهار الدم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لها م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>ر في البدن وتجرح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كل ذلك يدل على أنها في حكم 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ال</w:t>
      </w:r>
      <w:r w:rsidRPr="00E160E3">
        <w:rPr>
          <w:rFonts w:ascii="Traditional Arabic" w:hAnsi="Traditional Arabic"/>
          <w:sz w:val="40"/>
          <w:rtl/>
          <w:lang w:bidi="ar-EG"/>
        </w:rPr>
        <w:t>محدد لا في حكم المثق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ل.</w:t>
      </w:r>
    </w:p>
    <w:p w14:paraId="651B8B7C" w14:textId="77777777" w:rsidR="00A11BE9" w:rsidRPr="00E160E3" w:rsidRDefault="00A11BE9" w:rsidP="00B507E2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لكن لو تصور أن يوجد شيء ي</w:t>
      </w:r>
      <w:r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رمي بثقل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ولا يكون فيه 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مور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في البدن و</w:t>
      </w:r>
      <w:r w:rsidRPr="00E160E3">
        <w:rPr>
          <w:rFonts w:ascii="Traditional Arabic" w:hAnsi="Traditional Arabic" w:hint="cs"/>
          <w:sz w:val="40"/>
          <w:rtl/>
          <w:lang w:bidi="ar-EG"/>
        </w:rPr>
        <w:t xml:space="preserve">لا 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جرح وخروج للدم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فإنه لا يكون </w:t>
      </w:r>
      <w:r w:rsidRPr="00E160E3">
        <w:rPr>
          <w:rFonts w:ascii="Traditional Arabic" w:hAnsi="Traditional Arabic" w:hint="cs"/>
          <w:sz w:val="40"/>
          <w:rtl/>
          <w:lang w:bidi="ar-EG"/>
        </w:rPr>
        <w:t>م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ما يحل به المصيد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2A06367B" w14:textId="040B15A9" w:rsidR="008352BF" w:rsidRPr="00E160E3" w:rsidRDefault="008352BF" w:rsidP="00A11BE9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والصيد كما قال المؤلف -رحمه الله تعالى- هنا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: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حلال</w:t>
      </w:r>
      <w:r w:rsidR="005F2F83" w:rsidRPr="00E160E3">
        <w:rPr>
          <w:rFonts w:ascii="Traditional Arabic" w:hAnsi="Traditional Arabic" w:hint="cs"/>
          <w:sz w:val="40"/>
          <w:rtl/>
          <w:lang w:bidi="ar-EG"/>
        </w:rPr>
        <w:t>؛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لأن </w:t>
      </w:r>
      <w:r w:rsidRPr="00E160E3">
        <w:rPr>
          <w:rFonts w:ascii="Traditional Arabic" w:hAnsi="Traditional Arabic" w:hint="cs"/>
          <w:sz w:val="40"/>
          <w:rtl/>
          <w:lang w:bidi="ar-EG"/>
        </w:rPr>
        <w:t>الأصل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 </w:t>
      </w:r>
      <w:r w:rsidRPr="00E160E3">
        <w:rPr>
          <w:rFonts w:ascii="Traditional Arabic" w:hAnsi="Traditional Arabic" w:hint="cs"/>
          <w:sz w:val="40"/>
          <w:rtl/>
          <w:lang w:bidi="ar-EG"/>
        </w:rPr>
        <w:t>الأشياء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 w:hint="cs"/>
          <w:sz w:val="40"/>
          <w:rtl/>
          <w:lang w:bidi="ar-EG"/>
        </w:rPr>
        <w:t>الإباحة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.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لكن ذكر بعض </w:t>
      </w:r>
      <w:r w:rsidRPr="00E160E3">
        <w:rPr>
          <w:rFonts w:ascii="Traditional Arabic" w:hAnsi="Traditional Arabic" w:hint="cs"/>
          <w:sz w:val="40"/>
          <w:rtl/>
          <w:lang w:bidi="ar-EG"/>
        </w:rPr>
        <w:t>أهل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علم 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إ</w:t>
      </w:r>
      <w:r w:rsidRPr="00E160E3">
        <w:rPr>
          <w:rFonts w:ascii="Traditional Arabic" w:hAnsi="Traditional Arabic"/>
          <w:sz w:val="40"/>
          <w:rtl/>
          <w:lang w:bidi="ar-EG"/>
        </w:rPr>
        <w:t>ذا كان ذلك على سبيل اللعب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كون مكروها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ويمكن </w:t>
      </w:r>
      <w:r w:rsidRPr="00E160E3">
        <w:rPr>
          <w:rFonts w:ascii="Traditional Arabic" w:hAnsi="Traditional Arabic" w:hint="cs"/>
          <w:sz w:val="40"/>
          <w:rtl/>
          <w:lang w:bidi="ar-EG"/>
        </w:rPr>
        <w:t>أ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يكون محرم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ً</w:t>
      </w:r>
      <w:r w:rsidRPr="00E160E3">
        <w:rPr>
          <w:rFonts w:ascii="Traditional Arabic" w:hAnsi="Traditional Arabic"/>
          <w:sz w:val="40"/>
          <w:rtl/>
          <w:lang w:bidi="ar-EG"/>
        </w:rPr>
        <w:t>ا</w:t>
      </w:r>
      <w:r w:rsidR="00D578DD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ما لو كان ذلك مثلا لمحر</w:t>
      </w:r>
      <w:r w:rsidR="00FE2532" w:rsidRPr="00E160E3">
        <w:rPr>
          <w:rFonts w:ascii="Traditional Arabic" w:hAnsi="Traditional Arabic" w:hint="cs"/>
          <w:sz w:val="40"/>
          <w:rtl/>
          <w:lang w:bidi="ar-EG"/>
        </w:rPr>
        <w:t>ِ</w:t>
      </w:r>
      <w:r w:rsidRPr="00E160E3">
        <w:rPr>
          <w:rFonts w:ascii="Traditional Arabic" w:hAnsi="Traditional Arabic"/>
          <w:sz w:val="40"/>
          <w:rtl/>
          <w:lang w:bidi="ar-EG"/>
        </w:rPr>
        <w:t>م أو في الحرم أو نحو</w:t>
      </w:r>
      <w:r w:rsidR="009339CB" w:rsidRPr="00E160E3">
        <w:rPr>
          <w:rFonts w:ascii="Traditional Arabic" w:hAnsi="Traditional Arabic" w:hint="cs"/>
          <w:sz w:val="40"/>
          <w:rtl/>
          <w:lang w:bidi="ar-EG"/>
        </w:rPr>
        <w:t>ه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كان على </w:t>
      </w:r>
      <w:r w:rsidRPr="00E160E3">
        <w:rPr>
          <w:rFonts w:ascii="Traditional Arabic" w:hAnsi="Traditional Arabic"/>
          <w:sz w:val="40"/>
          <w:rtl/>
          <w:lang w:bidi="ar-EG"/>
        </w:rPr>
        <w:lastRenderedPageBreak/>
        <w:t>سبيل يستدعي الظلم والعدوان</w:t>
      </w:r>
      <w:r w:rsidR="009339CB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ك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أ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ن يتسلط على بعض </w:t>
      </w:r>
      <w:r w:rsidRPr="00E160E3">
        <w:rPr>
          <w:rFonts w:ascii="Traditional Arabic" w:hAnsi="Traditional Arabic" w:hint="cs"/>
          <w:sz w:val="40"/>
          <w:rtl/>
          <w:lang w:bidi="ar-EG"/>
        </w:rPr>
        <w:t>أماكن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الناس في بيوتاتهم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أو في بساتينهم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فيدخل عليهم فيكون في ذلك ما ي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َ</w:t>
      </w:r>
      <w:r w:rsidRPr="00E160E3">
        <w:rPr>
          <w:rFonts w:ascii="Traditional Arabic" w:hAnsi="Traditional Arabic"/>
          <w:sz w:val="40"/>
          <w:rtl/>
          <w:lang w:bidi="ar-EG"/>
        </w:rPr>
        <w:t>نقلها إلى الحرمة والمن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ع</w:t>
      </w:r>
      <w:r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3B4DA093" w14:textId="42BDEA12" w:rsidR="009339CB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Pr="00E160E3">
        <w:rPr>
          <w:rFonts w:ascii="Traditional Arabic" w:hAnsi="Traditional Arabic"/>
          <w:sz w:val="40"/>
          <w:rtl/>
          <w:lang w:bidi="ar-EG"/>
        </w:rPr>
        <w:t>أحسن الله إليكم، لعلنا نرج</w:t>
      </w:r>
      <w:r w:rsidR="009339CB" w:rsidRPr="00E160E3">
        <w:rPr>
          <w:rFonts w:ascii="Traditional Arabic" w:hAnsi="Traditional Arabic" w:hint="cs"/>
          <w:sz w:val="40"/>
          <w:rtl/>
          <w:lang w:bidi="ar-EG"/>
        </w:rPr>
        <w:t>ئ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بقية المسائل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 xml:space="preserve"> إلى الدرس القادم</w:t>
      </w:r>
      <w:r w:rsidR="009339CB"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p w14:paraId="67C63819" w14:textId="46D7824A" w:rsidR="009339CB" w:rsidRPr="00E160E3" w:rsidRDefault="008352BF" w:rsidP="008352BF">
      <w:pPr>
        <w:rPr>
          <w:rFonts w:ascii="Traditional Arabic" w:hAnsi="Traditional Arabic"/>
          <w:sz w:val="40"/>
          <w:rtl/>
          <w:lang w:bidi="ar-EG"/>
        </w:rPr>
      </w:pPr>
      <w:r w:rsidRPr="00E160E3">
        <w:rPr>
          <w:rFonts w:ascii="Traditional Arabic" w:hAnsi="Traditional Arabic"/>
          <w:sz w:val="40"/>
          <w:rtl/>
          <w:lang w:bidi="ar-EG"/>
        </w:rPr>
        <w:t>فيما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 xml:space="preserve"> </w:t>
      </w:r>
      <w:r w:rsidRPr="00E160E3">
        <w:rPr>
          <w:rFonts w:ascii="Traditional Arabic" w:hAnsi="Traditional Arabic"/>
          <w:sz w:val="40"/>
          <w:rtl/>
          <w:lang w:bidi="ar-EG"/>
        </w:rPr>
        <w:t>ذك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 xml:space="preserve">رنا </w:t>
      </w:r>
      <w:r w:rsidRPr="00E160E3">
        <w:rPr>
          <w:rFonts w:ascii="Traditional Arabic" w:hAnsi="Traditional Arabic"/>
          <w:sz w:val="40"/>
          <w:rtl/>
          <w:lang w:bidi="ar-EG"/>
        </w:rPr>
        <w:t>بركة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Pr="00E160E3">
        <w:rPr>
          <w:rFonts w:ascii="Traditional Arabic" w:hAnsi="Traditional Arabic"/>
          <w:sz w:val="40"/>
          <w:rtl/>
          <w:lang w:bidi="ar-EG"/>
        </w:rPr>
        <w:t xml:space="preserve"> نسأل الله الإعانة والتوفيق، وآخر دعوانا أن الحمد لله رب العالمين</w:t>
      </w:r>
      <w:r w:rsidR="009339CB" w:rsidRPr="00E160E3">
        <w:rPr>
          <w:rFonts w:ascii="Traditional Arabic" w:hAnsi="Traditional Arabic" w:hint="cs"/>
          <w:sz w:val="40"/>
          <w:rtl/>
          <w:lang w:bidi="ar-EG"/>
        </w:rPr>
        <w:t>.</w:t>
      </w:r>
    </w:p>
    <w:p w14:paraId="5FD8EF50" w14:textId="54AE264D" w:rsidR="00626737" w:rsidRPr="00B27B58" w:rsidRDefault="009339CB" w:rsidP="00B27B58">
      <w:pPr>
        <w:rPr>
          <w:rFonts w:ascii="Traditional Arabic" w:hAnsi="Traditional Arabic"/>
          <w:sz w:val="40"/>
          <w:lang w:bidi="ar-EG"/>
        </w:rPr>
      </w:pPr>
      <w:r w:rsidRPr="00E160E3">
        <w:rPr>
          <w:rFonts w:ascii="Traditional Arabic" w:hAnsi="Traditional Arabic" w:hint="cs"/>
          <w:sz w:val="40"/>
          <w:rtl/>
          <w:lang w:bidi="ar-EG"/>
        </w:rPr>
        <w:t>{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الحمد لله رب العالمين، </w:t>
      </w:r>
      <w:r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الشكر موصول لكم مشاهدينا الكرام على طيب وحسن المتابعة، </w:t>
      </w:r>
      <w:r w:rsidR="00A11BE9" w:rsidRPr="00E160E3">
        <w:rPr>
          <w:rFonts w:ascii="Traditional Arabic" w:hAnsi="Traditional Arabic" w:hint="cs"/>
          <w:sz w:val="40"/>
          <w:rtl/>
          <w:lang w:bidi="ar-EG"/>
        </w:rPr>
        <w:t>و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>نلتقي بكم بعون الله -تبارك وتعالى- في اللقاء القادم، سبحانك اللهم وبحمدك</w:t>
      </w:r>
      <w:r w:rsidRPr="00E160E3">
        <w:rPr>
          <w:rFonts w:ascii="Traditional Arabic" w:hAnsi="Traditional Arabic" w:hint="cs"/>
          <w:sz w:val="40"/>
          <w:rtl/>
          <w:lang w:bidi="ar-EG"/>
        </w:rPr>
        <w:t>،</w:t>
      </w:r>
      <w:r w:rsidR="008352BF" w:rsidRPr="00E160E3">
        <w:rPr>
          <w:rFonts w:ascii="Traditional Arabic" w:hAnsi="Traditional Arabic"/>
          <w:sz w:val="40"/>
          <w:rtl/>
          <w:lang w:bidi="ar-EG"/>
        </w:rPr>
        <w:t xml:space="preserve"> نشهد أن لا إله إلا أنت، نستغفرك ونتوب إليك، والسلام عليكم ورحمة الله وبركاته</w:t>
      </w:r>
      <w:r w:rsidRPr="00E160E3">
        <w:rPr>
          <w:rFonts w:ascii="Traditional Arabic" w:hAnsi="Traditional Arabic" w:hint="cs"/>
          <w:sz w:val="40"/>
          <w:rtl/>
          <w:lang w:bidi="ar-EG"/>
        </w:rPr>
        <w:t>}.</w:t>
      </w:r>
    </w:p>
    <w:sectPr w:rsidR="00626737" w:rsidRPr="00B27B58" w:rsidSect="008352BF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97566" w14:textId="77777777" w:rsidR="004D0CE4" w:rsidRDefault="004D0CE4" w:rsidP="008352BF">
      <w:pPr>
        <w:spacing w:after="0"/>
      </w:pPr>
      <w:r>
        <w:separator/>
      </w:r>
    </w:p>
  </w:endnote>
  <w:endnote w:type="continuationSeparator" w:id="0">
    <w:p w14:paraId="53771DDB" w14:textId="77777777" w:rsidR="004D0CE4" w:rsidRDefault="004D0CE4" w:rsidP="008352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673378A0-3F38-4E6D-BF1F-FB5E9DB5DBA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7097D9CB-3D2E-4EBB-B1B3-09817ED01EC6}"/>
    <w:embedBold r:id="rId3" w:fontKey="{B32372F5-CC90-4E4A-9E58-C292D624BF6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6B5EB0B8-BCD2-482B-B064-ECF8578E8A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921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1CB38" w14:textId="77777777" w:rsidR="008352BF" w:rsidRDefault="008352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DF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D6E1CBA" w14:textId="77777777" w:rsidR="008352BF" w:rsidRDefault="008352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C3E05" w14:textId="77777777" w:rsidR="004D0CE4" w:rsidRDefault="004D0CE4" w:rsidP="008352BF">
      <w:pPr>
        <w:spacing w:after="0"/>
      </w:pPr>
      <w:r>
        <w:separator/>
      </w:r>
    </w:p>
  </w:footnote>
  <w:footnote w:type="continuationSeparator" w:id="0">
    <w:p w14:paraId="104CEEC5" w14:textId="77777777" w:rsidR="004D0CE4" w:rsidRDefault="004D0CE4" w:rsidP="008352BF">
      <w:pPr>
        <w:spacing w:after="0"/>
      </w:pPr>
      <w:r>
        <w:continuationSeparator/>
      </w:r>
    </w:p>
  </w:footnote>
  <w:footnote w:id="1">
    <w:p w14:paraId="09B7487F" w14:textId="18D2CB29" w:rsidR="00AA3ACA" w:rsidRDefault="00AA3AC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ومسلم.</w:t>
      </w:r>
    </w:p>
  </w:footnote>
  <w:footnote w:id="2">
    <w:p w14:paraId="57358FED" w14:textId="2F0123F1" w:rsidR="00AF576A" w:rsidRDefault="00AF576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F576A">
        <w:rPr>
          <w:rtl/>
        </w:rPr>
        <w:t>أخرجه أبو داود (83)، وابن ماجه (386)، وأحمد (8720)</w:t>
      </w:r>
      <w:r>
        <w:rPr>
          <w:rFonts w:hint="cs"/>
          <w:rtl/>
        </w:rPr>
        <w:t>.</w:t>
      </w:r>
    </w:p>
  </w:footnote>
  <w:footnote w:id="3">
    <w:p w14:paraId="42DB2935" w14:textId="77777777" w:rsidR="008352BF" w:rsidRDefault="008352BF" w:rsidP="008352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421750">
        <w:rPr>
          <w:rtl/>
          <w:lang w:bidi="ar-EG"/>
        </w:rPr>
        <w:t>أخرجه البخاري (52)، ومسلم (1599)</w:t>
      </w:r>
      <w:r>
        <w:rPr>
          <w:rFonts w:hint="cs"/>
          <w:rtl/>
          <w:lang w:bidi="ar-EG"/>
        </w:rPr>
        <w:t>.</w:t>
      </w:r>
    </w:p>
  </w:footnote>
  <w:footnote w:id="4">
    <w:p w14:paraId="70A7C5EF" w14:textId="0F7AAAFC" w:rsidR="004A04CA" w:rsidRDefault="004A04CA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 w:rsidRPr="004A04CA">
        <w:rPr>
          <w:rtl/>
        </w:rPr>
        <w:t>أخرجه البخاري (6018)، ومسلم (47)</w:t>
      </w:r>
      <w:r>
        <w:rPr>
          <w:rFonts w:hint="cs"/>
          <w:rtl/>
        </w:rPr>
        <w:t>.</w:t>
      </w:r>
    </w:p>
  </w:footnote>
  <w:footnote w:id="5">
    <w:p w14:paraId="083CE553" w14:textId="77AB8417" w:rsidR="000857B4" w:rsidRDefault="000857B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857B4">
        <w:rPr>
          <w:rtl/>
        </w:rPr>
        <w:t>أخرجه البخاري (6019)، ومسلم (48)</w:t>
      </w:r>
    </w:p>
  </w:footnote>
  <w:footnote w:id="6">
    <w:p w14:paraId="6C7EB3C4" w14:textId="017070DA" w:rsidR="00443734" w:rsidRDefault="0044373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واه البخاري (</w:t>
      </w:r>
      <w:r w:rsidRPr="00443734">
        <w:rPr>
          <w:rtl/>
        </w:rPr>
        <w:t>3075</w:t>
      </w:r>
      <w:r>
        <w:rPr>
          <w:rFonts w:hint="cs"/>
          <w:rtl/>
        </w:rPr>
        <w:t>).</w:t>
      </w:r>
    </w:p>
  </w:footnote>
  <w:footnote w:id="7">
    <w:p w14:paraId="6CC8B5B6" w14:textId="77777777" w:rsidR="008352BF" w:rsidRPr="00F60EEE" w:rsidRDefault="008352BF" w:rsidP="008352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F60EEE">
        <w:rPr>
          <w:rtl/>
          <w:lang w:bidi="ar-EG"/>
        </w:rPr>
        <w:t>أخرجه أبو داود (83)، وابن ماجه (386)، وأحمد (8720)</w:t>
      </w:r>
      <w:r>
        <w:rPr>
          <w:rFonts w:hint="cs"/>
          <w:rtl/>
          <w:lang w:bidi="ar-EG"/>
        </w:rPr>
        <w:t>.</w:t>
      </w:r>
    </w:p>
  </w:footnote>
  <w:footnote w:id="8">
    <w:p w14:paraId="7FE5A76F" w14:textId="2EAA9B4A" w:rsidR="00A9444D" w:rsidRDefault="00A9444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A9444D">
        <w:rPr>
          <w:rtl/>
        </w:rPr>
        <w:t>أخرجه ابن ماجه (3314) واللفظ له، وأحمد (5723)</w:t>
      </w:r>
      <w:r>
        <w:rPr>
          <w:rFonts w:hint="cs"/>
          <w:rtl/>
        </w:rPr>
        <w:t>.</w:t>
      </w:r>
    </w:p>
  </w:footnote>
  <w:footnote w:id="9">
    <w:p w14:paraId="2C6F3E6C" w14:textId="2234029E" w:rsidR="007E49BA" w:rsidRDefault="007E49B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حديث في البخاري عن عدي بن حاتم قال: (</w:t>
      </w:r>
      <w:r w:rsidRPr="007E49BA">
        <w:rPr>
          <w:rtl/>
          <w:lang w:bidi="ar-EG"/>
        </w:rPr>
        <w:t xml:space="preserve">سَأَلْتُ رَسولَ اللَّهِ </w:t>
      </w:r>
      <w:r>
        <w:rPr>
          <w:rFonts w:ascii="Sakkal Majalla" w:hAnsi="Sakkal Majalla" w:cs="Sakkal Majalla" w:hint="cs"/>
          <w:rtl/>
          <w:lang w:bidi="ar-EG"/>
        </w:rPr>
        <w:t>ﷺ</w:t>
      </w:r>
      <w:r>
        <w:rPr>
          <w:rFonts w:hint="cs"/>
          <w:rtl/>
          <w:lang w:bidi="ar-EG"/>
        </w:rPr>
        <w:t xml:space="preserve"> </w:t>
      </w:r>
      <w:r w:rsidRPr="007E49BA">
        <w:rPr>
          <w:rtl/>
          <w:lang w:bidi="ar-EG"/>
        </w:rPr>
        <w:t xml:space="preserve">قُلتُ: أُرْسِلُ كَلْبِي فأجِدُ معهُ كَلْبًا آخَرَ؟ قالَ: </w:t>
      </w:r>
      <w:r>
        <w:rPr>
          <w:rFonts w:ascii="Traditional Arabic" w:hAnsi="Traditional Arabic"/>
          <w:rtl/>
          <w:lang w:bidi="ar-EG"/>
        </w:rPr>
        <w:t>«</w:t>
      </w:r>
      <w:r w:rsidRPr="007E49BA">
        <w:rPr>
          <w:rtl/>
          <w:lang w:bidi="ar-EG"/>
        </w:rPr>
        <w:t>لا تَأْكُلْ؛ فإنَّكَ إنَّما سَمَّيْتَ علَى كَلْبِكَ ولَمْ تُسَمِّ علَى آخَرَ</w:t>
      </w:r>
      <w:r>
        <w:rPr>
          <w:rFonts w:ascii="Traditional Arabic" w:hAnsi="Traditional Arabic"/>
          <w:rtl/>
          <w:lang w:bidi="ar-EG"/>
        </w:rPr>
        <w:t>»</w:t>
      </w:r>
      <w:r>
        <w:rPr>
          <w:rFonts w:hint="cs"/>
          <w:rtl/>
          <w:lang w:bidi="ar-EG"/>
        </w:rPr>
        <w:t>)</w:t>
      </w:r>
      <w:r w:rsidR="00594D27">
        <w:rPr>
          <w:rFonts w:hint="cs"/>
          <w:rtl/>
          <w:lang w:bidi="ar-EG"/>
        </w:rPr>
        <w:t>.</w:t>
      </w:r>
    </w:p>
  </w:footnote>
  <w:footnote w:id="10">
    <w:p w14:paraId="6AEFF0B0" w14:textId="77777777" w:rsidR="008352BF" w:rsidRDefault="008352BF" w:rsidP="008352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BF"/>
    <w:rsid w:val="000543EF"/>
    <w:rsid w:val="00055C87"/>
    <w:rsid w:val="000669BF"/>
    <w:rsid w:val="000857B4"/>
    <w:rsid w:val="001517C2"/>
    <w:rsid w:val="0017340C"/>
    <w:rsid w:val="00175087"/>
    <w:rsid w:val="001C08C9"/>
    <w:rsid w:val="001D6CED"/>
    <w:rsid w:val="001E1BED"/>
    <w:rsid w:val="0020486C"/>
    <w:rsid w:val="002211EA"/>
    <w:rsid w:val="0024062C"/>
    <w:rsid w:val="002E0006"/>
    <w:rsid w:val="00354051"/>
    <w:rsid w:val="003C0328"/>
    <w:rsid w:val="003F3E42"/>
    <w:rsid w:val="00411C44"/>
    <w:rsid w:val="00443734"/>
    <w:rsid w:val="00474B86"/>
    <w:rsid w:val="00477DF4"/>
    <w:rsid w:val="004A04CA"/>
    <w:rsid w:val="004D0CE4"/>
    <w:rsid w:val="004E5E02"/>
    <w:rsid w:val="00522479"/>
    <w:rsid w:val="00524CDB"/>
    <w:rsid w:val="005822F7"/>
    <w:rsid w:val="00582730"/>
    <w:rsid w:val="00594D27"/>
    <w:rsid w:val="005A386F"/>
    <w:rsid w:val="005B4B3B"/>
    <w:rsid w:val="005C2F6E"/>
    <w:rsid w:val="005F2F83"/>
    <w:rsid w:val="005F3191"/>
    <w:rsid w:val="00600EAD"/>
    <w:rsid w:val="00622A3D"/>
    <w:rsid w:val="00623FDE"/>
    <w:rsid w:val="00626737"/>
    <w:rsid w:val="00637833"/>
    <w:rsid w:val="00665AB1"/>
    <w:rsid w:val="006B2854"/>
    <w:rsid w:val="00725E1F"/>
    <w:rsid w:val="00735DA4"/>
    <w:rsid w:val="00744425"/>
    <w:rsid w:val="0076520F"/>
    <w:rsid w:val="007D1BDD"/>
    <w:rsid w:val="007E49BA"/>
    <w:rsid w:val="007E75FC"/>
    <w:rsid w:val="007F54ED"/>
    <w:rsid w:val="00813C19"/>
    <w:rsid w:val="008352BF"/>
    <w:rsid w:val="00846F15"/>
    <w:rsid w:val="00896675"/>
    <w:rsid w:val="008A315C"/>
    <w:rsid w:val="009339CB"/>
    <w:rsid w:val="009576B8"/>
    <w:rsid w:val="009961BF"/>
    <w:rsid w:val="009B663B"/>
    <w:rsid w:val="009B6CFC"/>
    <w:rsid w:val="009C5B85"/>
    <w:rsid w:val="009E0261"/>
    <w:rsid w:val="009E2545"/>
    <w:rsid w:val="00A11BE9"/>
    <w:rsid w:val="00A53C3F"/>
    <w:rsid w:val="00A9444D"/>
    <w:rsid w:val="00A9773F"/>
    <w:rsid w:val="00AA3ACA"/>
    <w:rsid w:val="00AC78DF"/>
    <w:rsid w:val="00AF1DB8"/>
    <w:rsid w:val="00AF34F3"/>
    <w:rsid w:val="00AF576A"/>
    <w:rsid w:val="00B07DD9"/>
    <w:rsid w:val="00B27B58"/>
    <w:rsid w:val="00B31E75"/>
    <w:rsid w:val="00B507E2"/>
    <w:rsid w:val="00BA4A4E"/>
    <w:rsid w:val="00BE4818"/>
    <w:rsid w:val="00C07A74"/>
    <w:rsid w:val="00C64219"/>
    <w:rsid w:val="00C70E8D"/>
    <w:rsid w:val="00CB224C"/>
    <w:rsid w:val="00CF4F45"/>
    <w:rsid w:val="00D214B3"/>
    <w:rsid w:val="00D402FC"/>
    <w:rsid w:val="00D502C4"/>
    <w:rsid w:val="00D578DD"/>
    <w:rsid w:val="00D636C0"/>
    <w:rsid w:val="00D91825"/>
    <w:rsid w:val="00E06A76"/>
    <w:rsid w:val="00E15F1C"/>
    <w:rsid w:val="00E160E3"/>
    <w:rsid w:val="00E54CD3"/>
    <w:rsid w:val="00E757B1"/>
    <w:rsid w:val="00E80A81"/>
    <w:rsid w:val="00E93259"/>
    <w:rsid w:val="00F1506D"/>
    <w:rsid w:val="00F3305D"/>
    <w:rsid w:val="00F55145"/>
    <w:rsid w:val="00F56B36"/>
    <w:rsid w:val="00F708B0"/>
    <w:rsid w:val="00F9188A"/>
    <w:rsid w:val="00F96C9A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4046A"/>
  <w15:chartTrackingRefBased/>
  <w15:docId w15:val="{C4942804-87C9-4EB8-90C1-3E47B4D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BF"/>
  </w:style>
  <w:style w:type="paragraph" w:styleId="1">
    <w:name w:val="heading 1"/>
    <w:basedOn w:val="a"/>
    <w:next w:val="a"/>
    <w:link w:val="1Char"/>
    <w:uiPriority w:val="9"/>
    <w:qFormat/>
    <w:rsid w:val="00835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35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8352BF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352B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352B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352BF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8352BF"/>
  </w:style>
  <w:style w:type="paragraph" w:styleId="a6">
    <w:name w:val="footer"/>
    <w:basedOn w:val="a"/>
    <w:link w:val="Char1"/>
    <w:uiPriority w:val="99"/>
    <w:unhideWhenUsed/>
    <w:rsid w:val="008352BF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83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2954-2C92-4864-8114-E5FC857B7105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0510E725-4D60-403B-9273-1B61DC9BF170}"/>
</file>

<file path=customXml/itemProps3.xml><?xml version="1.0" encoding="utf-8"?>
<ds:datastoreItem xmlns:ds="http://schemas.openxmlformats.org/officeDocument/2006/customXml" ds:itemID="{B1CB3666-E26A-4103-98A7-57DFC1D6A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17392-A7BF-4630-A163-D4F4B81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0</Words>
  <Characters>23315</Characters>
  <Application>Microsoft Office Word</Application>
  <DocSecurity>0</DocSecurity>
  <Lines>194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usc_koll</cp:lastModifiedBy>
  <cp:revision>6</cp:revision>
  <dcterms:created xsi:type="dcterms:W3CDTF">2025-02-24T12:03:00Z</dcterms:created>
  <dcterms:modified xsi:type="dcterms:W3CDTF">2025-09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5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